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3FAD0BD8"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01594504"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027A1C">
        <w:rPr>
          <w:rFonts w:asciiTheme="majorHAnsi" w:hAnsiTheme="majorHAnsi"/>
          <w:color w:val="FFFFFF" w:themeColor="background1"/>
          <w:sz w:val="72"/>
          <w:szCs w:val="72"/>
        </w:rPr>
        <w:t>August</w:t>
      </w:r>
      <w:r w:rsidR="00F61360">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678011F4" w14:textId="732EE0CF" w:rsidR="00F12059"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7133991" w:history="1">
        <w:r w:rsidR="00F12059" w:rsidRPr="00D268A7">
          <w:rPr>
            <w:rStyle w:val="Hyperlink"/>
            <w:noProof/>
          </w:rPr>
          <w:t>Introduction</w:t>
        </w:r>
        <w:r w:rsidR="00F12059">
          <w:rPr>
            <w:noProof/>
            <w:webHidden/>
          </w:rPr>
          <w:tab/>
        </w:r>
        <w:r w:rsidR="00F12059">
          <w:rPr>
            <w:noProof/>
            <w:webHidden/>
          </w:rPr>
          <w:fldChar w:fldCharType="begin"/>
        </w:r>
        <w:r w:rsidR="00F12059">
          <w:rPr>
            <w:noProof/>
            <w:webHidden/>
          </w:rPr>
          <w:instrText xml:space="preserve"> PAGEREF _Toc487133991 \h </w:instrText>
        </w:r>
        <w:r w:rsidR="00F12059">
          <w:rPr>
            <w:noProof/>
            <w:webHidden/>
          </w:rPr>
        </w:r>
        <w:r w:rsidR="00F12059">
          <w:rPr>
            <w:noProof/>
            <w:webHidden/>
          </w:rPr>
          <w:fldChar w:fldCharType="separate"/>
        </w:r>
        <w:r w:rsidR="00F12059">
          <w:rPr>
            <w:noProof/>
            <w:webHidden/>
          </w:rPr>
          <w:t>3</w:t>
        </w:r>
        <w:r w:rsidR="00F12059">
          <w:rPr>
            <w:noProof/>
            <w:webHidden/>
          </w:rPr>
          <w:fldChar w:fldCharType="end"/>
        </w:r>
      </w:hyperlink>
    </w:p>
    <w:p w14:paraId="373D9AA1" w14:textId="191385EF" w:rsidR="00F12059" w:rsidRDefault="006A26AF">
      <w:pPr>
        <w:pStyle w:val="TOC3"/>
        <w:rPr>
          <w:rFonts w:eastAsiaTheme="minorEastAsia"/>
          <w:b w:val="0"/>
          <w:smallCaps w:val="0"/>
          <w:sz w:val="22"/>
        </w:rPr>
      </w:pPr>
      <w:hyperlink w:anchor="_Toc487133992" w:history="1">
        <w:r w:rsidR="00F12059" w:rsidRPr="00D268A7">
          <w:rPr>
            <w:rStyle w:val="Hyperlink"/>
          </w:rPr>
          <w:t>Prior Versions</w:t>
        </w:r>
        <w:r w:rsidR="00F12059">
          <w:rPr>
            <w:webHidden/>
          </w:rPr>
          <w:tab/>
        </w:r>
        <w:r w:rsidR="00F12059">
          <w:rPr>
            <w:webHidden/>
          </w:rPr>
          <w:fldChar w:fldCharType="begin"/>
        </w:r>
        <w:r w:rsidR="00F12059">
          <w:rPr>
            <w:webHidden/>
          </w:rPr>
          <w:instrText xml:space="preserve"> PAGEREF _Toc487133992 \h </w:instrText>
        </w:r>
        <w:r w:rsidR="00F12059">
          <w:rPr>
            <w:webHidden/>
          </w:rPr>
        </w:r>
        <w:r w:rsidR="00F12059">
          <w:rPr>
            <w:webHidden/>
          </w:rPr>
          <w:fldChar w:fldCharType="separate"/>
        </w:r>
        <w:r w:rsidR="00F12059">
          <w:rPr>
            <w:webHidden/>
          </w:rPr>
          <w:t>3</w:t>
        </w:r>
        <w:r w:rsidR="00F12059">
          <w:rPr>
            <w:webHidden/>
          </w:rPr>
          <w:fldChar w:fldCharType="end"/>
        </w:r>
      </w:hyperlink>
    </w:p>
    <w:p w14:paraId="5161D5EC" w14:textId="513C1EB1" w:rsidR="00F12059" w:rsidRDefault="006A26AF">
      <w:pPr>
        <w:pStyle w:val="TOC3"/>
        <w:rPr>
          <w:rFonts w:eastAsiaTheme="minorEastAsia"/>
          <w:b w:val="0"/>
          <w:smallCaps w:val="0"/>
          <w:sz w:val="22"/>
        </w:rPr>
      </w:pPr>
      <w:hyperlink w:anchor="_Toc487133993" w:history="1">
        <w:r w:rsidR="00F12059" w:rsidRPr="00D268A7">
          <w:rPr>
            <w:rStyle w:val="Hyperlink"/>
          </w:rPr>
          <w:t>Clarifications and Summary of Changes</w:t>
        </w:r>
        <w:r w:rsidR="00F12059">
          <w:rPr>
            <w:webHidden/>
          </w:rPr>
          <w:tab/>
        </w:r>
        <w:r w:rsidR="00F12059">
          <w:rPr>
            <w:webHidden/>
          </w:rPr>
          <w:fldChar w:fldCharType="begin"/>
        </w:r>
        <w:r w:rsidR="00F12059">
          <w:rPr>
            <w:webHidden/>
          </w:rPr>
          <w:instrText xml:space="preserve"> PAGEREF _Toc487133993 \h </w:instrText>
        </w:r>
        <w:r w:rsidR="00F12059">
          <w:rPr>
            <w:webHidden/>
          </w:rPr>
        </w:r>
        <w:r w:rsidR="00F12059">
          <w:rPr>
            <w:webHidden/>
          </w:rPr>
          <w:fldChar w:fldCharType="separate"/>
        </w:r>
        <w:r w:rsidR="00F12059">
          <w:rPr>
            <w:webHidden/>
          </w:rPr>
          <w:t>3</w:t>
        </w:r>
        <w:r w:rsidR="00F12059">
          <w:rPr>
            <w:webHidden/>
          </w:rPr>
          <w:fldChar w:fldCharType="end"/>
        </w:r>
      </w:hyperlink>
    </w:p>
    <w:p w14:paraId="3158AADB" w14:textId="51B736B9" w:rsidR="00F12059" w:rsidRDefault="006A26AF">
      <w:pPr>
        <w:pStyle w:val="TOC1"/>
        <w:tabs>
          <w:tab w:val="right" w:leader="dot" w:pos="5030"/>
        </w:tabs>
        <w:rPr>
          <w:rFonts w:eastAsiaTheme="minorEastAsia"/>
          <w:b w:val="0"/>
          <w:caps w:val="0"/>
          <w:noProof/>
          <w:sz w:val="22"/>
        </w:rPr>
      </w:pPr>
      <w:hyperlink w:anchor="_Toc487133994" w:history="1">
        <w:r w:rsidR="00F12059" w:rsidRPr="00D268A7">
          <w:rPr>
            <w:rStyle w:val="Hyperlink"/>
            <w:noProof/>
          </w:rPr>
          <w:t>General Terms</w:t>
        </w:r>
        <w:r w:rsidR="00F12059">
          <w:rPr>
            <w:noProof/>
            <w:webHidden/>
          </w:rPr>
          <w:tab/>
        </w:r>
        <w:r w:rsidR="00F12059">
          <w:rPr>
            <w:noProof/>
            <w:webHidden/>
          </w:rPr>
          <w:fldChar w:fldCharType="begin"/>
        </w:r>
        <w:r w:rsidR="00F12059">
          <w:rPr>
            <w:noProof/>
            <w:webHidden/>
          </w:rPr>
          <w:instrText xml:space="preserve"> PAGEREF _Toc487133994 \h </w:instrText>
        </w:r>
        <w:r w:rsidR="00F12059">
          <w:rPr>
            <w:noProof/>
            <w:webHidden/>
          </w:rPr>
        </w:r>
        <w:r w:rsidR="00F12059">
          <w:rPr>
            <w:noProof/>
            <w:webHidden/>
          </w:rPr>
          <w:fldChar w:fldCharType="separate"/>
        </w:r>
        <w:r w:rsidR="00F12059">
          <w:rPr>
            <w:noProof/>
            <w:webHidden/>
          </w:rPr>
          <w:t>4</w:t>
        </w:r>
        <w:r w:rsidR="00F12059">
          <w:rPr>
            <w:noProof/>
            <w:webHidden/>
          </w:rPr>
          <w:fldChar w:fldCharType="end"/>
        </w:r>
      </w:hyperlink>
    </w:p>
    <w:p w14:paraId="319F7185" w14:textId="0168D7F4" w:rsidR="00F12059" w:rsidRDefault="006A26AF">
      <w:pPr>
        <w:pStyle w:val="TOC5"/>
        <w:tabs>
          <w:tab w:val="right" w:leader="dot" w:pos="5030"/>
        </w:tabs>
        <w:rPr>
          <w:rFonts w:eastAsiaTheme="minorEastAsia"/>
          <w:noProof/>
          <w:sz w:val="22"/>
        </w:rPr>
      </w:pPr>
      <w:hyperlink w:anchor="_Toc487133995" w:history="1">
        <w:r w:rsidR="00F12059" w:rsidRPr="00D268A7">
          <w:rPr>
            <w:rStyle w:val="Hyperlink"/>
            <w:noProof/>
          </w:rPr>
          <w:t>Definitions</w:t>
        </w:r>
        <w:r w:rsidR="00F12059">
          <w:rPr>
            <w:noProof/>
            <w:webHidden/>
          </w:rPr>
          <w:tab/>
        </w:r>
        <w:r w:rsidR="00F12059">
          <w:rPr>
            <w:noProof/>
            <w:webHidden/>
          </w:rPr>
          <w:fldChar w:fldCharType="begin"/>
        </w:r>
        <w:r w:rsidR="00F12059">
          <w:rPr>
            <w:noProof/>
            <w:webHidden/>
          </w:rPr>
          <w:instrText xml:space="preserve"> PAGEREF _Toc487133995 \h </w:instrText>
        </w:r>
        <w:r w:rsidR="00F12059">
          <w:rPr>
            <w:noProof/>
            <w:webHidden/>
          </w:rPr>
        </w:r>
        <w:r w:rsidR="00F12059">
          <w:rPr>
            <w:noProof/>
            <w:webHidden/>
          </w:rPr>
          <w:fldChar w:fldCharType="separate"/>
        </w:r>
        <w:r w:rsidR="00F12059">
          <w:rPr>
            <w:noProof/>
            <w:webHidden/>
          </w:rPr>
          <w:t>4</w:t>
        </w:r>
        <w:r w:rsidR="00F12059">
          <w:rPr>
            <w:noProof/>
            <w:webHidden/>
          </w:rPr>
          <w:fldChar w:fldCharType="end"/>
        </w:r>
      </w:hyperlink>
    </w:p>
    <w:p w14:paraId="4CD2CC9D" w14:textId="19B24812" w:rsidR="00F12059" w:rsidRDefault="006A26AF">
      <w:pPr>
        <w:pStyle w:val="TOC5"/>
        <w:tabs>
          <w:tab w:val="right" w:leader="dot" w:pos="5030"/>
        </w:tabs>
        <w:rPr>
          <w:rFonts w:eastAsiaTheme="minorEastAsia"/>
          <w:noProof/>
          <w:sz w:val="22"/>
        </w:rPr>
      </w:pPr>
      <w:hyperlink w:anchor="_Toc487133996" w:history="1">
        <w:r w:rsidR="00F12059" w:rsidRPr="00D268A7">
          <w:rPr>
            <w:rStyle w:val="Hyperlink"/>
            <w:noProof/>
          </w:rPr>
          <w:t>Online Services Terms Updates</w:t>
        </w:r>
        <w:r w:rsidR="00F12059">
          <w:rPr>
            <w:noProof/>
            <w:webHidden/>
          </w:rPr>
          <w:tab/>
        </w:r>
        <w:r w:rsidR="00F12059">
          <w:rPr>
            <w:noProof/>
            <w:webHidden/>
          </w:rPr>
          <w:fldChar w:fldCharType="begin"/>
        </w:r>
        <w:r w:rsidR="00F12059">
          <w:rPr>
            <w:noProof/>
            <w:webHidden/>
          </w:rPr>
          <w:instrText xml:space="preserve"> PAGEREF _Toc487133996 \h </w:instrText>
        </w:r>
        <w:r w:rsidR="00F12059">
          <w:rPr>
            <w:noProof/>
            <w:webHidden/>
          </w:rPr>
        </w:r>
        <w:r w:rsidR="00F12059">
          <w:rPr>
            <w:noProof/>
            <w:webHidden/>
          </w:rPr>
          <w:fldChar w:fldCharType="separate"/>
        </w:r>
        <w:r w:rsidR="00F12059">
          <w:rPr>
            <w:noProof/>
            <w:webHidden/>
          </w:rPr>
          <w:t>4</w:t>
        </w:r>
        <w:r w:rsidR="00F12059">
          <w:rPr>
            <w:noProof/>
            <w:webHidden/>
          </w:rPr>
          <w:fldChar w:fldCharType="end"/>
        </w:r>
      </w:hyperlink>
    </w:p>
    <w:p w14:paraId="4E007FF2" w14:textId="01BA8736" w:rsidR="00F12059" w:rsidRDefault="006A26AF">
      <w:pPr>
        <w:pStyle w:val="TOC5"/>
        <w:tabs>
          <w:tab w:val="right" w:leader="dot" w:pos="5030"/>
        </w:tabs>
        <w:rPr>
          <w:rFonts w:eastAsiaTheme="minorEastAsia"/>
          <w:noProof/>
          <w:sz w:val="22"/>
        </w:rPr>
      </w:pPr>
      <w:hyperlink w:anchor="_Toc487133997" w:history="1">
        <w:r w:rsidR="00F12059" w:rsidRPr="00D268A7">
          <w:rPr>
            <w:rStyle w:val="Hyperlink"/>
            <w:noProof/>
          </w:rPr>
          <w:t>Online Services Changes and Availability</w:t>
        </w:r>
        <w:r w:rsidR="00F12059">
          <w:rPr>
            <w:noProof/>
            <w:webHidden/>
          </w:rPr>
          <w:tab/>
        </w:r>
        <w:r w:rsidR="00F12059">
          <w:rPr>
            <w:noProof/>
            <w:webHidden/>
          </w:rPr>
          <w:fldChar w:fldCharType="begin"/>
        </w:r>
        <w:r w:rsidR="00F12059">
          <w:rPr>
            <w:noProof/>
            <w:webHidden/>
          </w:rPr>
          <w:instrText xml:space="preserve"> PAGEREF _Toc487133997 \h </w:instrText>
        </w:r>
        <w:r w:rsidR="00F12059">
          <w:rPr>
            <w:noProof/>
            <w:webHidden/>
          </w:rPr>
        </w:r>
        <w:r w:rsidR="00F12059">
          <w:rPr>
            <w:noProof/>
            <w:webHidden/>
          </w:rPr>
          <w:fldChar w:fldCharType="separate"/>
        </w:r>
        <w:r w:rsidR="00F12059">
          <w:rPr>
            <w:noProof/>
            <w:webHidden/>
          </w:rPr>
          <w:t>4</w:t>
        </w:r>
        <w:r w:rsidR="00F12059">
          <w:rPr>
            <w:noProof/>
            <w:webHidden/>
          </w:rPr>
          <w:fldChar w:fldCharType="end"/>
        </w:r>
      </w:hyperlink>
    </w:p>
    <w:p w14:paraId="043949C0" w14:textId="1AC6DCD7" w:rsidR="00F12059" w:rsidRDefault="006A26AF">
      <w:pPr>
        <w:pStyle w:val="TOC5"/>
        <w:tabs>
          <w:tab w:val="right" w:leader="dot" w:pos="5030"/>
        </w:tabs>
        <w:rPr>
          <w:rFonts w:eastAsiaTheme="minorEastAsia"/>
          <w:noProof/>
          <w:sz w:val="22"/>
        </w:rPr>
      </w:pPr>
      <w:hyperlink w:anchor="_Toc487133998" w:history="1">
        <w:r w:rsidR="00F12059" w:rsidRPr="00D268A7">
          <w:rPr>
            <w:rStyle w:val="Hyperlink"/>
            <w:noProof/>
          </w:rPr>
          <w:t>Data Retention</w:t>
        </w:r>
        <w:r w:rsidR="00F12059">
          <w:rPr>
            <w:noProof/>
            <w:webHidden/>
          </w:rPr>
          <w:tab/>
        </w:r>
        <w:r w:rsidR="00F12059">
          <w:rPr>
            <w:noProof/>
            <w:webHidden/>
          </w:rPr>
          <w:fldChar w:fldCharType="begin"/>
        </w:r>
        <w:r w:rsidR="00F12059">
          <w:rPr>
            <w:noProof/>
            <w:webHidden/>
          </w:rPr>
          <w:instrText xml:space="preserve"> PAGEREF _Toc487133998 \h </w:instrText>
        </w:r>
        <w:r w:rsidR="00F12059">
          <w:rPr>
            <w:noProof/>
            <w:webHidden/>
          </w:rPr>
        </w:r>
        <w:r w:rsidR="00F12059">
          <w:rPr>
            <w:noProof/>
            <w:webHidden/>
          </w:rPr>
          <w:fldChar w:fldCharType="separate"/>
        </w:r>
        <w:r w:rsidR="00F12059">
          <w:rPr>
            <w:noProof/>
            <w:webHidden/>
          </w:rPr>
          <w:t>4</w:t>
        </w:r>
        <w:r w:rsidR="00F12059">
          <w:rPr>
            <w:noProof/>
            <w:webHidden/>
          </w:rPr>
          <w:fldChar w:fldCharType="end"/>
        </w:r>
      </w:hyperlink>
    </w:p>
    <w:p w14:paraId="24CEEE45" w14:textId="2D4EC5B2" w:rsidR="00F12059" w:rsidRDefault="006A26AF">
      <w:pPr>
        <w:pStyle w:val="TOC5"/>
        <w:tabs>
          <w:tab w:val="right" w:leader="dot" w:pos="5030"/>
        </w:tabs>
        <w:rPr>
          <w:rFonts w:eastAsiaTheme="minorEastAsia"/>
          <w:noProof/>
          <w:sz w:val="22"/>
        </w:rPr>
      </w:pPr>
      <w:hyperlink w:anchor="_Toc487133999" w:history="1">
        <w:r w:rsidR="00F12059" w:rsidRPr="00D268A7">
          <w:rPr>
            <w:rStyle w:val="Hyperlink"/>
            <w:noProof/>
          </w:rPr>
          <w:t>Use of Software with the Online Service</w:t>
        </w:r>
        <w:r w:rsidR="00F12059">
          <w:rPr>
            <w:noProof/>
            <w:webHidden/>
          </w:rPr>
          <w:tab/>
        </w:r>
        <w:r w:rsidR="00F12059">
          <w:rPr>
            <w:noProof/>
            <w:webHidden/>
          </w:rPr>
          <w:fldChar w:fldCharType="begin"/>
        </w:r>
        <w:r w:rsidR="00F12059">
          <w:rPr>
            <w:noProof/>
            <w:webHidden/>
          </w:rPr>
          <w:instrText xml:space="preserve"> PAGEREF _Toc487133999 \h </w:instrText>
        </w:r>
        <w:r w:rsidR="00F12059">
          <w:rPr>
            <w:noProof/>
            <w:webHidden/>
          </w:rPr>
        </w:r>
        <w:r w:rsidR="00F12059">
          <w:rPr>
            <w:noProof/>
            <w:webHidden/>
          </w:rPr>
          <w:fldChar w:fldCharType="separate"/>
        </w:r>
        <w:r w:rsidR="00F12059">
          <w:rPr>
            <w:noProof/>
            <w:webHidden/>
          </w:rPr>
          <w:t>4</w:t>
        </w:r>
        <w:r w:rsidR="00F12059">
          <w:rPr>
            <w:noProof/>
            <w:webHidden/>
          </w:rPr>
          <w:fldChar w:fldCharType="end"/>
        </w:r>
      </w:hyperlink>
    </w:p>
    <w:p w14:paraId="3197844A" w14:textId="2DD13CA5" w:rsidR="00F12059" w:rsidRDefault="006A26AF">
      <w:pPr>
        <w:pStyle w:val="TOC5"/>
        <w:tabs>
          <w:tab w:val="right" w:leader="dot" w:pos="5030"/>
        </w:tabs>
        <w:rPr>
          <w:rFonts w:eastAsiaTheme="minorEastAsia"/>
          <w:noProof/>
          <w:sz w:val="22"/>
        </w:rPr>
      </w:pPr>
      <w:hyperlink w:anchor="_Toc487134000" w:history="1">
        <w:r w:rsidR="00F12059" w:rsidRPr="00D268A7">
          <w:rPr>
            <w:rStyle w:val="Hyperlink"/>
            <w:noProof/>
          </w:rPr>
          <w:t>Non-Microsoft Products</w:t>
        </w:r>
        <w:r w:rsidR="00F12059">
          <w:rPr>
            <w:noProof/>
            <w:webHidden/>
          </w:rPr>
          <w:tab/>
        </w:r>
        <w:r w:rsidR="00F12059">
          <w:rPr>
            <w:noProof/>
            <w:webHidden/>
          </w:rPr>
          <w:fldChar w:fldCharType="begin"/>
        </w:r>
        <w:r w:rsidR="00F12059">
          <w:rPr>
            <w:noProof/>
            <w:webHidden/>
          </w:rPr>
          <w:instrText xml:space="preserve"> PAGEREF _Toc487134000 \h </w:instrText>
        </w:r>
        <w:r w:rsidR="00F12059">
          <w:rPr>
            <w:noProof/>
            <w:webHidden/>
          </w:rPr>
        </w:r>
        <w:r w:rsidR="00F12059">
          <w:rPr>
            <w:noProof/>
            <w:webHidden/>
          </w:rPr>
          <w:fldChar w:fldCharType="separate"/>
        </w:r>
        <w:r w:rsidR="00F12059">
          <w:rPr>
            <w:noProof/>
            <w:webHidden/>
          </w:rPr>
          <w:t>5</w:t>
        </w:r>
        <w:r w:rsidR="00F12059">
          <w:rPr>
            <w:noProof/>
            <w:webHidden/>
          </w:rPr>
          <w:fldChar w:fldCharType="end"/>
        </w:r>
      </w:hyperlink>
    </w:p>
    <w:p w14:paraId="1CBADFB4" w14:textId="46763D4A" w:rsidR="00F12059" w:rsidRDefault="006A26AF">
      <w:pPr>
        <w:pStyle w:val="TOC5"/>
        <w:tabs>
          <w:tab w:val="right" w:leader="dot" w:pos="5030"/>
        </w:tabs>
        <w:rPr>
          <w:rFonts w:eastAsiaTheme="minorEastAsia"/>
          <w:noProof/>
          <w:sz w:val="22"/>
        </w:rPr>
      </w:pPr>
      <w:hyperlink w:anchor="_Toc487134001" w:history="1">
        <w:r w:rsidR="00F12059" w:rsidRPr="00D268A7">
          <w:rPr>
            <w:rStyle w:val="Hyperlink"/>
            <w:noProof/>
          </w:rPr>
          <w:t>Acceptable Use Policy</w:t>
        </w:r>
        <w:r w:rsidR="00F12059">
          <w:rPr>
            <w:noProof/>
            <w:webHidden/>
          </w:rPr>
          <w:tab/>
        </w:r>
        <w:r w:rsidR="00F12059">
          <w:rPr>
            <w:noProof/>
            <w:webHidden/>
          </w:rPr>
          <w:fldChar w:fldCharType="begin"/>
        </w:r>
        <w:r w:rsidR="00F12059">
          <w:rPr>
            <w:noProof/>
            <w:webHidden/>
          </w:rPr>
          <w:instrText xml:space="preserve"> PAGEREF _Toc487134001 \h </w:instrText>
        </w:r>
        <w:r w:rsidR="00F12059">
          <w:rPr>
            <w:noProof/>
            <w:webHidden/>
          </w:rPr>
        </w:r>
        <w:r w:rsidR="00F12059">
          <w:rPr>
            <w:noProof/>
            <w:webHidden/>
          </w:rPr>
          <w:fldChar w:fldCharType="separate"/>
        </w:r>
        <w:r w:rsidR="00F12059">
          <w:rPr>
            <w:noProof/>
            <w:webHidden/>
          </w:rPr>
          <w:t>5</w:t>
        </w:r>
        <w:r w:rsidR="00F12059">
          <w:rPr>
            <w:noProof/>
            <w:webHidden/>
          </w:rPr>
          <w:fldChar w:fldCharType="end"/>
        </w:r>
      </w:hyperlink>
    </w:p>
    <w:p w14:paraId="4824C78B" w14:textId="5EF29D53" w:rsidR="00F12059" w:rsidRDefault="006A26AF">
      <w:pPr>
        <w:pStyle w:val="TOC5"/>
        <w:tabs>
          <w:tab w:val="right" w:leader="dot" w:pos="5030"/>
        </w:tabs>
        <w:rPr>
          <w:rFonts w:eastAsiaTheme="minorEastAsia"/>
          <w:noProof/>
          <w:sz w:val="22"/>
        </w:rPr>
      </w:pPr>
      <w:hyperlink w:anchor="_Toc487134002" w:history="1">
        <w:r w:rsidR="00F12059" w:rsidRPr="00D268A7">
          <w:rPr>
            <w:rStyle w:val="Hyperlink"/>
            <w:noProof/>
          </w:rPr>
          <w:t>Technical Limitations</w:t>
        </w:r>
        <w:r w:rsidR="00F12059">
          <w:rPr>
            <w:noProof/>
            <w:webHidden/>
          </w:rPr>
          <w:tab/>
        </w:r>
        <w:r w:rsidR="00F12059">
          <w:rPr>
            <w:noProof/>
            <w:webHidden/>
          </w:rPr>
          <w:fldChar w:fldCharType="begin"/>
        </w:r>
        <w:r w:rsidR="00F12059">
          <w:rPr>
            <w:noProof/>
            <w:webHidden/>
          </w:rPr>
          <w:instrText xml:space="preserve"> PAGEREF _Toc487134002 \h </w:instrText>
        </w:r>
        <w:r w:rsidR="00F12059">
          <w:rPr>
            <w:noProof/>
            <w:webHidden/>
          </w:rPr>
        </w:r>
        <w:r w:rsidR="00F12059">
          <w:rPr>
            <w:noProof/>
            <w:webHidden/>
          </w:rPr>
          <w:fldChar w:fldCharType="separate"/>
        </w:r>
        <w:r w:rsidR="00F12059">
          <w:rPr>
            <w:noProof/>
            <w:webHidden/>
          </w:rPr>
          <w:t>5</w:t>
        </w:r>
        <w:r w:rsidR="00F12059">
          <w:rPr>
            <w:noProof/>
            <w:webHidden/>
          </w:rPr>
          <w:fldChar w:fldCharType="end"/>
        </w:r>
      </w:hyperlink>
    </w:p>
    <w:p w14:paraId="46080074" w14:textId="3228805F" w:rsidR="00F12059" w:rsidRDefault="006A26AF">
      <w:pPr>
        <w:pStyle w:val="TOC5"/>
        <w:tabs>
          <w:tab w:val="right" w:leader="dot" w:pos="5030"/>
        </w:tabs>
        <w:rPr>
          <w:rFonts w:eastAsiaTheme="minorEastAsia"/>
          <w:noProof/>
          <w:sz w:val="22"/>
        </w:rPr>
      </w:pPr>
      <w:hyperlink w:anchor="_Toc487134003" w:history="1">
        <w:r w:rsidR="00F12059" w:rsidRPr="00D268A7">
          <w:rPr>
            <w:rStyle w:val="Hyperlink"/>
            <w:noProof/>
          </w:rPr>
          <w:t>Compliance with Laws</w:t>
        </w:r>
        <w:r w:rsidR="00F12059">
          <w:rPr>
            <w:noProof/>
            <w:webHidden/>
          </w:rPr>
          <w:tab/>
        </w:r>
        <w:r w:rsidR="00F12059">
          <w:rPr>
            <w:noProof/>
            <w:webHidden/>
          </w:rPr>
          <w:fldChar w:fldCharType="begin"/>
        </w:r>
        <w:r w:rsidR="00F12059">
          <w:rPr>
            <w:noProof/>
            <w:webHidden/>
          </w:rPr>
          <w:instrText xml:space="preserve"> PAGEREF _Toc487134003 \h </w:instrText>
        </w:r>
        <w:r w:rsidR="00F12059">
          <w:rPr>
            <w:noProof/>
            <w:webHidden/>
          </w:rPr>
        </w:r>
        <w:r w:rsidR="00F12059">
          <w:rPr>
            <w:noProof/>
            <w:webHidden/>
          </w:rPr>
          <w:fldChar w:fldCharType="separate"/>
        </w:r>
        <w:r w:rsidR="00F12059">
          <w:rPr>
            <w:noProof/>
            <w:webHidden/>
          </w:rPr>
          <w:t>5</w:t>
        </w:r>
        <w:r w:rsidR="00F12059">
          <w:rPr>
            <w:noProof/>
            <w:webHidden/>
          </w:rPr>
          <w:fldChar w:fldCharType="end"/>
        </w:r>
      </w:hyperlink>
    </w:p>
    <w:p w14:paraId="3C063DA1" w14:textId="6F903AB7" w:rsidR="00F12059" w:rsidRDefault="006A26AF">
      <w:pPr>
        <w:pStyle w:val="TOC5"/>
        <w:tabs>
          <w:tab w:val="right" w:leader="dot" w:pos="5030"/>
        </w:tabs>
        <w:rPr>
          <w:rFonts w:eastAsiaTheme="minorEastAsia"/>
          <w:noProof/>
          <w:sz w:val="22"/>
        </w:rPr>
      </w:pPr>
      <w:hyperlink w:anchor="_Toc487134004" w:history="1">
        <w:r w:rsidR="00F12059" w:rsidRPr="00D268A7">
          <w:rPr>
            <w:rStyle w:val="Hyperlink"/>
            <w:noProof/>
          </w:rPr>
          <w:t>Import/Export Services</w:t>
        </w:r>
        <w:r w:rsidR="00F12059">
          <w:rPr>
            <w:noProof/>
            <w:webHidden/>
          </w:rPr>
          <w:tab/>
        </w:r>
        <w:r w:rsidR="00F12059">
          <w:rPr>
            <w:noProof/>
            <w:webHidden/>
          </w:rPr>
          <w:fldChar w:fldCharType="begin"/>
        </w:r>
        <w:r w:rsidR="00F12059">
          <w:rPr>
            <w:noProof/>
            <w:webHidden/>
          </w:rPr>
          <w:instrText xml:space="preserve"> PAGEREF _Toc487134004 \h </w:instrText>
        </w:r>
        <w:r w:rsidR="00F12059">
          <w:rPr>
            <w:noProof/>
            <w:webHidden/>
          </w:rPr>
        </w:r>
        <w:r w:rsidR="00F12059">
          <w:rPr>
            <w:noProof/>
            <w:webHidden/>
          </w:rPr>
          <w:fldChar w:fldCharType="separate"/>
        </w:r>
        <w:r w:rsidR="00F12059">
          <w:rPr>
            <w:noProof/>
            <w:webHidden/>
          </w:rPr>
          <w:t>6</w:t>
        </w:r>
        <w:r w:rsidR="00F12059">
          <w:rPr>
            <w:noProof/>
            <w:webHidden/>
          </w:rPr>
          <w:fldChar w:fldCharType="end"/>
        </w:r>
      </w:hyperlink>
    </w:p>
    <w:p w14:paraId="56771B02" w14:textId="2DC53D63" w:rsidR="00F12059" w:rsidRDefault="006A26AF">
      <w:pPr>
        <w:pStyle w:val="TOC5"/>
        <w:tabs>
          <w:tab w:val="right" w:leader="dot" w:pos="5030"/>
        </w:tabs>
        <w:rPr>
          <w:rFonts w:eastAsiaTheme="minorEastAsia"/>
          <w:noProof/>
          <w:sz w:val="22"/>
        </w:rPr>
      </w:pPr>
      <w:hyperlink w:anchor="_Toc487134005" w:history="1">
        <w:r w:rsidR="00F12059" w:rsidRPr="00D268A7">
          <w:rPr>
            <w:rStyle w:val="Hyperlink"/>
            <w:noProof/>
          </w:rPr>
          <w:t>Electronic Notices</w:t>
        </w:r>
        <w:r w:rsidR="00F12059">
          <w:rPr>
            <w:noProof/>
            <w:webHidden/>
          </w:rPr>
          <w:tab/>
        </w:r>
        <w:r w:rsidR="00F12059">
          <w:rPr>
            <w:noProof/>
            <w:webHidden/>
          </w:rPr>
          <w:fldChar w:fldCharType="begin"/>
        </w:r>
        <w:r w:rsidR="00F12059">
          <w:rPr>
            <w:noProof/>
            <w:webHidden/>
          </w:rPr>
          <w:instrText xml:space="preserve"> PAGEREF _Toc487134005 \h </w:instrText>
        </w:r>
        <w:r w:rsidR="00F12059">
          <w:rPr>
            <w:noProof/>
            <w:webHidden/>
          </w:rPr>
        </w:r>
        <w:r w:rsidR="00F12059">
          <w:rPr>
            <w:noProof/>
            <w:webHidden/>
          </w:rPr>
          <w:fldChar w:fldCharType="separate"/>
        </w:r>
        <w:r w:rsidR="00F12059">
          <w:rPr>
            <w:noProof/>
            <w:webHidden/>
          </w:rPr>
          <w:t>6</w:t>
        </w:r>
        <w:r w:rsidR="00F12059">
          <w:rPr>
            <w:noProof/>
            <w:webHidden/>
          </w:rPr>
          <w:fldChar w:fldCharType="end"/>
        </w:r>
      </w:hyperlink>
    </w:p>
    <w:p w14:paraId="32540D8B" w14:textId="066B0AE4" w:rsidR="00F12059" w:rsidRDefault="006A26AF">
      <w:pPr>
        <w:pStyle w:val="TOC5"/>
        <w:tabs>
          <w:tab w:val="right" w:leader="dot" w:pos="5030"/>
        </w:tabs>
        <w:rPr>
          <w:rFonts w:eastAsiaTheme="minorEastAsia"/>
          <w:noProof/>
          <w:sz w:val="22"/>
        </w:rPr>
      </w:pPr>
      <w:hyperlink w:anchor="_Toc487134006" w:history="1">
        <w:r w:rsidR="00F12059" w:rsidRPr="00D268A7">
          <w:rPr>
            <w:rStyle w:val="Hyperlink"/>
            <w:noProof/>
          </w:rPr>
          <w:t>License Reassignment</w:t>
        </w:r>
        <w:r w:rsidR="00F12059">
          <w:rPr>
            <w:noProof/>
            <w:webHidden/>
          </w:rPr>
          <w:tab/>
        </w:r>
        <w:r w:rsidR="00F12059">
          <w:rPr>
            <w:noProof/>
            <w:webHidden/>
          </w:rPr>
          <w:fldChar w:fldCharType="begin"/>
        </w:r>
        <w:r w:rsidR="00F12059">
          <w:rPr>
            <w:noProof/>
            <w:webHidden/>
          </w:rPr>
          <w:instrText xml:space="preserve"> PAGEREF _Toc487134006 \h </w:instrText>
        </w:r>
        <w:r w:rsidR="00F12059">
          <w:rPr>
            <w:noProof/>
            <w:webHidden/>
          </w:rPr>
        </w:r>
        <w:r w:rsidR="00F12059">
          <w:rPr>
            <w:noProof/>
            <w:webHidden/>
          </w:rPr>
          <w:fldChar w:fldCharType="separate"/>
        </w:r>
        <w:r w:rsidR="00F12059">
          <w:rPr>
            <w:noProof/>
            <w:webHidden/>
          </w:rPr>
          <w:t>6</w:t>
        </w:r>
        <w:r w:rsidR="00F12059">
          <w:rPr>
            <w:noProof/>
            <w:webHidden/>
          </w:rPr>
          <w:fldChar w:fldCharType="end"/>
        </w:r>
      </w:hyperlink>
    </w:p>
    <w:p w14:paraId="5D9863F6" w14:textId="2B482772" w:rsidR="00F12059" w:rsidRDefault="006A26AF">
      <w:pPr>
        <w:pStyle w:val="TOC5"/>
        <w:tabs>
          <w:tab w:val="right" w:leader="dot" w:pos="5030"/>
        </w:tabs>
        <w:rPr>
          <w:rFonts w:eastAsiaTheme="minorEastAsia"/>
          <w:noProof/>
          <w:sz w:val="22"/>
        </w:rPr>
      </w:pPr>
      <w:hyperlink w:anchor="_Toc487134007" w:history="1">
        <w:r w:rsidR="00F12059" w:rsidRPr="00D268A7">
          <w:rPr>
            <w:rStyle w:val="Hyperlink"/>
            <w:noProof/>
          </w:rPr>
          <w:t>Font Components</w:t>
        </w:r>
        <w:r w:rsidR="00F12059">
          <w:rPr>
            <w:noProof/>
            <w:webHidden/>
          </w:rPr>
          <w:tab/>
        </w:r>
        <w:r w:rsidR="00F12059">
          <w:rPr>
            <w:noProof/>
            <w:webHidden/>
          </w:rPr>
          <w:fldChar w:fldCharType="begin"/>
        </w:r>
        <w:r w:rsidR="00F12059">
          <w:rPr>
            <w:noProof/>
            <w:webHidden/>
          </w:rPr>
          <w:instrText xml:space="preserve"> PAGEREF _Toc487134007 \h </w:instrText>
        </w:r>
        <w:r w:rsidR="00F12059">
          <w:rPr>
            <w:noProof/>
            <w:webHidden/>
          </w:rPr>
        </w:r>
        <w:r w:rsidR="00F12059">
          <w:rPr>
            <w:noProof/>
            <w:webHidden/>
          </w:rPr>
          <w:fldChar w:fldCharType="separate"/>
        </w:r>
        <w:r w:rsidR="00F12059">
          <w:rPr>
            <w:noProof/>
            <w:webHidden/>
          </w:rPr>
          <w:t>6</w:t>
        </w:r>
        <w:r w:rsidR="00F12059">
          <w:rPr>
            <w:noProof/>
            <w:webHidden/>
          </w:rPr>
          <w:fldChar w:fldCharType="end"/>
        </w:r>
      </w:hyperlink>
    </w:p>
    <w:p w14:paraId="3A3FC5BC" w14:textId="2E7DC859" w:rsidR="00F12059" w:rsidRDefault="006A26AF">
      <w:pPr>
        <w:pStyle w:val="TOC5"/>
        <w:tabs>
          <w:tab w:val="right" w:leader="dot" w:pos="5030"/>
        </w:tabs>
        <w:rPr>
          <w:rFonts w:eastAsiaTheme="minorEastAsia"/>
          <w:noProof/>
          <w:sz w:val="22"/>
        </w:rPr>
      </w:pPr>
      <w:hyperlink w:anchor="_Toc487134008" w:history="1">
        <w:r w:rsidR="00F12059" w:rsidRPr="00D268A7">
          <w:rPr>
            <w:rStyle w:val="Hyperlink"/>
            <w:noProof/>
          </w:rPr>
          <w:t>Competitive Benchmarking</w:t>
        </w:r>
        <w:r w:rsidR="00F12059">
          <w:rPr>
            <w:noProof/>
            <w:webHidden/>
          </w:rPr>
          <w:tab/>
        </w:r>
        <w:r w:rsidR="00F12059">
          <w:rPr>
            <w:noProof/>
            <w:webHidden/>
          </w:rPr>
          <w:fldChar w:fldCharType="begin"/>
        </w:r>
        <w:r w:rsidR="00F12059">
          <w:rPr>
            <w:noProof/>
            <w:webHidden/>
          </w:rPr>
          <w:instrText xml:space="preserve"> PAGEREF _Toc487134008 \h </w:instrText>
        </w:r>
        <w:r w:rsidR="00F12059">
          <w:rPr>
            <w:noProof/>
            <w:webHidden/>
          </w:rPr>
        </w:r>
        <w:r w:rsidR="00F12059">
          <w:rPr>
            <w:noProof/>
            <w:webHidden/>
          </w:rPr>
          <w:fldChar w:fldCharType="separate"/>
        </w:r>
        <w:r w:rsidR="00F12059">
          <w:rPr>
            <w:noProof/>
            <w:webHidden/>
          </w:rPr>
          <w:t>6</w:t>
        </w:r>
        <w:r w:rsidR="00F12059">
          <w:rPr>
            <w:noProof/>
            <w:webHidden/>
          </w:rPr>
          <w:fldChar w:fldCharType="end"/>
        </w:r>
      </w:hyperlink>
    </w:p>
    <w:p w14:paraId="3B919051" w14:textId="43F8359D" w:rsidR="00F12059" w:rsidRDefault="006A26AF">
      <w:pPr>
        <w:pStyle w:val="TOC5"/>
        <w:tabs>
          <w:tab w:val="right" w:leader="dot" w:pos="5030"/>
        </w:tabs>
        <w:rPr>
          <w:rFonts w:eastAsiaTheme="minorEastAsia"/>
          <w:noProof/>
          <w:sz w:val="22"/>
        </w:rPr>
      </w:pPr>
      <w:hyperlink w:anchor="_Toc487134009" w:history="1">
        <w:r w:rsidR="00F12059" w:rsidRPr="00D268A7">
          <w:rPr>
            <w:rStyle w:val="Hyperlink"/>
            <w:noProof/>
          </w:rPr>
          <w:t>Multiplexing</w:t>
        </w:r>
        <w:r w:rsidR="00F12059">
          <w:rPr>
            <w:noProof/>
            <w:webHidden/>
          </w:rPr>
          <w:tab/>
        </w:r>
        <w:r w:rsidR="00F12059">
          <w:rPr>
            <w:noProof/>
            <w:webHidden/>
          </w:rPr>
          <w:fldChar w:fldCharType="begin"/>
        </w:r>
        <w:r w:rsidR="00F12059">
          <w:rPr>
            <w:noProof/>
            <w:webHidden/>
          </w:rPr>
          <w:instrText xml:space="preserve"> PAGEREF _Toc487134009 \h </w:instrText>
        </w:r>
        <w:r w:rsidR="00F12059">
          <w:rPr>
            <w:noProof/>
            <w:webHidden/>
          </w:rPr>
        </w:r>
        <w:r w:rsidR="00F12059">
          <w:rPr>
            <w:noProof/>
            <w:webHidden/>
          </w:rPr>
          <w:fldChar w:fldCharType="separate"/>
        </w:r>
        <w:r w:rsidR="00F12059">
          <w:rPr>
            <w:noProof/>
            <w:webHidden/>
          </w:rPr>
          <w:t>6</w:t>
        </w:r>
        <w:r w:rsidR="00F12059">
          <w:rPr>
            <w:noProof/>
            <w:webHidden/>
          </w:rPr>
          <w:fldChar w:fldCharType="end"/>
        </w:r>
      </w:hyperlink>
    </w:p>
    <w:p w14:paraId="5A5A5727" w14:textId="77AE3CD6" w:rsidR="00F12059" w:rsidRDefault="006A26AF">
      <w:pPr>
        <w:pStyle w:val="TOC1"/>
        <w:tabs>
          <w:tab w:val="right" w:leader="dot" w:pos="5030"/>
        </w:tabs>
        <w:rPr>
          <w:rFonts w:eastAsiaTheme="minorEastAsia"/>
          <w:b w:val="0"/>
          <w:caps w:val="0"/>
          <w:noProof/>
          <w:sz w:val="22"/>
        </w:rPr>
      </w:pPr>
      <w:hyperlink w:anchor="_Toc487134010" w:history="1">
        <w:r w:rsidR="00F12059" w:rsidRPr="00D268A7">
          <w:rPr>
            <w:rStyle w:val="Hyperlink"/>
            <w:noProof/>
          </w:rPr>
          <w:t>Privacy and Security Terms</w:t>
        </w:r>
        <w:r w:rsidR="00F12059">
          <w:rPr>
            <w:noProof/>
            <w:webHidden/>
          </w:rPr>
          <w:tab/>
        </w:r>
        <w:r w:rsidR="00F12059">
          <w:rPr>
            <w:noProof/>
            <w:webHidden/>
          </w:rPr>
          <w:fldChar w:fldCharType="begin"/>
        </w:r>
        <w:r w:rsidR="00F12059">
          <w:rPr>
            <w:noProof/>
            <w:webHidden/>
          </w:rPr>
          <w:instrText xml:space="preserve"> PAGEREF _Toc487134010 \h </w:instrText>
        </w:r>
        <w:r w:rsidR="00F12059">
          <w:rPr>
            <w:noProof/>
            <w:webHidden/>
          </w:rPr>
        </w:r>
        <w:r w:rsidR="00F12059">
          <w:rPr>
            <w:noProof/>
            <w:webHidden/>
          </w:rPr>
          <w:fldChar w:fldCharType="separate"/>
        </w:r>
        <w:r w:rsidR="00F12059">
          <w:rPr>
            <w:noProof/>
            <w:webHidden/>
          </w:rPr>
          <w:t>7</w:t>
        </w:r>
        <w:r w:rsidR="00F12059">
          <w:rPr>
            <w:noProof/>
            <w:webHidden/>
          </w:rPr>
          <w:fldChar w:fldCharType="end"/>
        </w:r>
      </w:hyperlink>
    </w:p>
    <w:p w14:paraId="56CE6A4E" w14:textId="0B7B5749" w:rsidR="00F12059" w:rsidRDefault="006A26AF">
      <w:pPr>
        <w:pStyle w:val="TOC3"/>
        <w:rPr>
          <w:rFonts w:eastAsiaTheme="minorEastAsia"/>
          <w:b w:val="0"/>
          <w:smallCaps w:val="0"/>
          <w:sz w:val="22"/>
        </w:rPr>
      </w:pPr>
      <w:hyperlink w:anchor="_Toc487134011" w:history="1">
        <w:r w:rsidR="00F12059" w:rsidRPr="00D268A7">
          <w:rPr>
            <w:rStyle w:val="Hyperlink"/>
          </w:rPr>
          <w:t>General Privacy and Security Terms</w:t>
        </w:r>
        <w:r w:rsidR="00F12059">
          <w:rPr>
            <w:webHidden/>
          </w:rPr>
          <w:tab/>
        </w:r>
        <w:r w:rsidR="00F12059">
          <w:rPr>
            <w:webHidden/>
          </w:rPr>
          <w:fldChar w:fldCharType="begin"/>
        </w:r>
        <w:r w:rsidR="00F12059">
          <w:rPr>
            <w:webHidden/>
          </w:rPr>
          <w:instrText xml:space="preserve"> PAGEREF _Toc487134011 \h </w:instrText>
        </w:r>
        <w:r w:rsidR="00F12059">
          <w:rPr>
            <w:webHidden/>
          </w:rPr>
        </w:r>
        <w:r w:rsidR="00F12059">
          <w:rPr>
            <w:webHidden/>
          </w:rPr>
          <w:fldChar w:fldCharType="separate"/>
        </w:r>
        <w:r w:rsidR="00F12059">
          <w:rPr>
            <w:webHidden/>
          </w:rPr>
          <w:t>7</w:t>
        </w:r>
        <w:r w:rsidR="00F12059">
          <w:rPr>
            <w:webHidden/>
          </w:rPr>
          <w:fldChar w:fldCharType="end"/>
        </w:r>
      </w:hyperlink>
    </w:p>
    <w:p w14:paraId="47D104D5" w14:textId="257B6799" w:rsidR="00F12059" w:rsidRDefault="006A26AF">
      <w:pPr>
        <w:pStyle w:val="TOC5"/>
        <w:tabs>
          <w:tab w:val="right" w:leader="dot" w:pos="5030"/>
        </w:tabs>
        <w:rPr>
          <w:rFonts w:eastAsiaTheme="minorEastAsia"/>
          <w:noProof/>
          <w:sz w:val="22"/>
        </w:rPr>
      </w:pPr>
      <w:hyperlink w:anchor="_Toc487134012" w:history="1">
        <w:r w:rsidR="00F12059" w:rsidRPr="00D268A7">
          <w:rPr>
            <w:rStyle w:val="Hyperlink"/>
            <w:noProof/>
          </w:rPr>
          <w:t>Scope</w:t>
        </w:r>
        <w:r w:rsidR="00F12059">
          <w:rPr>
            <w:noProof/>
            <w:webHidden/>
          </w:rPr>
          <w:tab/>
        </w:r>
        <w:r w:rsidR="00F12059">
          <w:rPr>
            <w:noProof/>
            <w:webHidden/>
          </w:rPr>
          <w:fldChar w:fldCharType="begin"/>
        </w:r>
        <w:r w:rsidR="00F12059">
          <w:rPr>
            <w:noProof/>
            <w:webHidden/>
          </w:rPr>
          <w:instrText xml:space="preserve"> PAGEREF _Toc487134012 \h </w:instrText>
        </w:r>
        <w:r w:rsidR="00F12059">
          <w:rPr>
            <w:noProof/>
            <w:webHidden/>
          </w:rPr>
        </w:r>
        <w:r w:rsidR="00F12059">
          <w:rPr>
            <w:noProof/>
            <w:webHidden/>
          </w:rPr>
          <w:fldChar w:fldCharType="separate"/>
        </w:r>
        <w:r w:rsidR="00F12059">
          <w:rPr>
            <w:noProof/>
            <w:webHidden/>
          </w:rPr>
          <w:t>7</w:t>
        </w:r>
        <w:r w:rsidR="00F12059">
          <w:rPr>
            <w:noProof/>
            <w:webHidden/>
          </w:rPr>
          <w:fldChar w:fldCharType="end"/>
        </w:r>
      </w:hyperlink>
    </w:p>
    <w:p w14:paraId="38B338B2" w14:textId="5976B28E" w:rsidR="00F12059" w:rsidRDefault="006A26AF">
      <w:pPr>
        <w:pStyle w:val="TOC5"/>
        <w:tabs>
          <w:tab w:val="right" w:leader="dot" w:pos="5030"/>
        </w:tabs>
        <w:rPr>
          <w:rFonts w:eastAsiaTheme="minorEastAsia"/>
          <w:noProof/>
          <w:sz w:val="22"/>
        </w:rPr>
      </w:pPr>
      <w:hyperlink w:anchor="_Toc487134013" w:history="1">
        <w:r w:rsidR="00F12059" w:rsidRPr="00D268A7">
          <w:rPr>
            <w:rStyle w:val="Hyperlink"/>
            <w:noProof/>
          </w:rPr>
          <w:t>Use of Customer Data</w:t>
        </w:r>
        <w:r w:rsidR="00F12059">
          <w:rPr>
            <w:noProof/>
            <w:webHidden/>
          </w:rPr>
          <w:tab/>
        </w:r>
        <w:r w:rsidR="00F12059">
          <w:rPr>
            <w:noProof/>
            <w:webHidden/>
          </w:rPr>
          <w:fldChar w:fldCharType="begin"/>
        </w:r>
        <w:r w:rsidR="00F12059">
          <w:rPr>
            <w:noProof/>
            <w:webHidden/>
          </w:rPr>
          <w:instrText xml:space="preserve"> PAGEREF _Toc487134013 \h </w:instrText>
        </w:r>
        <w:r w:rsidR="00F12059">
          <w:rPr>
            <w:noProof/>
            <w:webHidden/>
          </w:rPr>
        </w:r>
        <w:r w:rsidR="00F12059">
          <w:rPr>
            <w:noProof/>
            <w:webHidden/>
          </w:rPr>
          <w:fldChar w:fldCharType="separate"/>
        </w:r>
        <w:r w:rsidR="00F12059">
          <w:rPr>
            <w:noProof/>
            <w:webHidden/>
          </w:rPr>
          <w:t>7</w:t>
        </w:r>
        <w:r w:rsidR="00F12059">
          <w:rPr>
            <w:noProof/>
            <w:webHidden/>
          </w:rPr>
          <w:fldChar w:fldCharType="end"/>
        </w:r>
      </w:hyperlink>
    </w:p>
    <w:p w14:paraId="4E92CBEC" w14:textId="097E565D" w:rsidR="00F12059" w:rsidRDefault="006A26AF">
      <w:pPr>
        <w:pStyle w:val="TOC5"/>
        <w:tabs>
          <w:tab w:val="right" w:leader="dot" w:pos="5030"/>
        </w:tabs>
        <w:rPr>
          <w:rFonts w:eastAsiaTheme="minorEastAsia"/>
          <w:noProof/>
          <w:sz w:val="22"/>
        </w:rPr>
      </w:pPr>
      <w:hyperlink w:anchor="_Toc487134014" w:history="1">
        <w:r w:rsidR="00F12059" w:rsidRPr="00D268A7">
          <w:rPr>
            <w:rStyle w:val="Hyperlink"/>
            <w:noProof/>
          </w:rPr>
          <w:t>Disclosure of Customer Data</w:t>
        </w:r>
        <w:r w:rsidR="00F12059">
          <w:rPr>
            <w:noProof/>
            <w:webHidden/>
          </w:rPr>
          <w:tab/>
        </w:r>
        <w:r w:rsidR="00F12059">
          <w:rPr>
            <w:noProof/>
            <w:webHidden/>
          </w:rPr>
          <w:fldChar w:fldCharType="begin"/>
        </w:r>
        <w:r w:rsidR="00F12059">
          <w:rPr>
            <w:noProof/>
            <w:webHidden/>
          </w:rPr>
          <w:instrText xml:space="preserve"> PAGEREF _Toc487134014 \h </w:instrText>
        </w:r>
        <w:r w:rsidR="00F12059">
          <w:rPr>
            <w:noProof/>
            <w:webHidden/>
          </w:rPr>
        </w:r>
        <w:r w:rsidR="00F12059">
          <w:rPr>
            <w:noProof/>
            <w:webHidden/>
          </w:rPr>
          <w:fldChar w:fldCharType="separate"/>
        </w:r>
        <w:r w:rsidR="00F12059">
          <w:rPr>
            <w:noProof/>
            <w:webHidden/>
          </w:rPr>
          <w:t>7</w:t>
        </w:r>
        <w:r w:rsidR="00F12059">
          <w:rPr>
            <w:noProof/>
            <w:webHidden/>
          </w:rPr>
          <w:fldChar w:fldCharType="end"/>
        </w:r>
      </w:hyperlink>
    </w:p>
    <w:p w14:paraId="70A5EC9B" w14:textId="061A488F" w:rsidR="00F12059" w:rsidRDefault="006A26AF">
      <w:pPr>
        <w:pStyle w:val="TOC5"/>
        <w:tabs>
          <w:tab w:val="right" w:leader="dot" w:pos="5030"/>
        </w:tabs>
        <w:rPr>
          <w:rFonts w:eastAsiaTheme="minorEastAsia"/>
          <w:noProof/>
          <w:sz w:val="22"/>
        </w:rPr>
      </w:pPr>
      <w:hyperlink w:anchor="_Toc487134015" w:history="1">
        <w:r w:rsidR="00F12059" w:rsidRPr="00D268A7">
          <w:rPr>
            <w:rStyle w:val="Hyperlink"/>
            <w:noProof/>
          </w:rPr>
          <w:t>Educational Institutions</w:t>
        </w:r>
        <w:r w:rsidR="00F12059">
          <w:rPr>
            <w:noProof/>
            <w:webHidden/>
          </w:rPr>
          <w:tab/>
        </w:r>
        <w:r w:rsidR="00F12059">
          <w:rPr>
            <w:noProof/>
            <w:webHidden/>
          </w:rPr>
          <w:fldChar w:fldCharType="begin"/>
        </w:r>
        <w:r w:rsidR="00F12059">
          <w:rPr>
            <w:noProof/>
            <w:webHidden/>
          </w:rPr>
          <w:instrText xml:space="preserve"> PAGEREF _Toc487134015 \h </w:instrText>
        </w:r>
        <w:r w:rsidR="00F12059">
          <w:rPr>
            <w:noProof/>
            <w:webHidden/>
          </w:rPr>
        </w:r>
        <w:r w:rsidR="00F12059">
          <w:rPr>
            <w:noProof/>
            <w:webHidden/>
          </w:rPr>
          <w:fldChar w:fldCharType="separate"/>
        </w:r>
        <w:r w:rsidR="00F12059">
          <w:rPr>
            <w:noProof/>
            <w:webHidden/>
          </w:rPr>
          <w:t>7</w:t>
        </w:r>
        <w:r w:rsidR="00F12059">
          <w:rPr>
            <w:noProof/>
            <w:webHidden/>
          </w:rPr>
          <w:fldChar w:fldCharType="end"/>
        </w:r>
      </w:hyperlink>
    </w:p>
    <w:p w14:paraId="2872E847" w14:textId="7AED38BA" w:rsidR="00F12059" w:rsidRDefault="006A26AF">
      <w:pPr>
        <w:pStyle w:val="TOC5"/>
        <w:tabs>
          <w:tab w:val="right" w:leader="dot" w:pos="5030"/>
        </w:tabs>
        <w:rPr>
          <w:rFonts w:eastAsiaTheme="minorEastAsia"/>
          <w:noProof/>
          <w:sz w:val="22"/>
        </w:rPr>
      </w:pPr>
      <w:hyperlink w:anchor="_Toc487134016" w:history="1">
        <w:r w:rsidR="00F12059" w:rsidRPr="00D268A7">
          <w:rPr>
            <w:rStyle w:val="Hyperlink"/>
            <w:noProof/>
          </w:rPr>
          <w:t>HIPAA Business Associate</w:t>
        </w:r>
        <w:r w:rsidR="00F12059">
          <w:rPr>
            <w:noProof/>
            <w:webHidden/>
          </w:rPr>
          <w:tab/>
        </w:r>
        <w:r w:rsidR="00F12059">
          <w:rPr>
            <w:noProof/>
            <w:webHidden/>
          </w:rPr>
          <w:fldChar w:fldCharType="begin"/>
        </w:r>
        <w:r w:rsidR="00F12059">
          <w:rPr>
            <w:noProof/>
            <w:webHidden/>
          </w:rPr>
          <w:instrText xml:space="preserve"> PAGEREF _Toc487134016 \h </w:instrText>
        </w:r>
        <w:r w:rsidR="00F12059">
          <w:rPr>
            <w:noProof/>
            <w:webHidden/>
          </w:rPr>
        </w:r>
        <w:r w:rsidR="00F12059">
          <w:rPr>
            <w:noProof/>
            <w:webHidden/>
          </w:rPr>
          <w:fldChar w:fldCharType="separate"/>
        </w:r>
        <w:r w:rsidR="00F12059">
          <w:rPr>
            <w:noProof/>
            <w:webHidden/>
          </w:rPr>
          <w:t>7</w:t>
        </w:r>
        <w:r w:rsidR="00F12059">
          <w:rPr>
            <w:noProof/>
            <w:webHidden/>
          </w:rPr>
          <w:fldChar w:fldCharType="end"/>
        </w:r>
      </w:hyperlink>
    </w:p>
    <w:p w14:paraId="5B45A9E8" w14:textId="1E4DFB66" w:rsidR="00F12059" w:rsidRDefault="006A26AF">
      <w:pPr>
        <w:pStyle w:val="TOC5"/>
        <w:tabs>
          <w:tab w:val="right" w:leader="dot" w:pos="5030"/>
        </w:tabs>
        <w:rPr>
          <w:rFonts w:eastAsiaTheme="minorEastAsia"/>
          <w:noProof/>
          <w:sz w:val="22"/>
        </w:rPr>
      </w:pPr>
      <w:hyperlink w:anchor="_Toc487134017" w:history="1">
        <w:r w:rsidR="00F12059" w:rsidRPr="00D268A7">
          <w:rPr>
            <w:rStyle w:val="Hyperlink"/>
            <w:noProof/>
          </w:rPr>
          <w:t>Security</w:t>
        </w:r>
        <w:r w:rsidR="00F12059">
          <w:rPr>
            <w:noProof/>
            <w:webHidden/>
          </w:rPr>
          <w:tab/>
        </w:r>
        <w:r w:rsidR="00F12059">
          <w:rPr>
            <w:noProof/>
            <w:webHidden/>
          </w:rPr>
          <w:fldChar w:fldCharType="begin"/>
        </w:r>
        <w:r w:rsidR="00F12059">
          <w:rPr>
            <w:noProof/>
            <w:webHidden/>
          </w:rPr>
          <w:instrText xml:space="preserve"> PAGEREF _Toc487134017 \h </w:instrText>
        </w:r>
        <w:r w:rsidR="00F12059">
          <w:rPr>
            <w:noProof/>
            <w:webHidden/>
          </w:rPr>
        </w:r>
        <w:r w:rsidR="00F12059">
          <w:rPr>
            <w:noProof/>
            <w:webHidden/>
          </w:rPr>
          <w:fldChar w:fldCharType="separate"/>
        </w:r>
        <w:r w:rsidR="00F12059">
          <w:rPr>
            <w:noProof/>
            <w:webHidden/>
          </w:rPr>
          <w:t>8</w:t>
        </w:r>
        <w:r w:rsidR="00F12059">
          <w:rPr>
            <w:noProof/>
            <w:webHidden/>
          </w:rPr>
          <w:fldChar w:fldCharType="end"/>
        </w:r>
      </w:hyperlink>
    </w:p>
    <w:p w14:paraId="1A941960" w14:textId="3E69DB7E" w:rsidR="00F12059" w:rsidRDefault="006A26AF">
      <w:pPr>
        <w:pStyle w:val="TOC5"/>
        <w:tabs>
          <w:tab w:val="right" w:leader="dot" w:pos="5030"/>
        </w:tabs>
        <w:rPr>
          <w:rFonts w:eastAsiaTheme="minorEastAsia"/>
          <w:noProof/>
          <w:sz w:val="22"/>
        </w:rPr>
      </w:pPr>
      <w:hyperlink w:anchor="_Toc487134018" w:history="1">
        <w:r w:rsidR="00F12059" w:rsidRPr="00D268A7">
          <w:rPr>
            <w:rStyle w:val="Hyperlink"/>
            <w:noProof/>
          </w:rPr>
          <w:t>Security Incident Notification</w:t>
        </w:r>
        <w:r w:rsidR="00F12059">
          <w:rPr>
            <w:noProof/>
            <w:webHidden/>
          </w:rPr>
          <w:tab/>
        </w:r>
        <w:r w:rsidR="00F12059">
          <w:rPr>
            <w:noProof/>
            <w:webHidden/>
          </w:rPr>
          <w:fldChar w:fldCharType="begin"/>
        </w:r>
        <w:r w:rsidR="00F12059">
          <w:rPr>
            <w:noProof/>
            <w:webHidden/>
          </w:rPr>
          <w:instrText xml:space="preserve"> PAGEREF _Toc487134018 \h </w:instrText>
        </w:r>
        <w:r w:rsidR="00F12059">
          <w:rPr>
            <w:noProof/>
            <w:webHidden/>
          </w:rPr>
        </w:r>
        <w:r w:rsidR="00F12059">
          <w:rPr>
            <w:noProof/>
            <w:webHidden/>
          </w:rPr>
          <w:fldChar w:fldCharType="separate"/>
        </w:r>
        <w:r w:rsidR="00F12059">
          <w:rPr>
            <w:noProof/>
            <w:webHidden/>
          </w:rPr>
          <w:t>8</w:t>
        </w:r>
        <w:r w:rsidR="00F12059">
          <w:rPr>
            <w:noProof/>
            <w:webHidden/>
          </w:rPr>
          <w:fldChar w:fldCharType="end"/>
        </w:r>
      </w:hyperlink>
    </w:p>
    <w:p w14:paraId="3E9E4786" w14:textId="77896CCA" w:rsidR="00F12059" w:rsidRDefault="006A26AF">
      <w:pPr>
        <w:pStyle w:val="TOC5"/>
        <w:tabs>
          <w:tab w:val="right" w:leader="dot" w:pos="5030"/>
        </w:tabs>
        <w:rPr>
          <w:rFonts w:eastAsiaTheme="minorEastAsia"/>
          <w:noProof/>
          <w:sz w:val="22"/>
        </w:rPr>
      </w:pPr>
      <w:hyperlink w:anchor="_Toc487134019" w:history="1">
        <w:r w:rsidR="00F12059" w:rsidRPr="00D268A7">
          <w:rPr>
            <w:rStyle w:val="Hyperlink"/>
            <w:noProof/>
          </w:rPr>
          <w:t>Location of Data Processing</w:t>
        </w:r>
        <w:r w:rsidR="00F12059">
          <w:rPr>
            <w:noProof/>
            <w:webHidden/>
          </w:rPr>
          <w:tab/>
        </w:r>
        <w:r w:rsidR="00F12059">
          <w:rPr>
            <w:noProof/>
            <w:webHidden/>
          </w:rPr>
          <w:fldChar w:fldCharType="begin"/>
        </w:r>
        <w:r w:rsidR="00F12059">
          <w:rPr>
            <w:noProof/>
            <w:webHidden/>
          </w:rPr>
          <w:instrText xml:space="preserve"> PAGEREF _Toc487134019 \h </w:instrText>
        </w:r>
        <w:r w:rsidR="00F12059">
          <w:rPr>
            <w:noProof/>
            <w:webHidden/>
          </w:rPr>
        </w:r>
        <w:r w:rsidR="00F12059">
          <w:rPr>
            <w:noProof/>
            <w:webHidden/>
          </w:rPr>
          <w:fldChar w:fldCharType="separate"/>
        </w:r>
        <w:r w:rsidR="00F12059">
          <w:rPr>
            <w:noProof/>
            <w:webHidden/>
          </w:rPr>
          <w:t>8</w:t>
        </w:r>
        <w:r w:rsidR="00F12059">
          <w:rPr>
            <w:noProof/>
            <w:webHidden/>
          </w:rPr>
          <w:fldChar w:fldCharType="end"/>
        </w:r>
      </w:hyperlink>
    </w:p>
    <w:p w14:paraId="592ABCBD" w14:textId="1432B130" w:rsidR="00F12059" w:rsidRDefault="006A26AF">
      <w:pPr>
        <w:pStyle w:val="TOC5"/>
        <w:tabs>
          <w:tab w:val="right" w:leader="dot" w:pos="5030"/>
        </w:tabs>
        <w:rPr>
          <w:rFonts w:eastAsiaTheme="minorEastAsia"/>
          <w:noProof/>
          <w:sz w:val="22"/>
        </w:rPr>
      </w:pPr>
      <w:hyperlink w:anchor="_Toc487134020" w:history="1">
        <w:r w:rsidR="00F12059" w:rsidRPr="00D268A7">
          <w:rPr>
            <w:rStyle w:val="Hyperlink"/>
            <w:noProof/>
          </w:rPr>
          <w:t>Preview Releases</w:t>
        </w:r>
        <w:r w:rsidR="00F12059">
          <w:rPr>
            <w:noProof/>
            <w:webHidden/>
          </w:rPr>
          <w:tab/>
        </w:r>
        <w:r w:rsidR="00F12059">
          <w:rPr>
            <w:noProof/>
            <w:webHidden/>
          </w:rPr>
          <w:fldChar w:fldCharType="begin"/>
        </w:r>
        <w:r w:rsidR="00F12059">
          <w:rPr>
            <w:noProof/>
            <w:webHidden/>
          </w:rPr>
          <w:instrText xml:space="preserve"> PAGEREF _Toc487134020 \h </w:instrText>
        </w:r>
        <w:r w:rsidR="00F12059">
          <w:rPr>
            <w:noProof/>
            <w:webHidden/>
          </w:rPr>
        </w:r>
        <w:r w:rsidR="00F12059">
          <w:rPr>
            <w:noProof/>
            <w:webHidden/>
          </w:rPr>
          <w:fldChar w:fldCharType="separate"/>
        </w:r>
        <w:r w:rsidR="00F12059">
          <w:rPr>
            <w:noProof/>
            <w:webHidden/>
          </w:rPr>
          <w:t>8</w:t>
        </w:r>
        <w:r w:rsidR="00F12059">
          <w:rPr>
            <w:noProof/>
            <w:webHidden/>
          </w:rPr>
          <w:fldChar w:fldCharType="end"/>
        </w:r>
      </w:hyperlink>
    </w:p>
    <w:p w14:paraId="57978F6D" w14:textId="03CE694B" w:rsidR="00F12059" w:rsidRDefault="006A26AF">
      <w:pPr>
        <w:pStyle w:val="TOC5"/>
        <w:tabs>
          <w:tab w:val="right" w:leader="dot" w:pos="5030"/>
        </w:tabs>
        <w:rPr>
          <w:rFonts w:eastAsiaTheme="minorEastAsia"/>
          <w:noProof/>
          <w:sz w:val="22"/>
        </w:rPr>
      </w:pPr>
      <w:hyperlink w:anchor="_Toc487134021" w:history="1">
        <w:r w:rsidR="00F12059" w:rsidRPr="00D268A7">
          <w:rPr>
            <w:rStyle w:val="Hyperlink"/>
            <w:noProof/>
          </w:rPr>
          <w:t>Use of Subcontractors</w:t>
        </w:r>
        <w:r w:rsidR="00F12059">
          <w:rPr>
            <w:noProof/>
            <w:webHidden/>
          </w:rPr>
          <w:tab/>
        </w:r>
        <w:r w:rsidR="00F12059">
          <w:rPr>
            <w:noProof/>
            <w:webHidden/>
          </w:rPr>
          <w:fldChar w:fldCharType="begin"/>
        </w:r>
        <w:r w:rsidR="00F12059">
          <w:rPr>
            <w:noProof/>
            <w:webHidden/>
          </w:rPr>
          <w:instrText xml:space="preserve"> PAGEREF _Toc487134021 \h </w:instrText>
        </w:r>
        <w:r w:rsidR="00F12059">
          <w:rPr>
            <w:noProof/>
            <w:webHidden/>
          </w:rPr>
        </w:r>
        <w:r w:rsidR="00F12059">
          <w:rPr>
            <w:noProof/>
            <w:webHidden/>
          </w:rPr>
          <w:fldChar w:fldCharType="separate"/>
        </w:r>
        <w:r w:rsidR="00F12059">
          <w:rPr>
            <w:noProof/>
            <w:webHidden/>
          </w:rPr>
          <w:t>8</w:t>
        </w:r>
        <w:r w:rsidR="00F12059">
          <w:rPr>
            <w:noProof/>
            <w:webHidden/>
          </w:rPr>
          <w:fldChar w:fldCharType="end"/>
        </w:r>
      </w:hyperlink>
    </w:p>
    <w:p w14:paraId="6C663099" w14:textId="46B1AE94" w:rsidR="00F12059" w:rsidRDefault="006A26AF">
      <w:pPr>
        <w:pStyle w:val="TOC5"/>
        <w:tabs>
          <w:tab w:val="right" w:leader="dot" w:pos="5030"/>
        </w:tabs>
        <w:rPr>
          <w:rFonts w:eastAsiaTheme="minorEastAsia"/>
          <w:noProof/>
          <w:sz w:val="22"/>
        </w:rPr>
      </w:pPr>
      <w:hyperlink w:anchor="_Toc487134022" w:history="1">
        <w:r w:rsidR="00F12059" w:rsidRPr="00D268A7">
          <w:rPr>
            <w:rStyle w:val="Hyperlink"/>
            <w:noProof/>
          </w:rPr>
          <w:t>How to Contact Microsoft</w:t>
        </w:r>
        <w:r w:rsidR="00F12059">
          <w:rPr>
            <w:noProof/>
            <w:webHidden/>
          </w:rPr>
          <w:tab/>
        </w:r>
        <w:r w:rsidR="00F12059">
          <w:rPr>
            <w:noProof/>
            <w:webHidden/>
          </w:rPr>
          <w:fldChar w:fldCharType="begin"/>
        </w:r>
        <w:r w:rsidR="00F12059">
          <w:rPr>
            <w:noProof/>
            <w:webHidden/>
          </w:rPr>
          <w:instrText xml:space="preserve"> PAGEREF _Toc487134022 \h </w:instrText>
        </w:r>
        <w:r w:rsidR="00F12059">
          <w:rPr>
            <w:noProof/>
            <w:webHidden/>
          </w:rPr>
        </w:r>
        <w:r w:rsidR="00F12059">
          <w:rPr>
            <w:noProof/>
            <w:webHidden/>
          </w:rPr>
          <w:fldChar w:fldCharType="separate"/>
        </w:r>
        <w:r w:rsidR="00F12059">
          <w:rPr>
            <w:noProof/>
            <w:webHidden/>
          </w:rPr>
          <w:t>8</w:t>
        </w:r>
        <w:r w:rsidR="00F12059">
          <w:rPr>
            <w:noProof/>
            <w:webHidden/>
          </w:rPr>
          <w:fldChar w:fldCharType="end"/>
        </w:r>
      </w:hyperlink>
    </w:p>
    <w:p w14:paraId="27633BEB" w14:textId="3C0EC663" w:rsidR="00F12059" w:rsidRDefault="006A26AF">
      <w:pPr>
        <w:pStyle w:val="TOC3"/>
        <w:rPr>
          <w:rFonts w:eastAsiaTheme="minorEastAsia"/>
          <w:b w:val="0"/>
          <w:smallCaps w:val="0"/>
          <w:sz w:val="22"/>
        </w:rPr>
      </w:pPr>
      <w:hyperlink w:anchor="_Toc487134023" w:history="1">
        <w:r w:rsidR="00F12059" w:rsidRPr="00D268A7">
          <w:rPr>
            <w:rStyle w:val="Hyperlink"/>
          </w:rPr>
          <w:t>Data Processing Terms</w:t>
        </w:r>
        <w:r w:rsidR="00F12059">
          <w:rPr>
            <w:webHidden/>
          </w:rPr>
          <w:tab/>
        </w:r>
        <w:r w:rsidR="00F12059">
          <w:rPr>
            <w:webHidden/>
          </w:rPr>
          <w:fldChar w:fldCharType="begin"/>
        </w:r>
        <w:r w:rsidR="00F12059">
          <w:rPr>
            <w:webHidden/>
          </w:rPr>
          <w:instrText xml:space="preserve"> PAGEREF _Toc487134023 \h </w:instrText>
        </w:r>
        <w:r w:rsidR="00F12059">
          <w:rPr>
            <w:webHidden/>
          </w:rPr>
        </w:r>
        <w:r w:rsidR="00F12059">
          <w:rPr>
            <w:webHidden/>
          </w:rPr>
          <w:fldChar w:fldCharType="separate"/>
        </w:r>
        <w:r w:rsidR="00F12059">
          <w:rPr>
            <w:webHidden/>
          </w:rPr>
          <w:t>9</w:t>
        </w:r>
        <w:r w:rsidR="00F12059">
          <w:rPr>
            <w:webHidden/>
          </w:rPr>
          <w:fldChar w:fldCharType="end"/>
        </w:r>
      </w:hyperlink>
    </w:p>
    <w:p w14:paraId="24FE7439" w14:textId="601545F3" w:rsidR="00F12059" w:rsidRDefault="006A26AF">
      <w:pPr>
        <w:pStyle w:val="TOC5"/>
        <w:tabs>
          <w:tab w:val="right" w:leader="dot" w:pos="5030"/>
        </w:tabs>
        <w:rPr>
          <w:rFonts w:eastAsiaTheme="minorEastAsia"/>
          <w:noProof/>
          <w:sz w:val="22"/>
        </w:rPr>
      </w:pPr>
      <w:hyperlink w:anchor="_Toc487134024" w:history="1">
        <w:r w:rsidR="00F12059" w:rsidRPr="00D268A7">
          <w:rPr>
            <w:rStyle w:val="Hyperlink"/>
            <w:noProof/>
          </w:rPr>
          <w:t>Location of Customer Data at Rest</w:t>
        </w:r>
        <w:r w:rsidR="00F12059">
          <w:rPr>
            <w:noProof/>
            <w:webHidden/>
          </w:rPr>
          <w:tab/>
        </w:r>
        <w:r w:rsidR="00F12059">
          <w:rPr>
            <w:noProof/>
            <w:webHidden/>
          </w:rPr>
          <w:fldChar w:fldCharType="begin"/>
        </w:r>
        <w:r w:rsidR="00F12059">
          <w:rPr>
            <w:noProof/>
            <w:webHidden/>
          </w:rPr>
          <w:instrText xml:space="preserve"> PAGEREF _Toc487134024 \h </w:instrText>
        </w:r>
        <w:r w:rsidR="00F12059">
          <w:rPr>
            <w:noProof/>
            <w:webHidden/>
          </w:rPr>
        </w:r>
        <w:r w:rsidR="00F12059">
          <w:rPr>
            <w:noProof/>
            <w:webHidden/>
          </w:rPr>
          <w:fldChar w:fldCharType="separate"/>
        </w:r>
        <w:r w:rsidR="00F12059">
          <w:rPr>
            <w:noProof/>
            <w:webHidden/>
          </w:rPr>
          <w:t>10</w:t>
        </w:r>
        <w:r w:rsidR="00F12059">
          <w:rPr>
            <w:noProof/>
            <w:webHidden/>
          </w:rPr>
          <w:fldChar w:fldCharType="end"/>
        </w:r>
      </w:hyperlink>
    </w:p>
    <w:p w14:paraId="50BD7DFB" w14:textId="177813A3" w:rsidR="00F12059" w:rsidRDefault="006A26AF">
      <w:pPr>
        <w:pStyle w:val="TOC5"/>
        <w:tabs>
          <w:tab w:val="right" w:leader="dot" w:pos="5030"/>
        </w:tabs>
        <w:rPr>
          <w:rFonts w:eastAsiaTheme="minorEastAsia"/>
          <w:noProof/>
          <w:sz w:val="22"/>
        </w:rPr>
      </w:pPr>
      <w:hyperlink w:anchor="_Toc487134025" w:history="1">
        <w:r w:rsidR="00F12059" w:rsidRPr="00D268A7">
          <w:rPr>
            <w:rStyle w:val="Hyperlink"/>
            <w:noProof/>
          </w:rPr>
          <w:t>Privacy</w:t>
        </w:r>
        <w:r w:rsidR="00F12059">
          <w:rPr>
            <w:noProof/>
            <w:webHidden/>
          </w:rPr>
          <w:tab/>
        </w:r>
        <w:r w:rsidR="00F12059">
          <w:rPr>
            <w:noProof/>
            <w:webHidden/>
          </w:rPr>
          <w:fldChar w:fldCharType="begin"/>
        </w:r>
        <w:r w:rsidR="00F12059">
          <w:rPr>
            <w:noProof/>
            <w:webHidden/>
          </w:rPr>
          <w:instrText xml:space="preserve"> PAGEREF _Toc487134025 \h </w:instrText>
        </w:r>
        <w:r w:rsidR="00F12059">
          <w:rPr>
            <w:noProof/>
            <w:webHidden/>
          </w:rPr>
        </w:r>
        <w:r w:rsidR="00F12059">
          <w:rPr>
            <w:noProof/>
            <w:webHidden/>
          </w:rPr>
          <w:fldChar w:fldCharType="separate"/>
        </w:r>
        <w:r w:rsidR="00F12059">
          <w:rPr>
            <w:noProof/>
            <w:webHidden/>
          </w:rPr>
          <w:t>10</w:t>
        </w:r>
        <w:r w:rsidR="00F12059">
          <w:rPr>
            <w:noProof/>
            <w:webHidden/>
          </w:rPr>
          <w:fldChar w:fldCharType="end"/>
        </w:r>
      </w:hyperlink>
    </w:p>
    <w:p w14:paraId="1096E6C5" w14:textId="0C71AD3F" w:rsidR="00F12059" w:rsidRDefault="006A26AF">
      <w:pPr>
        <w:pStyle w:val="TOC5"/>
        <w:tabs>
          <w:tab w:val="right" w:leader="dot" w:pos="5030"/>
        </w:tabs>
        <w:rPr>
          <w:rFonts w:eastAsiaTheme="minorEastAsia"/>
          <w:noProof/>
          <w:sz w:val="22"/>
        </w:rPr>
      </w:pPr>
      <w:hyperlink w:anchor="_Toc487134026" w:history="1">
        <w:r w:rsidR="00F12059" w:rsidRPr="00D268A7">
          <w:rPr>
            <w:rStyle w:val="Hyperlink"/>
            <w:noProof/>
          </w:rPr>
          <w:t>Additional European Terms.</w:t>
        </w:r>
        <w:r w:rsidR="00F12059">
          <w:rPr>
            <w:noProof/>
            <w:webHidden/>
          </w:rPr>
          <w:tab/>
        </w:r>
        <w:r w:rsidR="00F12059">
          <w:rPr>
            <w:noProof/>
            <w:webHidden/>
          </w:rPr>
          <w:fldChar w:fldCharType="begin"/>
        </w:r>
        <w:r w:rsidR="00F12059">
          <w:rPr>
            <w:noProof/>
            <w:webHidden/>
          </w:rPr>
          <w:instrText xml:space="preserve"> PAGEREF _Toc487134026 \h </w:instrText>
        </w:r>
        <w:r w:rsidR="00F12059">
          <w:rPr>
            <w:noProof/>
            <w:webHidden/>
          </w:rPr>
        </w:r>
        <w:r w:rsidR="00F12059">
          <w:rPr>
            <w:noProof/>
            <w:webHidden/>
          </w:rPr>
          <w:fldChar w:fldCharType="separate"/>
        </w:r>
        <w:r w:rsidR="00F12059">
          <w:rPr>
            <w:noProof/>
            <w:webHidden/>
          </w:rPr>
          <w:t>10</w:t>
        </w:r>
        <w:r w:rsidR="00F12059">
          <w:rPr>
            <w:noProof/>
            <w:webHidden/>
          </w:rPr>
          <w:fldChar w:fldCharType="end"/>
        </w:r>
      </w:hyperlink>
    </w:p>
    <w:p w14:paraId="081FCC37" w14:textId="16DCAC5E" w:rsidR="00F12059" w:rsidRDefault="006A26AF">
      <w:pPr>
        <w:pStyle w:val="TOC5"/>
        <w:tabs>
          <w:tab w:val="right" w:leader="dot" w:pos="5030"/>
        </w:tabs>
        <w:rPr>
          <w:rFonts w:eastAsiaTheme="minorEastAsia"/>
          <w:noProof/>
          <w:sz w:val="22"/>
        </w:rPr>
      </w:pPr>
      <w:hyperlink w:anchor="_Toc487134027" w:history="1">
        <w:r w:rsidR="00F12059" w:rsidRPr="00D268A7">
          <w:rPr>
            <w:rStyle w:val="Hyperlink"/>
            <w:noProof/>
          </w:rPr>
          <w:t>Security</w:t>
        </w:r>
        <w:r w:rsidR="00F12059">
          <w:rPr>
            <w:noProof/>
            <w:webHidden/>
          </w:rPr>
          <w:tab/>
        </w:r>
        <w:r w:rsidR="00F12059">
          <w:rPr>
            <w:noProof/>
            <w:webHidden/>
          </w:rPr>
          <w:fldChar w:fldCharType="begin"/>
        </w:r>
        <w:r w:rsidR="00F12059">
          <w:rPr>
            <w:noProof/>
            <w:webHidden/>
          </w:rPr>
          <w:instrText xml:space="preserve"> PAGEREF _Toc487134027 \h </w:instrText>
        </w:r>
        <w:r w:rsidR="00F12059">
          <w:rPr>
            <w:noProof/>
            <w:webHidden/>
          </w:rPr>
        </w:r>
        <w:r w:rsidR="00F12059">
          <w:rPr>
            <w:noProof/>
            <w:webHidden/>
          </w:rPr>
          <w:fldChar w:fldCharType="separate"/>
        </w:r>
        <w:r w:rsidR="00F12059">
          <w:rPr>
            <w:noProof/>
            <w:webHidden/>
          </w:rPr>
          <w:t>11</w:t>
        </w:r>
        <w:r w:rsidR="00F12059">
          <w:rPr>
            <w:noProof/>
            <w:webHidden/>
          </w:rPr>
          <w:fldChar w:fldCharType="end"/>
        </w:r>
      </w:hyperlink>
    </w:p>
    <w:p w14:paraId="46EA19BF" w14:textId="4FB0F3C1" w:rsidR="00F12059" w:rsidRDefault="006A26AF">
      <w:pPr>
        <w:pStyle w:val="TOC1"/>
        <w:tabs>
          <w:tab w:val="right" w:leader="dot" w:pos="5030"/>
        </w:tabs>
        <w:rPr>
          <w:rFonts w:eastAsiaTheme="minorEastAsia"/>
          <w:b w:val="0"/>
          <w:caps w:val="0"/>
          <w:noProof/>
          <w:sz w:val="22"/>
        </w:rPr>
      </w:pPr>
      <w:hyperlink w:anchor="_Toc487134028" w:history="1">
        <w:r w:rsidR="00F12059" w:rsidRPr="00D268A7">
          <w:rPr>
            <w:rStyle w:val="Hyperlink"/>
            <w:noProof/>
          </w:rPr>
          <w:t>Online Service Specific Terms</w:t>
        </w:r>
        <w:r w:rsidR="00F12059">
          <w:rPr>
            <w:noProof/>
            <w:webHidden/>
          </w:rPr>
          <w:tab/>
        </w:r>
        <w:r w:rsidR="00F12059">
          <w:rPr>
            <w:noProof/>
            <w:webHidden/>
          </w:rPr>
          <w:fldChar w:fldCharType="begin"/>
        </w:r>
        <w:r w:rsidR="00F12059">
          <w:rPr>
            <w:noProof/>
            <w:webHidden/>
          </w:rPr>
          <w:instrText xml:space="preserve"> PAGEREF _Toc487134028 \h </w:instrText>
        </w:r>
        <w:r w:rsidR="00F12059">
          <w:rPr>
            <w:noProof/>
            <w:webHidden/>
          </w:rPr>
        </w:r>
        <w:r w:rsidR="00F12059">
          <w:rPr>
            <w:noProof/>
            <w:webHidden/>
          </w:rPr>
          <w:fldChar w:fldCharType="separate"/>
        </w:r>
        <w:r w:rsidR="00F12059">
          <w:rPr>
            <w:noProof/>
            <w:webHidden/>
          </w:rPr>
          <w:t>14</w:t>
        </w:r>
        <w:r w:rsidR="00F12059">
          <w:rPr>
            <w:noProof/>
            <w:webHidden/>
          </w:rPr>
          <w:fldChar w:fldCharType="end"/>
        </w:r>
      </w:hyperlink>
    </w:p>
    <w:p w14:paraId="1DEA7DF8" w14:textId="3C5FA8F1" w:rsidR="00F12059" w:rsidRDefault="006A26AF">
      <w:pPr>
        <w:pStyle w:val="TOC2"/>
        <w:tabs>
          <w:tab w:val="right" w:leader="dot" w:pos="5030"/>
        </w:tabs>
        <w:rPr>
          <w:rFonts w:eastAsiaTheme="minorEastAsia"/>
          <w:b w:val="0"/>
          <w:smallCaps w:val="0"/>
          <w:noProof/>
          <w:sz w:val="22"/>
        </w:rPr>
      </w:pPr>
      <w:hyperlink w:anchor="_Toc487134029" w:history="1">
        <w:r w:rsidR="00F12059" w:rsidRPr="00D268A7">
          <w:rPr>
            <w:rStyle w:val="Hyperlink"/>
            <w:noProof/>
          </w:rPr>
          <w:t>Microsoft Azure Services</w:t>
        </w:r>
        <w:r w:rsidR="00F12059">
          <w:rPr>
            <w:noProof/>
            <w:webHidden/>
          </w:rPr>
          <w:tab/>
        </w:r>
        <w:r w:rsidR="00F12059">
          <w:rPr>
            <w:noProof/>
            <w:webHidden/>
          </w:rPr>
          <w:fldChar w:fldCharType="begin"/>
        </w:r>
        <w:r w:rsidR="00F12059">
          <w:rPr>
            <w:noProof/>
            <w:webHidden/>
          </w:rPr>
          <w:instrText xml:space="preserve"> PAGEREF _Toc487134029 \h </w:instrText>
        </w:r>
        <w:r w:rsidR="00F12059">
          <w:rPr>
            <w:noProof/>
            <w:webHidden/>
          </w:rPr>
        </w:r>
        <w:r w:rsidR="00F12059">
          <w:rPr>
            <w:noProof/>
            <w:webHidden/>
          </w:rPr>
          <w:fldChar w:fldCharType="separate"/>
        </w:r>
        <w:r w:rsidR="00F12059">
          <w:rPr>
            <w:noProof/>
            <w:webHidden/>
          </w:rPr>
          <w:t>14</w:t>
        </w:r>
        <w:r w:rsidR="00F12059">
          <w:rPr>
            <w:noProof/>
            <w:webHidden/>
          </w:rPr>
          <w:fldChar w:fldCharType="end"/>
        </w:r>
      </w:hyperlink>
    </w:p>
    <w:p w14:paraId="47EF54CE" w14:textId="632553E1" w:rsidR="00F12059" w:rsidRDefault="006A26AF">
      <w:pPr>
        <w:pStyle w:val="TOC4"/>
        <w:rPr>
          <w:rFonts w:eastAsiaTheme="minorEastAsia"/>
          <w:smallCaps w:val="0"/>
          <w:noProof/>
          <w:sz w:val="22"/>
        </w:rPr>
      </w:pPr>
      <w:hyperlink w:anchor="_Toc487134030" w:history="1">
        <w:r w:rsidR="00F12059" w:rsidRPr="00D268A7">
          <w:rPr>
            <w:rStyle w:val="Hyperlink"/>
            <w:noProof/>
          </w:rPr>
          <w:t>Microsoft Azure Stack</w:t>
        </w:r>
        <w:r w:rsidR="00F12059">
          <w:rPr>
            <w:noProof/>
            <w:webHidden/>
          </w:rPr>
          <w:tab/>
        </w:r>
        <w:r w:rsidR="00F12059">
          <w:rPr>
            <w:noProof/>
            <w:webHidden/>
          </w:rPr>
          <w:fldChar w:fldCharType="begin"/>
        </w:r>
        <w:r w:rsidR="00F12059">
          <w:rPr>
            <w:noProof/>
            <w:webHidden/>
          </w:rPr>
          <w:instrText xml:space="preserve"> PAGEREF _Toc487134030 \h </w:instrText>
        </w:r>
        <w:r w:rsidR="00F12059">
          <w:rPr>
            <w:noProof/>
            <w:webHidden/>
          </w:rPr>
        </w:r>
        <w:r w:rsidR="00F12059">
          <w:rPr>
            <w:noProof/>
            <w:webHidden/>
          </w:rPr>
          <w:fldChar w:fldCharType="separate"/>
        </w:r>
        <w:r w:rsidR="00F12059">
          <w:rPr>
            <w:noProof/>
            <w:webHidden/>
          </w:rPr>
          <w:t>15</w:t>
        </w:r>
        <w:r w:rsidR="00F12059">
          <w:rPr>
            <w:noProof/>
            <w:webHidden/>
          </w:rPr>
          <w:fldChar w:fldCharType="end"/>
        </w:r>
      </w:hyperlink>
    </w:p>
    <w:p w14:paraId="43954824" w14:textId="598D33C4" w:rsidR="00F12059" w:rsidRDefault="006A26AF">
      <w:pPr>
        <w:pStyle w:val="TOC4"/>
        <w:rPr>
          <w:rFonts w:eastAsiaTheme="minorEastAsia"/>
          <w:smallCaps w:val="0"/>
          <w:noProof/>
          <w:sz w:val="22"/>
        </w:rPr>
      </w:pPr>
      <w:hyperlink w:anchor="_Toc487134031" w:history="1">
        <w:r w:rsidR="00F12059" w:rsidRPr="00D268A7">
          <w:rPr>
            <w:rStyle w:val="Hyperlink"/>
            <w:noProof/>
          </w:rPr>
          <w:t>Microsoft Cognitive Services</w:t>
        </w:r>
        <w:r w:rsidR="00F12059">
          <w:rPr>
            <w:noProof/>
            <w:webHidden/>
          </w:rPr>
          <w:tab/>
        </w:r>
        <w:r w:rsidR="00F12059">
          <w:rPr>
            <w:noProof/>
            <w:webHidden/>
          </w:rPr>
          <w:fldChar w:fldCharType="begin"/>
        </w:r>
        <w:r w:rsidR="00F12059">
          <w:rPr>
            <w:noProof/>
            <w:webHidden/>
          </w:rPr>
          <w:instrText xml:space="preserve"> PAGEREF _Toc487134031 \h </w:instrText>
        </w:r>
        <w:r w:rsidR="00F12059">
          <w:rPr>
            <w:noProof/>
            <w:webHidden/>
          </w:rPr>
        </w:r>
        <w:r w:rsidR="00F12059">
          <w:rPr>
            <w:noProof/>
            <w:webHidden/>
          </w:rPr>
          <w:fldChar w:fldCharType="separate"/>
        </w:r>
        <w:r w:rsidR="00F12059">
          <w:rPr>
            <w:noProof/>
            <w:webHidden/>
          </w:rPr>
          <w:t>15</w:t>
        </w:r>
        <w:r w:rsidR="00F12059">
          <w:rPr>
            <w:noProof/>
            <w:webHidden/>
          </w:rPr>
          <w:fldChar w:fldCharType="end"/>
        </w:r>
      </w:hyperlink>
    </w:p>
    <w:p w14:paraId="50FD56BB" w14:textId="6BA333A9" w:rsidR="00F12059" w:rsidRDefault="006A26AF">
      <w:pPr>
        <w:pStyle w:val="TOC2"/>
        <w:tabs>
          <w:tab w:val="right" w:leader="dot" w:pos="5030"/>
        </w:tabs>
        <w:rPr>
          <w:rFonts w:eastAsiaTheme="minorEastAsia"/>
          <w:b w:val="0"/>
          <w:smallCaps w:val="0"/>
          <w:noProof/>
          <w:sz w:val="22"/>
        </w:rPr>
      </w:pPr>
      <w:hyperlink w:anchor="_Toc487134032" w:history="1">
        <w:r w:rsidR="00F12059" w:rsidRPr="00D268A7">
          <w:rPr>
            <w:rStyle w:val="Hyperlink"/>
            <w:noProof/>
          </w:rPr>
          <w:t>Microsoft Azure Plans</w:t>
        </w:r>
        <w:r w:rsidR="00F12059">
          <w:rPr>
            <w:noProof/>
            <w:webHidden/>
          </w:rPr>
          <w:tab/>
        </w:r>
        <w:r w:rsidR="00F12059">
          <w:rPr>
            <w:noProof/>
            <w:webHidden/>
          </w:rPr>
          <w:fldChar w:fldCharType="begin"/>
        </w:r>
        <w:r w:rsidR="00F12059">
          <w:rPr>
            <w:noProof/>
            <w:webHidden/>
          </w:rPr>
          <w:instrText xml:space="preserve"> PAGEREF _Toc487134032 \h </w:instrText>
        </w:r>
        <w:r w:rsidR="00F12059">
          <w:rPr>
            <w:noProof/>
            <w:webHidden/>
          </w:rPr>
        </w:r>
        <w:r w:rsidR="00F12059">
          <w:rPr>
            <w:noProof/>
            <w:webHidden/>
          </w:rPr>
          <w:fldChar w:fldCharType="separate"/>
        </w:r>
        <w:r w:rsidR="00F12059">
          <w:rPr>
            <w:noProof/>
            <w:webHidden/>
          </w:rPr>
          <w:t>16</w:t>
        </w:r>
        <w:r w:rsidR="00F12059">
          <w:rPr>
            <w:noProof/>
            <w:webHidden/>
          </w:rPr>
          <w:fldChar w:fldCharType="end"/>
        </w:r>
      </w:hyperlink>
    </w:p>
    <w:p w14:paraId="21F532FB" w14:textId="4908470B" w:rsidR="00F12059" w:rsidRDefault="006A26AF">
      <w:pPr>
        <w:pStyle w:val="TOC4"/>
        <w:rPr>
          <w:rFonts w:eastAsiaTheme="minorEastAsia"/>
          <w:smallCaps w:val="0"/>
          <w:noProof/>
          <w:sz w:val="22"/>
        </w:rPr>
      </w:pPr>
      <w:hyperlink w:anchor="_Toc487134033" w:history="1">
        <w:r w:rsidR="00F12059" w:rsidRPr="00D268A7">
          <w:rPr>
            <w:rStyle w:val="Hyperlink"/>
            <w:noProof/>
          </w:rPr>
          <w:t>Azure Active Directory Basic</w:t>
        </w:r>
        <w:r w:rsidR="00F12059">
          <w:rPr>
            <w:noProof/>
            <w:webHidden/>
          </w:rPr>
          <w:tab/>
        </w:r>
        <w:r w:rsidR="00F12059">
          <w:rPr>
            <w:noProof/>
            <w:webHidden/>
          </w:rPr>
          <w:fldChar w:fldCharType="begin"/>
        </w:r>
        <w:r w:rsidR="00F12059">
          <w:rPr>
            <w:noProof/>
            <w:webHidden/>
          </w:rPr>
          <w:instrText xml:space="preserve"> PAGEREF _Toc487134033 \h </w:instrText>
        </w:r>
        <w:r w:rsidR="00F12059">
          <w:rPr>
            <w:noProof/>
            <w:webHidden/>
          </w:rPr>
        </w:r>
        <w:r w:rsidR="00F12059">
          <w:rPr>
            <w:noProof/>
            <w:webHidden/>
          </w:rPr>
          <w:fldChar w:fldCharType="separate"/>
        </w:r>
        <w:r w:rsidR="00F12059">
          <w:rPr>
            <w:noProof/>
            <w:webHidden/>
          </w:rPr>
          <w:t>16</w:t>
        </w:r>
        <w:r w:rsidR="00F12059">
          <w:rPr>
            <w:noProof/>
            <w:webHidden/>
          </w:rPr>
          <w:fldChar w:fldCharType="end"/>
        </w:r>
      </w:hyperlink>
    </w:p>
    <w:p w14:paraId="56B18200" w14:textId="31FD97FF" w:rsidR="00F12059" w:rsidRDefault="006A26AF">
      <w:pPr>
        <w:pStyle w:val="TOC4"/>
        <w:rPr>
          <w:rFonts w:eastAsiaTheme="minorEastAsia"/>
          <w:smallCaps w:val="0"/>
          <w:noProof/>
          <w:sz w:val="22"/>
        </w:rPr>
      </w:pPr>
      <w:hyperlink w:anchor="_Toc487134034" w:history="1">
        <w:r w:rsidR="00F12059" w:rsidRPr="00D268A7">
          <w:rPr>
            <w:rStyle w:val="Hyperlink"/>
            <w:noProof/>
          </w:rPr>
          <w:t>Azure Active Directory Premium</w:t>
        </w:r>
        <w:r w:rsidR="00F12059">
          <w:rPr>
            <w:noProof/>
            <w:webHidden/>
          </w:rPr>
          <w:tab/>
        </w:r>
        <w:r w:rsidR="00F12059">
          <w:rPr>
            <w:noProof/>
            <w:webHidden/>
          </w:rPr>
          <w:fldChar w:fldCharType="begin"/>
        </w:r>
        <w:r w:rsidR="00F12059">
          <w:rPr>
            <w:noProof/>
            <w:webHidden/>
          </w:rPr>
          <w:instrText xml:space="preserve"> PAGEREF _Toc487134034 \h </w:instrText>
        </w:r>
        <w:r w:rsidR="00F12059">
          <w:rPr>
            <w:noProof/>
            <w:webHidden/>
          </w:rPr>
        </w:r>
        <w:r w:rsidR="00F12059">
          <w:rPr>
            <w:noProof/>
            <w:webHidden/>
          </w:rPr>
          <w:fldChar w:fldCharType="separate"/>
        </w:r>
        <w:r w:rsidR="00F12059">
          <w:rPr>
            <w:noProof/>
            <w:webHidden/>
          </w:rPr>
          <w:t>16</w:t>
        </w:r>
        <w:r w:rsidR="00F12059">
          <w:rPr>
            <w:noProof/>
            <w:webHidden/>
          </w:rPr>
          <w:fldChar w:fldCharType="end"/>
        </w:r>
      </w:hyperlink>
    </w:p>
    <w:p w14:paraId="72D52A64" w14:textId="716FCA73" w:rsidR="00F12059" w:rsidRDefault="006A26AF">
      <w:pPr>
        <w:pStyle w:val="TOC4"/>
        <w:rPr>
          <w:rFonts w:eastAsiaTheme="minorEastAsia"/>
          <w:smallCaps w:val="0"/>
          <w:noProof/>
          <w:sz w:val="22"/>
        </w:rPr>
      </w:pPr>
      <w:hyperlink w:anchor="_Toc487134035" w:history="1">
        <w:r w:rsidR="00F12059" w:rsidRPr="00D268A7">
          <w:rPr>
            <w:rStyle w:val="Hyperlink"/>
            <w:noProof/>
          </w:rPr>
          <w:t>Azure Information Protection Premium</w:t>
        </w:r>
        <w:r w:rsidR="00F12059">
          <w:rPr>
            <w:noProof/>
            <w:webHidden/>
          </w:rPr>
          <w:tab/>
        </w:r>
        <w:r w:rsidR="00F12059">
          <w:rPr>
            <w:noProof/>
            <w:webHidden/>
          </w:rPr>
          <w:fldChar w:fldCharType="begin"/>
        </w:r>
        <w:r w:rsidR="00F12059">
          <w:rPr>
            <w:noProof/>
            <w:webHidden/>
          </w:rPr>
          <w:instrText xml:space="preserve"> PAGEREF _Toc487134035 \h </w:instrText>
        </w:r>
        <w:r w:rsidR="00F12059">
          <w:rPr>
            <w:noProof/>
            <w:webHidden/>
          </w:rPr>
        </w:r>
        <w:r w:rsidR="00F12059">
          <w:rPr>
            <w:noProof/>
            <w:webHidden/>
          </w:rPr>
          <w:fldChar w:fldCharType="separate"/>
        </w:r>
        <w:r w:rsidR="00F12059">
          <w:rPr>
            <w:noProof/>
            <w:webHidden/>
          </w:rPr>
          <w:t>16</w:t>
        </w:r>
        <w:r w:rsidR="00F12059">
          <w:rPr>
            <w:noProof/>
            <w:webHidden/>
          </w:rPr>
          <w:fldChar w:fldCharType="end"/>
        </w:r>
      </w:hyperlink>
    </w:p>
    <w:p w14:paraId="76C829D9" w14:textId="4ED05745" w:rsidR="00F12059" w:rsidRDefault="006A26AF">
      <w:pPr>
        <w:pStyle w:val="TOC3"/>
        <w:rPr>
          <w:rFonts w:eastAsiaTheme="minorEastAsia"/>
          <w:b w:val="0"/>
          <w:smallCaps w:val="0"/>
          <w:sz w:val="22"/>
        </w:rPr>
      </w:pPr>
      <w:hyperlink w:anchor="_Toc487134036" w:history="1">
        <w:r w:rsidR="00F12059" w:rsidRPr="00D268A7">
          <w:rPr>
            <w:rStyle w:val="Hyperlink"/>
          </w:rPr>
          <w:t>Microsoft Dynamics 365 Services</w:t>
        </w:r>
        <w:r w:rsidR="00F12059">
          <w:rPr>
            <w:webHidden/>
          </w:rPr>
          <w:tab/>
        </w:r>
        <w:r w:rsidR="00F12059">
          <w:rPr>
            <w:webHidden/>
          </w:rPr>
          <w:fldChar w:fldCharType="begin"/>
        </w:r>
        <w:r w:rsidR="00F12059">
          <w:rPr>
            <w:webHidden/>
          </w:rPr>
          <w:instrText xml:space="preserve"> PAGEREF _Toc487134036 \h </w:instrText>
        </w:r>
        <w:r w:rsidR="00F12059">
          <w:rPr>
            <w:webHidden/>
          </w:rPr>
        </w:r>
        <w:r w:rsidR="00F12059">
          <w:rPr>
            <w:webHidden/>
          </w:rPr>
          <w:fldChar w:fldCharType="separate"/>
        </w:r>
        <w:r w:rsidR="00F12059">
          <w:rPr>
            <w:webHidden/>
          </w:rPr>
          <w:t>17</w:t>
        </w:r>
        <w:r w:rsidR="00F12059">
          <w:rPr>
            <w:webHidden/>
          </w:rPr>
          <w:fldChar w:fldCharType="end"/>
        </w:r>
      </w:hyperlink>
    </w:p>
    <w:p w14:paraId="77FA5CD8" w14:textId="583163EF" w:rsidR="00F12059" w:rsidRDefault="006A26AF">
      <w:pPr>
        <w:pStyle w:val="TOC2"/>
        <w:tabs>
          <w:tab w:val="right" w:leader="dot" w:pos="5030"/>
        </w:tabs>
        <w:rPr>
          <w:rFonts w:eastAsiaTheme="minorEastAsia"/>
          <w:b w:val="0"/>
          <w:smallCaps w:val="0"/>
          <w:noProof/>
          <w:sz w:val="22"/>
        </w:rPr>
      </w:pPr>
      <w:hyperlink w:anchor="_Toc487134037" w:history="1">
        <w:r w:rsidR="00F12059" w:rsidRPr="00D268A7">
          <w:rPr>
            <w:rStyle w:val="Hyperlink"/>
            <w:noProof/>
          </w:rPr>
          <w:t>Office 365 Services</w:t>
        </w:r>
        <w:r w:rsidR="00F12059">
          <w:rPr>
            <w:noProof/>
            <w:webHidden/>
          </w:rPr>
          <w:tab/>
        </w:r>
        <w:r w:rsidR="00F12059">
          <w:rPr>
            <w:noProof/>
            <w:webHidden/>
          </w:rPr>
          <w:fldChar w:fldCharType="begin"/>
        </w:r>
        <w:r w:rsidR="00F12059">
          <w:rPr>
            <w:noProof/>
            <w:webHidden/>
          </w:rPr>
          <w:instrText xml:space="preserve"> PAGEREF _Toc487134037 \h </w:instrText>
        </w:r>
        <w:r w:rsidR="00F12059">
          <w:rPr>
            <w:noProof/>
            <w:webHidden/>
          </w:rPr>
        </w:r>
        <w:r w:rsidR="00F12059">
          <w:rPr>
            <w:noProof/>
            <w:webHidden/>
          </w:rPr>
          <w:fldChar w:fldCharType="separate"/>
        </w:r>
        <w:r w:rsidR="00F12059">
          <w:rPr>
            <w:noProof/>
            <w:webHidden/>
          </w:rPr>
          <w:t>18</w:t>
        </w:r>
        <w:r w:rsidR="00F12059">
          <w:rPr>
            <w:noProof/>
            <w:webHidden/>
          </w:rPr>
          <w:fldChar w:fldCharType="end"/>
        </w:r>
      </w:hyperlink>
    </w:p>
    <w:p w14:paraId="5AC8C3C7" w14:textId="49BD6CD4" w:rsidR="00F12059" w:rsidRDefault="006A26AF">
      <w:pPr>
        <w:pStyle w:val="TOC4"/>
        <w:rPr>
          <w:rFonts w:eastAsiaTheme="minorEastAsia"/>
          <w:smallCaps w:val="0"/>
          <w:noProof/>
          <w:sz w:val="22"/>
        </w:rPr>
      </w:pPr>
      <w:hyperlink w:anchor="_Toc487134038" w:history="1">
        <w:r w:rsidR="00F12059" w:rsidRPr="00D268A7">
          <w:rPr>
            <w:rStyle w:val="Hyperlink"/>
            <w:noProof/>
          </w:rPr>
          <w:t>Exchange Online</w:t>
        </w:r>
        <w:r w:rsidR="00F12059">
          <w:rPr>
            <w:noProof/>
            <w:webHidden/>
          </w:rPr>
          <w:tab/>
        </w:r>
        <w:r w:rsidR="00F12059">
          <w:rPr>
            <w:noProof/>
            <w:webHidden/>
          </w:rPr>
          <w:fldChar w:fldCharType="begin"/>
        </w:r>
        <w:r w:rsidR="00F12059">
          <w:rPr>
            <w:noProof/>
            <w:webHidden/>
          </w:rPr>
          <w:instrText xml:space="preserve"> PAGEREF _Toc487134038 \h </w:instrText>
        </w:r>
        <w:r w:rsidR="00F12059">
          <w:rPr>
            <w:noProof/>
            <w:webHidden/>
          </w:rPr>
        </w:r>
        <w:r w:rsidR="00F12059">
          <w:rPr>
            <w:noProof/>
            <w:webHidden/>
          </w:rPr>
          <w:fldChar w:fldCharType="separate"/>
        </w:r>
        <w:r w:rsidR="00F12059">
          <w:rPr>
            <w:noProof/>
            <w:webHidden/>
          </w:rPr>
          <w:t>19</w:t>
        </w:r>
        <w:r w:rsidR="00F12059">
          <w:rPr>
            <w:noProof/>
            <w:webHidden/>
          </w:rPr>
          <w:fldChar w:fldCharType="end"/>
        </w:r>
      </w:hyperlink>
    </w:p>
    <w:p w14:paraId="630B8621" w14:textId="15E398CD" w:rsidR="00F12059" w:rsidRDefault="006A26AF">
      <w:pPr>
        <w:pStyle w:val="TOC4"/>
        <w:rPr>
          <w:rFonts w:eastAsiaTheme="minorEastAsia"/>
          <w:smallCaps w:val="0"/>
          <w:noProof/>
          <w:sz w:val="22"/>
        </w:rPr>
      </w:pPr>
      <w:hyperlink w:anchor="_Toc487134039" w:history="1">
        <w:r w:rsidR="00F12059" w:rsidRPr="00D268A7">
          <w:rPr>
            <w:rStyle w:val="Hyperlink"/>
            <w:noProof/>
          </w:rPr>
          <w:t>Office 365 Applications</w:t>
        </w:r>
        <w:r w:rsidR="00F12059">
          <w:rPr>
            <w:noProof/>
            <w:webHidden/>
          </w:rPr>
          <w:tab/>
        </w:r>
        <w:r w:rsidR="00F12059">
          <w:rPr>
            <w:noProof/>
            <w:webHidden/>
          </w:rPr>
          <w:fldChar w:fldCharType="begin"/>
        </w:r>
        <w:r w:rsidR="00F12059">
          <w:rPr>
            <w:noProof/>
            <w:webHidden/>
          </w:rPr>
          <w:instrText xml:space="preserve"> PAGEREF _Toc487134039 \h </w:instrText>
        </w:r>
        <w:r w:rsidR="00F12059">
          <w:rPr>
            <w:noProof/>
            <w:webHidden/>
          </w:rPr>
        </w:r>
        <w:r w:rsidR="00F12059">
          <w:rPr>
            <w:noProof/>
            <w:webHidden/>
          </w:rPr>
          <w:fldChar w:fldCharType="separate"/>
        </w:r>
        <w:r w:rsidR="00F12059">
          <w:rPr>
            <w:noProof/>
            <w:webHidden/>
          </w:rPr>
          <w:t>20</w:t>
        </w:r>
        <w:r w:rsidR="00F12059">
          <w:rPr>
            <w:noProof/>
            <w:webHidden/>
          </w:rPr>
          <w:fldChar w:fldCharType="end"/>
        </w:r>
      </w:hyperlink>
    </w:p>
    <w:p w14:paraId="4C257BDA" w14:textId="2304F8CF" w:rsidR="00F12059" w:rsidRDefault="006A26AF">
      <w:pPr>
        <w:pStyle w:val="TOC4"/>
        <w:rPr>
          <w:rFonts w:eastAsiaTheme="minorEastAsia"/>
          <w:smallCaps w:val="0"/>
          <w:noProof/>
          <w:sz w:val="22"/>
        </w:rPr>
      </w:pPr>
      <w:hyperlink w:anchor="_Toc487134040" w:history="1">
        <w:r w:rsidR="00F12059" w:rsidRPr="00D268A7">
          <w:rPr>
            <w:rStyle w:val="Hyperlink"/>
            <w:noProof/>
          </w:rPr>
          <w:t>Microsoft MyAnalytics</w:t>
        </w:r>
        <w:r w:rsidR="00F12059">
          <w:rPr>
            <w:noProof/>
            <w:webHidden/>
          </w:rPr>
          <w:tab/>
        </w:r>
        <w:r w:rsidR="00F12059">
          <w:rPr>
            <w:noProof/>
            <w:webHidden/>
          </w:rPr>
          <w:fldChar w:fldCharType="begin"/>
        </w:r>
        <w:r w:rsidR="00F12059">
          <w:rPr>
            <w:noProof/>
            <w:webHidden/>
          </w:rPr>
          <w:instrText xml:space="preserve"> PAGEREF _Toc487134040 \h </w:instrText>
        </w:r>
        <w:r w:rsidR="00F12059">
          <w:rPr>
            <w:noProof/>
            <w:webHidden/>
          </w:rPr>
        </w:r>
        <w:r w:rsidR="00F12059">
          <w:rPr>
            <w:noProof/>
            <w:webHidden/>
          </w:rPr>
          <w:fldChar w:fldCharType="separate"/>
        </w:r>
        <w:r w:rsidR="00F12059">
          <w:rPr>
            <w:noProof/>
            <w:webHidden/>
          </w:rPr>
          <w:t>21</w:t>
        </w:r>
        <w:r w:rsidR="00F12059">
          <w:rPr>
            <w:noProof/>
            <w:webHidden/>
          </w:rPr>
          <w:fldChar w:fldCharType="end"/>
        </w:r>
      </w:hyperlink>
    </w:p>
    <w:p w14:paraId="550D2832" w14:textId="63B4D147" w:rsidR="00F12059" w:rsidRDefault="006A26AF">
      <w:pPr>
        <w:pStyle w:val="TOC4"/>
        <w:rPr>
          <w:rFonts w:eastAsiaTheme="minorEastAsia"/>
          <w:smallCaps w:val="0"/>
          <w:noProof/>
          <w:sz w:val="22"/>
        </w:rPr>
      </w:pPr>
      <w:hyperlink w:anchor="_Toc487134041" w:history="1">
        <w:r w:rsidR="00F12059" w:rsidRPr="00D268A7">
          <w:rPr>
            <w:rStyle w:val="Hyperlink"/>
            <w:noProof/>
          </w:rPr>
          <w:t>Office Online</w:t>
        </w:r>
        <w:r w:rsidR="00F12059">
          <w:rPr>
            <w:noProof/>
            <w:webHidden/>
          </w:rPr>
          <w:tab/>
        </w:r>
        <w:r w:rsidR="00F12059">
          <w:rPr>
            <w:noProof/>
            <w:webHidden/>
          </w:rPr>
          <w:fldChar w:fldCharType="begin"/>
        </w:r>
        <w:r w:rsidR="00F12059">
          <w:rPr>
            <w:noProof/>
            <w:webHidden/>
          </w:rPr>
          <w:instrText xml:space="preserve"> PAGEREF _Toc487134041 \h </w:instrText>
        </w:r>
        <w:r w:rsidR="00F12059">
          <w:rPr>
            <w:noProof/>
            <w:webHidden/>
          </w:rPr>
        </w:r>
        <w:r w:rsidR="00F12059">
          <w:rPr>
            <w:noProof/>
            <w:webHidden/>
          </w:rPr>
          <w:fldChar w:fldCharType="separate"/>
        </w:r>
        <w:r w:rsidR="00F12059">
          <w:rPr>
            <w:noProof/>
            <w:webHidden/>
          </w:rPr>
          <w:t>21</w:t>
        </w:r>
        <w:r w:rsidR="00F12059">
          <w:rPr>
            <w:noProof/>
            <w:webHidden/>
          </w:rPr>
          <w:fldChar w:fldCharType="end"/>
        </w:r>
      </w:hyperlink>
    </w:p>
    <w:p w14:paraId="74CBE35F" w14:textId="48197B7E" w:rsidR="00F12059" w:rsidRDefault="006A26AF">
      <w:pPr>
        <w:pStyle w:val="TOC4"/>
        <w:rPr>
          <w:rFonts w:eastAsiaTheme="minorEastAsia"/>
          <w:smallCaps w:val="0"/>
          <w:noProof/>
          <w:sz w:val="22"/>
        </w:rPr>
      </w:pPr>
      <w:hyperlink w:anchor="_Toc487134042" w:history="1">
        <w:r w:rsidR="00F12059" w:rsidRPr="00D268A7">
          <w:rPr>
            <w:rStyle w:val="Hyperlink"/>
            <w:noProof/>
          </w:rPr>
          <w:t>OneDrive for Business</w:t>
        </w:r>
        <w:r w:rsidR="00F12059">
          <w:rPr>
            <w:noProof/>
            <w:webHidden/>
          </w:rPr>
          <w:tab/>
        </w:r>
        <w:r w:rsidR="00F12059">
          <w:rPr>
            <w:noProof/>
            <w:webHidden/>
          </w:rPr>
          <w:fldChar w:fldCharType="begin"/>
        </w:r>
        <w:r w:rsidR="00F12059">
          <w:rPr>
            <w:noProof/>
            <w:webHidden/>
          </w:rPr>
          <w:instrText xml:space="preserve"> PAGEREF _Toc487134042 \h </w:instrText>
        </w:r>
        <w:r w:rsidR="00F12059">
          <w:rPr>
            <w:noProof/>
            <w:webHidden/>
          </w:rPr>
        </w:r>
        <w:r w:rsidR="00F12059">
          <w:rPr>
            <w:noProof/>
            <w:webHidden/>
          </w:rPr>
          <w:fldChar w:fldCharType="separate"/>
        </w:r>
        <w:r w:rsidR="00F12059">
          <w:rPr>
            <w:noProof/>
            <w:webHidden/>
          </w:rPr>
          <w:t>21</w:t>
        </w:r>
        <w:r w:rsidR="00F12059">
          <w:rPr>
            <w:noProof/>
            <w:webHidden/>
          </w:rPr>
          <w:fldChar w:fldCharType="end"/>
        </w:r>
      </w:hyperlink>
    </w:p>
    <w:p w14:paraId="4CDEB237" w14:textId="77A0EDCF" w:rsidR="00F12059" w:rsidRDefault="006A26AF">
      <w:pPr>
        <w:pStyle w:val="TOC4"/>
        <w:rPr>
          <w:rFonts w:eastAsiaTheme="minorEastAsia"/>
          <w:smallCaps w:val="0"/>
          <w:noProof/>
          <w:sz w:val="22"/>
        </w:rPr>
      </w:pPr>
      <w:hyperlink w:anchor="_Toc487134043" w:history="1">
        <w:r w:rsidR="00F12059" w:rsidRPr="00D268A7">
          <w:rPr>
            <w:rStyle w:val="Hyperlink"/>
            <w:noProof/>
          </w:rPr>
          <w:t>Project Online</w:t>
        </w:r>
        <w:r w:rsidR="00F12059">
          <w:rPr>
            <w:noProof/>
            <w:webHidden/>
          </w:rPr>
          <w:tab/>
        </w:r>
        <w:r w:rsidR="00F12059">
          <w:rPr>
            <w:noProof/>
            <w:webHidden/>
          </w:rPr>
          <w:fldChar w:fldCharType="begin"/>
        </w:r>
        <w:r w:rsidR="00F12059">
          <w:rPr>
            <w:noProof/>
            <w:webHidden/>
          </w:rPr>
          <w:instrText xml:space="preserve"> PAGEREF _Toc487134043 \h </w:instrText>
        </w:r>
        <w:r w:rsidR="00F12059">
          <w:rPr>
            <w:noProof/>
            <w:webHidden/>
          </w:rPr>
        </w:r>
        <w:r w:rsidR="00F12059">
          <w:rPr>
            <w:noProof/>
            <w:webHidden/>
          </w:rPr>
          <w:fldChar w:fldCharType="separate"/>
        </w:r>
        <w:r w:rsidR="00F12059">
          <w:rPr>
            <w:noProof/>
            <w:webHidden/>
          </w:rPr>
          <w:t>21</w:t>
        </w:r>
        <w:r w:rsidR="00F12059">
          <w:rPr>
            <w:noProof/>
            <w:webHidden/>
          </w:rPr>
          <w:fldChar w:fldCharType="end"/>
        </w:r>
      </w:hyperlink>
    </w:p>
    <w:p w14:paraId="1667C7D1" w14:textId="73F5A422" w:rsidR="00F12059" w:rsidRDefault="006A26AF">
      <w:pPr>
        <w:pStyle w:val="TOC4"/>
        <w:rPr>
          <w:rFonts w:eastAsiaTheme="minorEastAsia"/>
          <w:smallCaps w:val="0"/>
          <w:noProof/>
          <w:sz w:val="22"/>
        </w:rPr>
      </w:pPr>
      <w:hyperlink w:anchor="_Toc487134044" w:history="1">
        <w:r w:rsidR="00F12059" w:rsidRPr="00D268A7">
          <w:rPr>
            <w:rStyle w:val="Hyperlink"/>
            <w:noProof/>
          </w:rPr>
          <w:t>SharePoint Online</w:t>
        </w:r>
        <w:r w:rsidR="00F12059">
          <w:rPr>
            <w:noProof/>
            <w:webHidden/>
          </w:rPr>
          <w:tab/>
        </w:r>
        <w:r w:rsidR="00F12059">
          <w:rPr>
            <w:noProof/>
            <w:webHidden/>
          </w:rPr>
          <w:fldChar w:fldCharType="begin"/>
        </w:r>
        <w:r w:rsidR="00F12059">
          <w:rPr>
            <w:noProof/>
            <w:webHidden/>
          </w:rPr>
          <w:instrText xml:space="preserve"> PAGEREF _Toc487134044 \h </w:instrText>
        </w:r>
        <w:r w:rsidR="00F12059">
          <w:rPr>
            <w:noProof/>
            <w:webHidden/>
          </w:rPr>
        </w:r>
        <w:r w:rsidR="00F12059">
          <w:rPr>
            <w:noProof/>
            <w:webHidden/>
          </w:rPr>
          <w:fldChar w:fldCharType="separate"/>
        </w:r>
        <w:r w:rsidR="00F12059">
          <w:rPr>
            <w:noProof/>
            <w:webHidden/>
          </w:rPr>
          <w:t>21</w:t>
        </w:r>
        <w:r w:rsidR="00F12059">
          <w:rPr>
            <w:noProof/>
            <w:webHidden/>
          </w:rPr>
          <w:fldChar w:fldCharType="end"/>
        </w:r>
      </w:hyperlink>
    </w:p>
    <w:p w14:paraId="26695C9E" w14:textId="542EACF2" w:rsidR="00F12059" w:rsidRDefault="006A26AF">
      <w:pPr>
        <w:pStyle w:val="TOC4"/>
        <w:rPr>
          <w:rFonts w:eastAsiaTheme="minorEastAsia"/>
          <w:smallCaps w:val="0"/>
          <w:noProof/>
          <w:sz w:val="22"/>
        </w:rPr>
      </w:pPr>
      <w:hyperlink w:anchor="_Toc487134045" w:history="1">
        <w:r w:rsidR="00F12059" w:rsidRPr="00D268A7">
          <w:rPr>
            <w:rStyle w:val="Hyperlink"/>
            <w:noProof/>
          </w:rPr>
          <w:t>Skype for Business Online</w:t>
        </w:r>
        <w:r w:rsidR="00F12059">
          <w:rPr>
            <w:noProof/>
            <w:webHidden/>
          </w:rPr>
          <w:tab/>
        </w:r>
        <w:r w:rsidR="00F12059">
          <w:rPr>
            <w:noProof/>
            <w:webHidden/>
          </w:rPr>
          <w:fldChar w:fldCharType="begin"/>
        </w:r>
        <w:r w:rsidR="00F12059">
          <w:rPr>
            <w:noProof/>
            <w:webHidden/>
          </w:rPr>
          <w:instrText xml:space="preserve"> PAGEREF _Toc487134045 \h </w:instrText>
        </w:r>
        <w:r w:rsidR="00F12059">
          <w:rPr>
            <w:noProof/>
            <w:webHidden/>
          </w:rPr>
        </w:r>
        <w:r w:rsidR="00F12059">
          <w:rPr>
            <w:noProof/>
            <w:webHidden/>
          </w:rPr>
          <w:fldChar w:fldCharType="separate"/>
        </w:r>
        <w:r w:rsidR="00F12059">
          <w:rPr>
            <w:noProof/>
            <w:webHidden/>
          </w:rPr>
          <w:t>22</w:t>
        </w:r>
        <w:r w:rsidR="00F12059">
          <w:rPr>
            <w:noProof/>
            <w:webHidden/>
          </w:rPr>
          <w:fldChar w:fldCharType="end"/>
        </w:r>
      </w:hyperlink>
    </w:p>
    <w:p w14:paraId="3312DC03" w14:textId="0DEFC112" w:rsidR="00F12059" w:rsidRDefault="006A26AF">
      <w:pPr>
        <w:pStyle w:val="TOC4"/>
        <w:rPr>
          <w:rFonts w:eastAsiaTheme="minorEastAsia"/>
          <w:smallCaps w:val="0"/>
          <w:noProof/>
          <w:sz w:val="22"/>
        </w:rPr>
      </w:pPr>
      <w:hyperlink w:anchor="_Toc487134046" w:history="1">
        <w:r w:rsidR="00F12059" w:rsidRPr="00D268A7">
          <w:rPr>
            <w:rStyle w:val="Hyperlink"/>
            <w:noProof/>
          </w:rPr>
          <w:t>Skype for Business Online PSTN Services</w:t>
        </w:r>
        <w:r w:rsidR="00F12059">
          <w:rPr>
            <w:noProof/>
            <w:webHidden/>
          </w:rPr>
          <w:tab/>
        </w:r>
        <w:r w:rsidR="00F12059">
          <w:rPr>
            <w:noProof/>
            <w:webHidden/>
          </w:rPr>
          <w:fldChar w:fldCharType="begin"/>
        </w:r>
        <w:r w:rsidR="00F12059">
          <w:rPr>
            <w:noProof/>
            <w:webHidden/>
          </w:rPr>
          <w:instrText xml:space="preserve"> PAGEREF _Toc487134046 \h </w:instrText>
        </w:r>
        <w:r w:rsidR="00F12059">
          <w:rPr>
            <w:noProof/>
            <w:webHidden/>
          </w:rPr>
        </w:r>
        <w:r w:rsidR="00F12059">
          <w:rPr>
            <w:noProof/>
            <w:webHidden/>
          </w:rPr>
          <w:fldChar w:fldCharType="separate"/>
        </w:r>
        <w:r w:rsidR="00F12059">
          <w:rPr>
            <w:noProof/>
            <w:webHidden/>
          </w:rPr>
          <w:t>22</w:t>
        </w:r>
        <w:r w:rsidR="00F12059">
          <w:rPr>
            <w:noProof/>
            <w:webHidden/>
          </w:rPr>
          <w:fldChar w:fldCharType="end"/>
        </w:r>
      </w:hyperlink>
    </w:p>
    <w:p w14:paraId="758F24EC" w14:textId="32424A29" w:rsidR="00F12059" w:rsidRDefault="006A26AF">
      <w:pPr>
        <w:pStyle w:val="TOC2"/>
        <w:tabs>
          <w:tab w:val="right" w:leader="dot" w:pos="5030"/>
        </w:tabs>
        <w:rPr>
          <w:rFonts w:eastAsiaTheme="minorEastAsia"/>
          <w:b w:val="0"/>
          <w:smallCaps w:val="0"/>
          <w:noProof/>
          <w:sz w:val="22"/>
        </w:rPr>
      </w:pPr>
      <w:hyperlink w:anchor="_Toc487134047" w:history="1">
        <w:r w:rsidR="00F12059" w:rsidRPr="00D268A7">
          <w:rPr>
            <w:rStyle w:val="Hyperlink"/>
            <w:noProof/>
          </w:rPr>
          <w:t>Other Online Services</w:t>
        </w:r>
        <w:r w:rsidR="00F12059">
          <w:rPr>
            <w:noProof/>
            <w:webHidden/>
          </w:rPr>
          <w:tab/>
        </w:r>
        <w:r w:rsidR="00F12059">
          <w:rPr>
            <w:noProof/>
            <w:webHidden/>
          </w:rPr>
          <w:fldChar w:fldCharType="begin"/>
        </w:r>
        <w:r w:rsidR="00F12059">
          <w:rPr>
            <w:noProof/>
            <w:webHidden/>
          </w:rPr>
          <w:instrText xml:space="preserve"> PAGEREF _Toc487134047 \h </w:instrText>
        </w:r>
        <w:r w:rsidR="00F12059">
          <w:rPr>
            <w:noProof/>
            <w:webHidden/>
          </w:rPr>
        </w:r>
        <w:r w:rsidR="00F12059">
          <w:rPr>
            <w:noProof/>
            <w:webHidden/>
          </w:rPr>
          <w:fldChar w:fldCharType="separate"/>
        </w:r>
        <w:r w:rsidR="00F12059">
          <w:rPr>
            <w:noProof/>
            <w:webHidden/>
          </w:rPr>
          <w:t>23</w:t>
        </w:r>
        <w:r w:rsidR="00F12059">
          <w:rPr>
            <w:noProof/>
            <w:webHidden/>
          </w:rPr>
          <w:fldChar w:fldCharType="end"/>
        </w:r>
      </w:hyperlink>
    </w:p>
    <w:p w14:paraId="0F8856AB" w14:textId="7652067A" w:rsidR="00F12059" w:rsidRDefault="006A26AF">
      <w:pPr>
        <w:pStyle w:val="TOC4"/>
        <w:rPr>
          <w:rFonts w:eastAsiaTheme="minorEastAsia"/>
          <w:smallCaps w:val="0"/>
          <w:noProof/>
          <w:sz w:val="22"/>
        </w:rPr>
      </w:pPr>
      <w:hyperlink w:anchor="_Toc487134048" w:history="1">
        <w:r w:rsidR="00F12059" w:rsidRPr="00D268A7">
          <w:rPr>
            <w:rStyle w:val="Hyperlink"/>
            <w:noProof/>
          </w:rPr>
          <w:t>Bing Maps Enterprise Platform and Mobile Asset Management Platform</w:t>
        </w:r>
        <w:r w:rsidR="00F12059">
          <w:rPr>
            <w:noProof/>
            <w:webHidden/>
          </w:rPr>
          <w:tab/>
        </w:r>
        <w:r w:rsidR="00F12059">
          <w:rPr>
            <w:noProof/>
            <w:webHidden/>
          </w:rPr>
          <w:fldChar w:fldCharType="begin"/>
        </w:r>
        <w:r w:rsidR="00F12059">
          <w:rPr>
            <w:noProof/>
            <w:webHidden/>
          </w:rPr>
          <w:instrText xml:space="preserve"> PAGEREF _Toc487134048 \h </w:instrText>
        </w:r>
        <w:r w:rsidR="00F12059">
          <w:rPr>
            <w:noProof/>
            <w:webHidden/>
          </w:rPr>
        </w:r>
        <w:r w:rsidR="00F12059">
          <w:rPr>
            <w:noProof/>
            <w:webHidden/>
          </w:rPr>
          <w:fldChar w:fldCharType="separate"/>
        </w:r>
        <w:r w:rsidR="00F12059">
          <w:rPr>
            <w:noProof/>
            <w:webHidden/>
          </w:rPr>
          <w:t>23</w:t>
        </w:r>
        <w:r w:rsidR="00F12059">
          <w:rPr>
            <w:noProof/>
            <w:webHidden/>
          </w:rPr>
          <w:fldChar w:fldCharType="end"/>
        </w:r>
      </w:hyperlink>
    </w:p>
    <w:p w14:paraId="7C718501" w14:textId="758CD6E3" w:rsidR="00F12059" w:rsidRDefault="006A26AF">
      <w:pPr>
        <w:pStyle w:val="TOC4"/>
        <w:rPr>
          <w:rFonts w:eastAsiaTheme="minorEastAsia"/>
          <w:smallCaps w:val="0"/>
          <w:noProof/>
          <w:sz w:val="22"/>
        </w:rPr>
      </w:pPr>
      <w:hyperlink w:anchor="_Toc487134049" w:history="1">
        <w:r w:rsidR="00F12059" w:rsidRPr="00D268A7">
          <w:rPr>
            <w:rStyle w:val="Hyperlink"/>
            <w:noProof/>
          </w:rPr>
          <w:t>Business Application Platform</w:t>
        </w:r>
        <w:r w:rsidR="00F12059">
          <w:rPr>
            <w:noProof/>
            <w:webHidden/>
          </w:rPr>
          <w:tab/>
        </w:r>
        <w:r w:rsidR="00F12059">
          <w:rPr>
            <w:noProof/>
            <w:webHidden/>
          </w:rPr>
          <w:fldChar w:fldCharType="begin"/>
        </w:r>
        <w:r w:rsidR="00F12059">
          <w:rPr>
            <w:noProof/>
            <w:webHidden/>
          </w:rPr>
          <w:instrText xml:space="preserve"> PAGEREF _Toc487134049 \h </w:instrText>
        </w:r>
        <w:r w:rsidR="00F12059">
          <w:rPr>
            <w:noProof/>
            <w:webHidden/>
          </w:rPr>
        </w:r>
        <w:r w:rsidR="00F12059">
          <w:rPr>
            <w:noProof/>
            <w:webHidden/>
          </w:rPr>
          <w:fldChar w:fldCharType="separate"/>
        </w:r>
        <w:r w:rsidR="00F12059">
          <w:rPr>
            <w:noProof/>
            <w:webHidden/>
          </w:rPr>
          <w:t>23</w:t>
        </w:r>
        <w:r w:rsidR="00F12059">
          <w:rPr>
            <w:noProof/>
            <w:webHidden/>
          </w:rPr>
          <w:fldChar w:fldCharType="end"/>
        </w:r>
      </w:hyperlink>
    </w:p>
    <w:p w14:paraId="2A0881FB" w14:textId="4F27D667" w:rsidR="00F12059" w:rsidRDefault="006A26AF">
      <w:pPr>
        <w:pStyle w:val="TOC4"/>
        <w:rPr>
          <w:rFonts w:eastAsiaTheme="minorEastAsia"/>
          <w:smallCaps w:val="0"/>
          <w:noProof/>
          <w:sz w:val="22"/>
        </w:rPr>
      </w:pPr>
      <w:hyperlink w:anchor="_Toc487134050" w:history="1">
        <w:r w:rsidR="00F12059" w:rsidRPr="00D268A7">
          <w:rPr>
            <w:rStyle w:val="Hyperlink"/>
            <w:noProof/>
          </w:rPr>
          <w:t>Kaizala</w:t>
        </w:r>
        <w:r w:rsidR="00F12059">
          <w:rPr>
            <w:noProof/>
            <w:webHidden/>
          </w:rPr>
          <w:tab/>
        </w:r>
        <w:r w:rsidR="00F12059">
          <w:rPr>
            <w:noProof/>
            <w:webHidden/>
          </w:rPr>
          <w:fldChar w:fldCharType="begin"/>
        </w:r>
        <w:r w:rsidR="00F12059">
          <w:rPr>
            <w:noProof/>
            <w:webHidden/>
          </w:rPr>
          <w:instrText xml:space="preserve"> PAGEREF _Toc487134050 \h </w:instrText>
        </w:r>
        <w:r w:rsidR="00F12059">
          <w:rPr>
            <w:noProof/>
            <w:webHidden/>
          </w:rPr>
        </w:r>
        <w:r w:rsidR="00F12059">
          <w:rPr>
            <w:noProof/>
            <w:webHidden/>
          </w:rPr>
          <w:fldChar w:fldCharType="separate"/>
        </w:r>
        <w:r w:rsidR="00F12059">
          <w:rPr>
            <w:noProof/>
            <w:webHidden/>
          </w:rPr>
          <w:t>24</w:t>
        </w:r>
        <w:r w:rsidR="00F12059">
          <w:rPr>
            <w:noProof/>
            <w:webHidden/>
          </w:rPr>
          <w:fldChar w:fldCharType="end"/>
        </w:r>
      </w:hyperlink>
    </w:p>
    <w:p w14:paraId="236F5586" w14:textId="5273F5B5" w:rsidR="00F12059" w:rsidRDefault="006A26AF">
      <w:pPr>
        <w:pStyle w:val="TOC4"/>
        <w:rPr>
          <w:rFonts w:eastAsiaTheme="minorEastAsia"/>
          <w:smallCaps w:val="0"/>
          <w:noProof/>
          <w:sz w:val="22"/>
        </w:rPr>
      </w:pPr>
      <w:hyperlink w:anchor="_Toc487134051" w:history="1">
        <w:r w:rsidR="00F12059" w:rsidRPr="00D268A7">
          <w:rPr>
            <w:rStyle w:val="Hyperlink"/>
            <w:noProof/>
          </w:rPr>
          <w:t>Microsoft Cloud App Security</w:t>
        </w:r>
        <w:r w:rsidR="00F12059">
          <w:rPr>
            <w:noProof/>
            <w:webHidden/>
          </w:rPr>
          <w:tab/>
        </w:r>
        <w:r w:rsidR="00F12059">
          <w:rPr>
            <w:noProof/>
            <w:webHidden/>
          </w:rPr>
          <w:fldChar w:fldCharType="begin"/>
        </w:r>
        <w:r w:rsidR="00F12059">
          <w:rPr>
            <w:noProof/>
            <w:webHidden/>
          </w:rPr>
          <w:instrText xml:space="preserve"> PAGEREF _Toc487134051 \h </w:instrText>
        </w:r>
        <w:r w:rsidR="00F12059">
          <w:rPr>
            <w:noProof/>
            <w:webHidden/>
          </w:rPr>
        </w:r>
        <w:r w:rsidR="00F12059">
          <w:rPr>
            <w:noProof/>
            <w:webHidden/>
          </w:rPr>
          <w:fldChar w:fldCharType="separate"/>
        </w:r>
        <w:r w:rsidR="00F12059">
          <w:rPr>
            <w:noProof/>
            <w:webHidden/>
          </w:rPr>
          <w:t>24</w:t>
        </w:r>
        <w:r w:rsidR="00F12059">
          <w:rPr>
            <w:noProof/>
            <w:webHidden/>
          </w:rPr>
          <w:fldChar w:fldCharType="end"/>
        </w:r>
      </w:hyperlink>
    </w:p>
    <w:p w14:paraId="0130B945" w14:textId="6A824A02" w:rsidR="00F12059" w:rsidRDefault="006A26AF">
      <w:pPr>
        <w:pStyle w:val="TOC4"/>
        <w:rPr>
          <w:rFonts w:eastAsiaTheme="minorEastAsia"/>
          <w:smallCaps w:val="0"/>
          <w:noProof/>
          <w:sz w:val="22"/>
        </w:rPr>
      </w:pPr>
      <w:hyperlink w:anchor="_Toc487134052" w:history="1">
        <w:r w:rsidR="00F12059" w:rsidRPr="00D268A7">
          <w:rPr>
            <w:rStyle w:val="Hyperlink"/>
            <w:noProof/>
          </w:rPr>
          <w:t>Microsoft Intune</w:t>
        </w:r>
        <w:r w:rsidR="00F12059">
          <w:rPr>
            <w:noProof/>
            <w:webHidden/>
          </w:rPr>
          <w:tab/>
        </w:r>
        <w:r w:rsidR="00F12059">
          <w:rPr>
            <w:noProof/>
            <w:webHidden/>
          </w:rPr>
          <w:fldChar w:fldCharType="begin"/>
        </w:r>
        <w:r w:rsidR="00F12059">
          <w:rPr>
            <w:noProof/>
            <w:webHidden/>
          </w:rPr>
          <w:instrText xml:space="preserve"> PAGEREF _Toc487134052 \h </w:instrText>
        </w:r>
        <w:r w:rsidR="00F12059">
          <w:rPr>
            <w:noProof/>
            <w:webHidden/>
          </w:rPr>
        </w:r>
        <w:r w:rsidR="00F12059">
          <w:rPr>
            <w:noProof/>
            <w:webHidden/>
          </w:rPr>
          <w:fldChar w:fldCharType="separate"/>
        </w:r>
        <w:r w:rsidR="00F12059">
          <w:rPr>
            <w:noProof/>
            <w:webHidden/>
          </w:rPr>
          <w:t>24</w:t>
        </w:r>
        <w:r w:rsidR="00F12059">
          <w:rPr>
            <w:noProof/>
            <w:webHidden/>
          </w:rPr>
          <w:fldChar w:fldCharType="end"/>
        </w:r>
      </w:hyperlink>
    </w:p>
    <w:p w14:paraId="45403966" w14:textId="16AE2436" w:rsidR="00F12059" w:rsidRDefault="006A26AF">
      <w:pPr>
        <w:pStyle w:val="TOC4"/>
        <w:rPr>
          <w:rFonts w:eastAsiaTheme="minorEastAsia"/>
          <w:smallCaps w:val="0"/>
          <w:noProof/>
          <w:sz w:val="22"/>
        </w:rPr>
      </w:pPr>
      <w:hyperlink w:anchor="_Toc487134053" w:history="1">
        <w:r w:rsidR="00F12059" w:rsidRPr="00D268A7">
          <w:rPr>
            <w:rStyle w:val="Hyperlink"/>
            <w:noProof/>
          </w:rPr>
          <w:t>Microsoft Learning</w:t>
        </w:r>
        <w:r w:rsidR="00F12059">
          <w:rPr>
            <w:noProof/>
            <w:webHidden/>
          </w:rPr>
          <w:tab/>
        </w:r>
        <w:r w:rsidR="00F12059">
          <w:rPr>
            <w:noProof/>
            <w:webHidden/>
          </w:rPr>
          <w:fldChar w:fldCharType="begin"/>
        </w:r>
        <w:r w:rsidR="00F12059">
          <w:rPr>
            <w:noProof/>
            <w:webHidden/>
          </w:rPr>
          <w:instrText xml:space="preserve"> PAGEREF _Toc487134053 \h </w:instrText>
        </w:r>
        <w:r w:rsidR="00F12059">
          <w:rPr>
            <w:noProof/>
            <w:webHidden/>
          </w:rPr>
        </w:r>
        <w:r w:rsidR="00F12059">
          <w:rPr>
            <w:noProof/>
            <w:webHidden/>
          </w:rPr>
          <w:fldChar w:fldCharType="separate"/>
        </w:r>
        <w:r w:rsidR="00F12059">
          <w:rPr>
            <w:noProof/>
            <w:webHidden/>
          </w:rPr>
          <w:t>25</w:t>
        </w:r>
        <w:r w:rsidR="00F12059">
          <w:rPr>
            <w:noProof/>
            <w:webHidden/>
          </w:rPr>
          <w:fldChar w:fldCharType="end"/>
        </w:r>
      </w:hyperlink>
    </w:p>
    <w:p w14:paraId="4BE6D3C6" w14:textId="36B2946C" w:rsidR="00F12059" w:rsidRDefault="006A26AF">
      <w:pPr>
        <w:pStyle w:val="TOC4"/>
        <w:rPr>
          <w:rFonts w:eastAsiaTheme="minorEastAsia"/>
          <w:smallCaps w:val="0"/>
          <w:noProof/>
          <w:sz w:val="22"/>
        </w:rPr>
      </w:pPr>
      <w:hyperlink w:anchor="_Toc487134054" w:history="1">
        <w:r w:rsidR="00F12059" w:rsidRPr="00D268A7">
          <w:rPr>
            <w:rStyle w:val="Hyperlink"/>
            <w:noProof/>
          </w:rPr>
          <w:t>Minecraft: Education Edition</w:t>
        </w:r>
        <w:r w:rsidR="00F12059">
          <w:rPr>
            <w:noProof/>
            <w:webHidden/>
          </w:rPr>
          <w:tab/>
        </w:r>
        <w:r w:rsidR="00F12059">
          <w:rPr>
            <w:noProof/>
            <w:webHidden/>
          </w:rPr>
          <w:fldChar w:fldCharType="begin"/>
        </w:r>
        <w:r w:rsidR="00F12059">
          <w:rPr>
            <w:noProof/>
            <w:webHidden/>
          </w:rPr>
          <w:instrText xml:space="preserve"> PAGEREF _Toc487134054 \h </w:instrText>
        </w:r>
        <w:r w:rsidR="00F12059">
          <w:rPr>
            <w:noProof/>
            <w:webHidden/>
          </w:rPr>
        </w:r>
        <w:r w:rsidR="00F12059">
          <w:rPr>
            <w:noProof/>
            <w:webHidden/>
          </w:rPr>
          <w:fldChar w:fldCharType="separate"/>
        </w:r>
        <w:r w:rsidR="00F12059">
          <w:rPr>
            <w:noProof/>
            <w:webHidden/>
          </w:rPr>
          <w:t>25</w:t>
        </w:r>
        <w:r w:rsidR="00F12059">
          <w:rPr>
            <w:noProof/>
            <w:webHidden/>
          </w:rPr>
          <w:fldChar w:fldCharType="end"/>
        </w:r>
      </w:hyperlink>
    </w:p>
    <w:p w14:paraId="71573070" w14:textId="240E22E8" w:rsidR="00F12059" w:rsidRDefault="006A26AF">
      <w:pPr>
        <w:pStyle w:val="TOC4"/>
        <w:rPr>
          <w:rFonts w:eastAsiaTheme="minorEastAsia"/>
          <w:smallCaps w:val="0"/>
          <w:noProof/>
          <w:sz w:val="22"/>
        </w:rPr>
      </w:pPr>
      <w:hyperlink w:anchor="_Toc487134055" w:history="1">
        <w:r w:rsidR="00F12059" w:rsidRPr="00D268A7">
          <w:rPr>
            <w:rStyle w:val="Hyperlink"/>
            <w:noProof/>
          </w:rPr>
          <w:t>Office 365 Developer</w:t>
        </w:r>
        <w:r w:rsidR="00F12059">
          <w:rPr>
            <w:noProof/>
            <w:webHidden/>
          </w:rPr>
          <w:tab/>
        </w:r>
        <w:r w:rsidR="00F12059">
          <w:rPr>
            <w:noProof/>
            <w:webHidden/>
          </w:rPr>
          <w:fldChar w:fldCharType="begin"/>
        </w:r>
        <w:r w:rsidR="00F12059">
          <w:rPr>
            <w:noProof/>
            <w:webHidden/>
          </w:rPr>
          <w:instrText xml:space="preserve"> PAGEREF _Toc487134055 \h </w:instrText>
        </w:r>
        <w:r w:rsidR="00F12059">
          <w:rPr>
            <w:noProof/>
            <w:webHidden/>
          </w:rPr>
        </w:r>
        <w:r w:rsidR="00F12059">
          <w:rPr>
            <w:noProof/>
            <w:webHidden/>
          </w:rPr>
          <w:fldChar w:fldCharType="separate"/>
        </w:r>
        <w:r w:rsidR="00F12059">
          <w:rPr>
            <w:noProof/>
            <w:webHidden/>
          </w:rPr>
          <w:t>25</w:t>
        </w:r>
        <w:r w:rsidR="00F12059">
          <w:rPr>
            <w:noProof/>
            <w:webHidden/>
          </w:rPr>
          <w:fldChar w:fldCharType="end"/>
        </w:r>
      </w:hyperlink>
    </w:p>
    <w:p w14:paraId="38EA2CE7" w14:textId="4F771FED" w:rsidR="00F12059" w:rsidRDefault="006A26AF">
      <w:pPr>
        <w:pStyle w:val="TOC4"/>
        <w:rPr>
          <w:rFonts w:eastAsiaTheme="minorEastAsia"/>
          <w:smallCaps w:val="0"/>
          <w:noProof/>
          <w:sz w:val="22"/>
        </w:rPr>
      </w:pPr>
      <w:hyperlink w:anchor="_Toc487134056" w:history="1">
        <w:r w:rsidR="00F12059" w:rsidRPr="00D268A7">
          <w:rPr>
            <w:rStyle w:val="Hyperlink"/>
            <w:noProof/>
          </w:rPr>
          <w:t>Windows Desktop Operating System</w:t>
        </w:r>
        <w:r w:rsidR="00F12059">
          <w:rPr>
            <w:noProof/>
            <w:webHidden/>
          </w:rPr>
          <w:tab/>
        </w:r>
        <w:r w:rsidR="00F12059">
          <w:rPr>
            <w:noProof/>
            <w:webHidden/>
          </w:rPr>
          <w:fldChar w:fldCharType="begin"/>
        </w:r>
        <w:r w:rsidR="00F12059">
          <w:rPr>
            <w:noProof/>
            <w:webHidden/>
          </w:rPr>
          <w:instrText xml:space="preserve"> PAGEREF _Toc487134056 \h </w:instrText>
        </w:r>
        <w:r w:rsidR="00F12059">
          <w:rPr>
            <w:noProof/>
            <w:webHidden/>
          </w:rPr>
        </w:r>
        <w:r w:rsidR="00F12059">
          <w:rPr>
            <w:noProof/>
            <w:webHidden/>
          </w:rPr>
          <w:fldChar w:fldCharType="separate"/>
        </w:r>
        <w:r w:rsidR="00F12059">
          <w:rPr>
            <w:noProof/>
            <w:webHidden/>
          </w:rPr>
          <w:t>25</w:t>
        </w:r>
        <w:r w:rsidR="00F12059">
          <w:rPr>
            <w:noProof/>
            <w:webHidden/>
          </w:rPr>
          <w:fldChar w:fldCharType="end"/>
        </w:r>
      </w:hyperlink>
    </w:p>
    <w:p w14:paraId="0AC96945" w14:textId="0AD5C085" w:rsidR="00F12059" w:rsidRDefault="006A26AF">
      <w:pPr>
        <w:pStyle w:val="TOC1"/>
        <w:tabs>
          <w:tab w:val="right" w:leader="dot" w:pos="5030"/>
        </w:tabs>
        <w:rPr>
          <w:rFonts w:eastAsiaTheme="minorEastAsia"/>
          <w:b w:val="0"/>
          <w:caps w:val="0"/>
          <w:noProof/>
          <w:sz w:val="22"/>
        </w:rPr>
      </w:pPr>
      <w:hyperlink w:anchor="_Toc487134057" w:history="1">
        <w:r w:rsidR="00F12059" w:rsidRPr="00D268A7">
          <w:rPr>
            <w:rStyle w:val="Hyperlink"/>
            <w:noProof/>
          </w:rPr>
          <w:t>Attachment 1 – Notices</w:t>
        </w:r>
        <w:r w:rsidR="00F12059">
          <w:rPr>
            <w:noProof/>
            <w:webHidden/>
          </w:rPr>
          <w:tab/>
        </w:r>
        <w:r w:rsidR="00F12059">
          <w:rPr>
            <w:noProof/>
            <w:webHidden/>
          </w:rPr>
          <w:fldChar w:fldCharType="begin"/>
        </w:r>
        <w:r w:rsidR="00F12059">
          <w:rPr>
            <w:noProof/>
            <w:webHidden/>
          </w:rPr>
          <w:instrText xml:space="preserve"> PAGEREF _Toc487134057 \h </w:instrText>
        </w:r>
        <w:r w:rsidR="00F12059">
          <w:rPr>
            <w:noProof/>
            <w:webHidden/>
          </w:rPr>
        </w:r>
        <w:r w:rsidR="00F12059">
          <w:rPr>
            <w:noProof/>
            <w:webHidden/>
          </w:rPr>
          <w:fldChar w:fldCharType="separate"/>
        </w:r>
        <w:r w:rsidR="00F12059">
          <w:rPr>
            <w:noProof/>
            <w:webHidden/>
          </w:rPr>
          <w:t>26</w:t>
        </w:r>
        <w:r w:rsidR="00F12059">
          <w:rPr>
            <w:noProof/>
            <w:webHidden/>
          </w:rPr>
          <w:fldChar w:fldCharType="end"/>
        </w:r>
      </w:hyperlink>
    </w:p>
    <w:p w14:paraId="6BD83D40" w14:textId="1737D768" w:rsidR="00F12059" w:rsidRDefault="006A26AF">
      <w:pPr>
        <w:pStyle w:val="TOC3"/>
        <w:rPr>
          <w:rFonts w:eastAsiaTheme="minorEastAsia"/>
          <w:b w:val="0"/>
          <w:smallCaps w:val="0"/>
          <w:sz w:val="22"/>
        </w:rPr>
      </w:pPr>
      <w:hyperlink w:anchor="_Toc487134058" w:history="1">
        <w:r w:rsidR="00F12059" w:rsidRPr="00D268A7">
          <w:rPr>
            <w:rStyle w:val="Hyperlink"/>
          </w:rPr>
          <w:t>Bing Maps</w:t>
        </w:r>
        <w:r w:rsidR="00F12059">
          <w:rPr>
            <w:webHidden/>
          </w:rPr>
          <w:tab/>
        </w:r>
        <w:r w:rsidR="00F12059">
          <w:rPr>
            <w:webHidden/>
          </w:rPr>
          <w:fldChar w:fldCharType="begin"/>
        </w:r>
        <w:r w:rsidR="00F12059">
          <w:rPr>
            <w:webHidden/>
          </w:rPr>
          <w:instrText xml:space="preserve"> PAGEREF _Toc487134058 \h </w:instrText>
        </w:r>
        <w:r w:rsidR="00F12059">
          <w:rPr>
            <w:webHidden/>
          </w:rPr>
        </w:r>
        <w:r w:rsidR="00F12059">
          <w:rPr>
            <w:webHidden/>
          </w:rPr>
          <w:fldChar w:fldCharType="separate"/>
        </w:r>
        <w:r w:rsidR="00F12059">
          <w:rPr>
            <w:webHidden/>
          </w:rPr>
          <w:t>26</w:t>
        </w:r>
        <w:r w:rsidR="00F12059">
          <w:rPr>
            <w:webHidden/>
          </w:rPr>
          <w:fldChar w:fldCharType="end"/>
        </w:r>
      </w:hyperlink>
    </w:p>
    <w:p w14:paraId="61B2C180" w14:textId="460FB791" w:rsidR="00F12059" w:rsidRDefault="006A26AF">
      <w:pPr>
        <w:pStyle w:val="TOC3"/>
        <w:rPr>
          <w:rFonts w:eastAsiaTheme="minorEastAsia"/>
          <w:b w:val="0"/>
          <w:smallCaps w:val="0"/>
          <w:sz w:val="22"/>
        </w:rPr>
      </w:pPr>
      <w:hyperlink w:anchor="_Toc487134059" w:history="1">
        <w:r w:rsidR="00F12059" w:rsidRPr="00D268A7">
          <w:rPr>
            <w:rStyle w:val="Hyperlink"/>
          </w:rPr>
          <w:t>Professional Services</w:t>
        </w:r>
        <w:r w:rsidR="00F12059">
          <w:rPr>
            <w:webHidden/>
          </w:rPr>
          <w:tab/>
        </w:r>
        <w:r w:rsidR="00F12059">
          <w:rPr>
            <w:webHidden/>
          </w:rPr>
          <w:fldChar w:fldCharType="begin"/>
        </w:r>
        <w:r w:rsidR="00F12059">
          <w:rPr>
            <w:webHidden/>
          </w:rPr>
          <w:instrText xml:space="preserve"> PAGEREF _Toc487134059 \h </w:instrText>
        </w:r>
        <w:r w:rsidR="00F12059">
          <w:rPr>
            <w:webHidden/>
          </w:rPr>
        </w:r>
        <w:r w:rsidR="00F12059">
          <w:rPr>
            <w:webHidden/>
          </w:rPr>
          <w:fldChar w:fldCharType="separate"/>
        </w:r>
        <w:r w:rsidR="00F12059">
          <w:rPr>
            <w:webHidden/>
          </w:rPr>
          <w:t>26</w:t>
        </w:r>
        <w:r w:rsidR="00F12059">
          <w:rPr>
            <w:webHidden/>
          </w:rPr>
          <w:fldChar w:fldCharType="end"/>
        </w:r>
      </w:hyperlink>
    </w:p>
    <w:p w14:paraId="21B63214" w14:textId="01BD9814" w:rsidR="00F12059" w:rsidRDefault="006A26AF">
      <w:pPr>
        <w:pStyle w:val="TOC3"/>
        <w:rPr>
          <w:rFonts w:eastAsiaTheme="minorEastAsia"/>
          <w:b w:val="0"/>
          <w:smallCaps w:val="0"/>
          <w:sz w:val="22"/>
        </w:rPr>
      </w:pPr>
      <w:hyperlink w:anchor="_Toc487134060" w:history="1">
        <w:r w:rsidR="00F12059" w:rsidRPr="00D268A7">
          <w:rPr>
            <w:rStyle w:val="Hyperlink"/>
          </w:rPr>
          <w:t>Notice about Azure Media Services H.265/HEVC Encoding</w:t>
        </w:r>
        <w:r w:rsidR="00F12059">
          <w:rPr>
            <w:webHidden/>
          </w:rPr>
          <w:tab/>
        </w:r>
        <w:r w:rsidR="00F12059">
          <w:rPr>
            <w:webHidden/>
          </w:rPr>
          <w:fldChar w:fldCharType="begin"/>
        </w:r>
        <w:r w:rsidR="00F12059">
          <w:rPr>
            <w:webHidden/>
          </w:rPr>
          <w:instrText xml:space="preserve"> PAGEREF _Toc487134060 \h </w:instrText>
        </w:r>
        <w:r w:rsidR="00F12059">
          <w:rPr>
            <w:webHidden/>
          </w:rPr>
        </w:r>
        <w:r w:rsidR="00F12059">
          <w:rPr>
            <w:webHidden/>
          </w:rPr>
          <w:fldChar w:fldCharType="separate"/>
        </w:r>
        <w:r w:rsidR="00F12059">
          <w:rPr>
            <w:webHidden/>
          </w:rPr>
          <w:t>27</w:t>
        </w:r>
        <w:r w:rsidR="00F12059">
          <w:rPr>
            <w:webHidden/>
          </w:rPr>
          <w:fldChar w:fldCharType="end"/>
        </w:r>
      </w:hyperlink>
    </w:p>
    <w:p w14:paraId="65ABF64A" w14:textId="67857B12" w:rsidR="00F12059" w:rsidRDefault="006A26AF">
      <w:pPr>
        <w:pStyle w:val="TOC3"/>
        <w:rPr>
          <w:rFonts w:eastAsiaTheme="minorEastAsia"/>
          <w:b w:val="0"/>
          <w:smallCaps w:val="0"/>
          <w:sz w:val="22"/>
        </w:rPr>
      </w:pPr>
      <w:hyperlink w:anchor="_Toc487134061" w:history="1">
        <w:r w:rsidR="00F12059" w:rsidRPr="00D268A7">
          <w:rPr>
            <w:rStyle w:val="Hyperlink"/>
          </w:rPr>
          <w:t>Notice about Adobe Flash Player</w:t>
        </w:r>
        <w:r w:rsidR="00F12059">
          <w:rPr>
            <w:webHidden/>
          </w:rPr>
          <w:tab/>
        </w:r>
        <w:r w:rsidR="00F12059">
          <w:rPr>
            <w:webHidden/>
          </w:rPr>
          <w:fldChar w:fldCharType="begin"/>
        </w:r>
        <w:r w:rsidR="00F12059">
          <w:rPr>
            <w:webHidden/>
          </w:rPr>
          <w:instrText xml:space="preserve"> PAGEREF _Toc487134061 \h </w:instrText>
        </w:r>
        <w:r w:rsidR="00F12059">
          <w:rPr>
            <w:webHidden/>
          </w:rPr>
        </w:r>
        <w:r w:rsidR="00F12059">
          <w:rPr>
            <w:webHidden/>
          </w:rPr>
          <w:fldChar w:fldCharType="separate"/>
        </w:r>
        <w:r w:rsidR="00F12059">
          <w:rPr>
            <w:webHidden/>
          </w:rPr>
          <w:t>27</w:t>
        </w:r>
        <w:r w:rsidR="00F12059">
          <w:rPr>
            <w:webHidden/>
          </w:rPr>
          <w:fldChar w:fldCharType="end"/>
        </w:r>
      </w:hyperlink>
    </w:p>
    <w:p w14:paraId="11146A99" w14:textId="459C9063" w:rsidR="00F12059" w:rsidRDefault="006A26AF">
      <w:pPr>
        <w:pStyle w:val="TOC3"/>
        <w:rPr>
          <w:rFonts w:eastAsiaTheme="minorEastAsia"/>
          <w:b w:val="0"/>
          <w:smallCaps w:val="0"/>
          <w:sz w:val="22"/>
        </w:rPr>
      </w:pPr>
      <w:hyperlink w:anchor="_Toc487134062" w:history="1">
        <w:r w:rsidR="00F12059" w:rsidRPr="00D268A7">
          <w:rPr>
            <w:rStyle w:val="Hyperlink"/>
          </w:rPr>
          <w:t>Notice about H.264/AVC Visual Standard, VC-1 Video Standard, MPEG-4 Part 2 Visual Standard and MPEG-2 Video Standard</w:t>
        </w:r>
        <w:r w:rsidR="00F12059">
          <w:rPr>
            <w:webHidden/>
          </w:rPr>
          <w:tab/>
        </w:r>
        <w:r w:rsidR="00F12059">
          <w:rPr>
            <w:webHidden/>
          </w:rPr>
          <w:fldChar w:fldCharType="begin"/>
        </w:r>
        <w:r w:rsidR="00F12059">
          <w:rPr>
            <w:webHidden/>
          </w:rPr>
          <w:instrText xml:space="preserve"> PAGEREF _Toc487134062 \h </w:instrText>
        </w:r>
        <w:r w:rsidR="00F12059">
          <w:rPr>
            <w:webHidden/>
          </w:rPr>
        </w:r>
        <w:r w:rsidR="00F12059">
          <w:rPr>
            <w:webHidden/>
          </w:rPr>
          <w:fldChar w:fldCharType="separate"/>
        </w:r>
        <w:r w:rsidR="00F12059">
          <w:rPr>
            <w:webHidden/>
          </w:rPr>
          <w:t>27</w:t>
        </w:r>
        <w:r w:rsidR="00F12059">
          <w:rPr>
            <w:webHidden/>
          </w:rPr>
          <w:fldChar w:fldCharType="end"/>
        </w:r>
      </w:hyperlink>
    </w:p>
    <w:p w14:paraId="574A30C5" w14:textId="6BFB506B" w:rsidR="00F12059" w:rsidRDefault="006A26AF">
      <w:pPr>
        <w:pStyle w:val="TOC1"/>
        <w:tabs>
          <w:tab w:val="right" w:leader="dot" w:pos="5030"/>
        </w:tabs>
        <w:rPr>
          <w:rFonts w:eastAsiaTheme="minorEastAsia"/>
          <w:b w:val="0"/>
          <w:caps w:val="0"/>
          <w:noProof/>
          <w:sz w:val="22"/>
        </w:rPr>
      </w:pPr>
      <w:hyperlink w:anchor="_Toc487134063" w:history="1">
        <w:r w:rsidR="00F12059" w:rsidRPr="00D268A7">
          <w:rPr>
            <w:rStyle w:val="Hyperlink"/>
            <w:noProof/>
          </w:rPr>
          <w:t>Attachment 2 – Subscription License Suites</w:t>
        </w:r>
        <w:r w:rsidR="00F12059">
          <w:rPr>
            <w:noProof/>
            <w:webHidden/>
          </w:rPr>
          <w:tab/>
        </w:r>
        <w:r w:rsidR="00F12059">
          <w:rPr>
            <w:noProof/>
            <w:webHidden/>
          </w:rPr>
          <w:fldChar w:fldCharType="begin"/>
        </w:r>
        <w:r w:rsidR="00F12059">
          <w:rPr>
            <w:noProof/>
            <w:webHidden/>
          </w:rPr>
          <w:instrText xml:space="preserve"> PAGEREF _Toc487134063 \h </w:instrText>
        </w:r>
        <w:r w:rsidR="00F12059">
          <w:rPr>
            <w:noProof/>
            <w:webHidden/>
          </w:rPr>
        </w:r>
        <w:r w:rsidR="00F12059">
          <w:rPr>
            <w:noProof/>
            <w:webHidden/>
          </w:rPr>
          <w:fldChar w:fldCharType="separate"/>
        </w:r>
        <w:r w:rsidR="00F12059">
          <w:rPr>
            <w:noProof/>
            <w:webHidden/>
          </w:rPr>
          <w:t>28</w:t>
        </w:r>
        <w:r w:rsidR="00F12059">
          <w:rPr>
            <w:noProof/>
            <w:webHidden/>
          </w:rPr>
          <w:fldChar w:fldCharType="end"/>
        </w:r>
      </w:hyperlink>
    </w:p>
    <w:p w14:paraId="543DD074" w14:textId="6035A7BA" w:rsidR="00F12059" w:rsidRDefault="006A26AF">
      <w:pPr>
        <w:pStyle w:val="TOC1"/>
        <w:tabs>
          <w:tab w:val="right" w:leader="dot" w:pos="5030"/>
        </w:tabs>
        <w:rPr>
          <w:rFonts w:eastAsiaTheme="minorEastAsia"/>
          <w:b w:val="0"/>
          <w:caps w:val="0"/>
          <w:noProof/>
          <w:sz w:val="22"/>
        </w:rPr>
      </w:pPr>
      <w:hyperlink w:anchor="_Toc487134064" w:history="1">
        <w:r w:rsidR="00F12059" w:rsidRPr="00D268A7">
          <w:rPr>
            <w:rStyle w:val="Hyperlink"/>
            <w:noProof/>
          </w:rPr>
          <w:t>Attachment 3 – The Standard Contractual Clauses (Processors)</w:t>
        </w:r>
        <w:r w:rsidR="00F12059">
          <w:rPr>
            <w:noProof/>
            <w:webHidden/>
          </w:rPr>
          <w:tab/>
        </w:r>
        <w:r w:rsidR="00F12059">
          <w:rPr>
            <w:noProof/>
            <w:webHidden/>
          </w:rPr>
          <w:fldChar w:fldCharType="begin"/>
        </w:r>
        <w:r w:rsidR="00F12059">
          <w:rPr>
            <w:noProof/>
            <w:webHidden/>
          </w:rPr>
          <w:instrText xml:space="preserve"> PAGEREF _Toc487134064 \h </w:instrText>
        </w:r>
        <w:r w:rsidR="00F12059">
          <w:rPr>
            <w:noProof/>
            <w:webHidden/>
          </w:rPr>
        </w:r>
        <w:r w:rsidR="00F12059">
          <w:rPr>
            <w:noProof/>
            <w:webHidden/>
          </w:rPr>
          <w:fldChar w:fldCharType="separate"/>
        </w:r>
        <w:r w:rsidR="00F12059">
          <w:rPr>
            <w:noProof/>
            <w:webHidden/>
          </w:rPr>
          <w:t>29</w:t>
        </w:r>
        <w:r w:rsidR="00F12059">
          <w:rPr>
            <w:noProof/>
            <w:webHidden/>
          </w:rPr>
          <w:fldChar w:fldCharType="end"/>
        </w:r>
      </w:hyperlink>
    </w:p>
    <w:p w14:paraId="092C9288" w14:textId="17EFD9B7"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87133991"/>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87133992"/>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87133993"/>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91146A" w14:paraId="53A368BB" w14:textId="77777777" w:rsidTr="00CA3759">
        <w:tc>
          <w:tcPr>
            <w:tcW w:w="5395" w:type="dxa"/>
            <w:vAlign w:val="bottom"/>
          </w:tcPr>
          <w:p w14:paraId="1078C061" w14:textId="0D8AC848" w:rsidR="0091146A" w:rsidRPr="00BC5530" w:rsidRDefault="0091146A" w:rsidP="0091146A">
            <w:pPr>
              <w:pStyle w:val="ProductList-Offering1"/>
            </w:pPr>
          </w:p>
        </w:tc>
        <w:tc>
          <w:tcPr>
            <w:tcW w:w="5395" w:type="dxa"/>
            <w:vAlign w:val="bottom"/>
          </w:tcPr>
          <w:p w14:paraId="0378FD8B" w14:textId="035654C3" w:rsidR="0091146A" w:rsidRPr="00231971" w:rsidRDefault="0091146A" w:rsidP="0091146A">
            <w:pPr>
              <w:pStyle w:val="ProductList-Offering1"/>
            </w:pPr>
          </w:p>
        </w:tc>
      </w:tr>
    </w:tbl>
    <w:p w14:paraId="6D69E2A9" w14:textId="77777777" w:rsidR="00862C50" w:rsidRPr="00862C50" w:rsidRDefault="00862C50" w:rsidP="00862C50">
      <w:pPr>
        <w:pStyle w:val="ProductList-Body"/>
      </w:pPr>
    </w:p>
    <w:p w14:paraId="698D21DB" w14:textId="77777777" w:rsidR="0091146A" w:rsidRDefault="0091146A" w:rsidP="0091146A">
      <w:pPr>
        <w:pStyle w:val="ProductList-ClauseHeading"/>
        <w:outlineLvl w:val="2"/>
      </w:pPr>
      <w:r>
        <w:t>General Terms</w:t>
      </w:r>
    </w:p>
    <w:p w14:paraId="0E075900" w14:textId="1F756DE2" w:rsidR="0091146A" w:rsidRDefault="0091146A" w:rsidP="0091146A">
      <w:pPr>
        <w:pStyle w:val="ProductList-Body"/>
      </w:pPr>
    </w:p>
    <w:p w14:paraId="69E9A3B3" w14:textId="2905C7AF" w:rsidR="00505FEA" w:rsidRDefault="006A26AF" w:rsidP="00B4452E">
      <w:pPr>
        <w:pStyle w:val="ProductList-Body"/>
      </w:pPr>
      <w:hyperlink w:anchor="DataProcessingTerms_DataatRest" w:history="1">
        <w:r w:rsidR="00B14473" w:rsidRPr="00B14473">
          <w:rPr>
            <w:rStyle w:val="Hyperlink"/>
          </w:rPr>
          <w:t>Location of Customer Data at Rest</w:t>
        </w:r>
      </w:hyperlink>
      <w:r w:rsidR="00B14473">
        <w:t>: S. Korea added to the Office 365 Services section.</w:t>
      </w:r>
    </w:p>
    <w:p w14:paraId="4BC0E104" w14:textId="563AF51A" w:rsidR="00B14473" w:rsidRPr="006D3724" w:rsidRDefault="00B14473" w:rsidP="00B14473">
      <w:pPr>
        <w:pStyle w:val="ProductList-ClauseHeading"/>
      </w:pPr>
    </w:p>
    <w:p w14:paraId="6EFCE46F" w14:textId="77777777" w:rsidR="00FC1BA7" w:rsidRPr="00585A48" w:rsidRDefault="006A26AF"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87133994"/>
      <w:r>
        <w:lastRenderedPageBreak/>
        <w:t>General Terms</w:t>
      </w:r>
      <w:bookmarkEnd w:id="13"/>
      <w:bookmarkEnd w:id="14"/>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87133995"/>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1" w:history="1">
        <w:r w:rsidR="00EF1E73" w:rsidRPr="00DB1C17">
          <w:rPr>
            <w:rStyle w:val="Hyperlink"/>
          </w:rPr>
          <w:t>http://go.microsoft.com/?linkid=9839207</w:t>
        </w:r>
      </w:hyperlink>
      <w:r w:rsidR="00154093" w:rsidRPr="00DB1C17">
        <w:t>.</w:t>
      </w:r>
    </w:p>
    <w:p w14:paraId="44145F90" w14:textId="027E4240"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6" w:name="_Toc487133996"/>
      <w:r>
        <w:t>Online Service</w:t>
      </w:r>
      <w:r w:rsidR="00541996">
        <w:t>s</w:t>
      </w:r>
      <w:r>
        <w:t xml:space="preserve"> Term</w:t>
      </w:r>
      <w:r w:rsidR="00541996">
        <w:t>s</w:t>
      </w:r>
      <w:r>
        <w:t xml:space="preserve"> Updates</w:t>
      </w:r>
      <w:bookmarkEnd w:id="16"/>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17" w:name="_Toc487133997"/>
      <w:bookmarkStart w:id="18" w:name="OnlineServicesChanges"/>
      <w:r>
        <w:t>Online Services Changes and</w:t>
      </w:r>
      <w:r w:rsidR="00103924">
        <w:t xml:space="preserve"> Availability</w:t>
      </w:r>
      <w:bookmarkEnd w:id="17"/>
    </w:p>
    <w:bookmarkEnd w:id="18"/>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9" w:name="_Toc487133998"/>
      <w:r w:rsidRPr="00103924">
        <w:t>Data Retention</w:t>
      </w:r>
      <w:bookmarkEnd w:id="19"/>
    </w:p>
    <w:p w14:paraId="1645CC39" w14:textId="2F951807"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Except for free trials</w:t>
      </w:r>
      <w:r w:rsidR="00AC57E4">
        <w:t xml:space="preserve"> and Linked</w:t>
      </w:r>
      <w:r w:rsidR="002C60C3">
        <w:t>I</w:t>
      </w:r>
      <w:r w:rsidR="00AC57E4">
        <w:t>n services</w:t>
      </w:r>
      <w:r w:rsidR="00D92296">
        <w:t xml:space="preserve">,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0" w:name="_Toc487133999"/>
      <w:r>
        <w:t>Use of Software with the Online Service</w:t>
      </w:r>
      <w:bookmarkEnd w:id="20"/>
    </w:p>
    <w:p w14:paraId="62002352" w14:textId="030312E8" w:rsidR="00F12059" w:rsidRDefault="00103924" w:rsidP="00103924">
      <w:pPr>
        <w:pStyle w:val="ProductList-Body"/>
      </w:pPr>
      <w:r>
        <w:t>Customer may need to install certain Microsoft software in order to use the Online Service.</w:t>
      </w:r>
      <w:r w:rsidR="00AD5F09">
        <w:t xml:space="preserve"> </w:t>
      </w:r>
      <w:r>
        <w:t>If so, the following terms apply:</w:t>
      </w:r>
    </w:p>
    <w:p w14:paraId="27F911F1" w14:textId="77777777" w:rsidR="00F12059" w:rsidRDefault="00F12059">
      <w:pPr>
        <w:rPr>
          <w:sz w:val="18"/>
        </w:rPr>
      </w:pPr>
      <w:r>
        <w:br w:type="page"/>
      </w:r>
    </w:p>
    <w:p w14:paraId="18066401" w14:textId="3A5F90FD"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1" w:name="_Toc487134000"/>
      <w:bookmarkStart w:id="22" w:name="NonMicrosoftProducts"/>
      <w:r>
        <w:t>Non-Microsoft Products</w:t>
      </w:r>
      <w:bookmarkEnd w:id="21"/>
    </w:p>
    <w:bookmarkEnd w:id="22"/>
    <w:p w14:paraId="717B1BE0" w14:textId="22501997"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3" w:name="_Toc487134001"/>
      <w:r w:rsidRPr="00AD5F09">
        <w:t>Acceptable Use Policy</w:t>
      </w:r>
      <w:bookmarkEnd w:id="23"/>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E944FB">
      <w:pPr>
        <w:pStyle w:val="ProductList-Body"/>
        <w:numPr>
          <w:ilvl w:val="0"/>
          <w:numId w:val="1"/>
        </w:numPr>
        <w:ind w:left="450" w:hanging="270"/>
      </w:pPr>
      <w:r>
        <w:t>in a way prohibited by law, regulation, governmental order or decree;</w:t>
      </w:r>
    </w:p>
    <w:p w14:paraId="5D5FDB63" w14:textId="77777777" w:rsidR="00AD5F09" w:rsidRDefault="00AD5F09" w:rsidP="00E944FB">
      <w:pPr>
        <w:pStyle w:val="ProductList-Body"/>
        <w:numPr>
          <w:ilvl w:val="0"/>
          <w:numId w:val="1"/>
        </w:numPr>
        <w:spacing w:before="40"/>
        <w:ind w:left="450" w:hanging="270"/>
      </w:pPr>
      <w:r>
        <w:t xml:space="preserve">to violate the rights of others; </w:t>
      </w:r>
    </w:p>
    <w:p w14:paraId="41703F54" w14:textId="467BD7CB" w:rsidR="00AD5F09" w:rsidRDefault="00AD5F09" w:rsidP="00E944FB">
      <w:pPr>
        <w:pStyle w:val="ProductList-Body"/>
        <w:numPr>
          <w:ilvl w:val="0"/>
          <w:numId w:val="1"/>
        </w:numPr>
        <w:spacing w:before="40"/>
        <w:ind w:left="450" w:hanging="270"/>
      </w:pPr>
      <w:r>
        <w:t xml:space="preserve">to try to gain unauthorized access to or disrupt any service, device, data, account or network; </w:t>
      </w:r>
    </w:p>
    <w:p w14:paraId="0A3A559B" w14:textId="77777777" w:rsidR="00AD5F09" w:rsidRDefault="00AD5F09" w:rsidP="00E944FB">
      <w:pPr>
        <w:pStyle w:val="ProductList-Body"/>
        <w:numPr>
          <w:ilvl w:val="0"/>
          <w:numId w:val="1"/>
        </w:numPr>
        <w:spacing w:before="40"/>
        <w:ind w:left="450" w:hanging="270"/>
      </w:pPr>
      <w:r>
        <w:t>to spam or distribute malware;</w:t>
      </w:r>
    </w:p>
    <w:p w14:paraId="7AF2D7D9" w14:textId="77777777" w:rsidR="00AD5F09" w:rsidRDefault="00AD5F09" w:rsidP="00E944FB">
      <w:pPr>
        <w:pStyle w:val="ProductList-Body"/>
        <w:numPr>
          <w:ilvl w:val="0"/>
          <w:numId w:val="1"/>
        </w:numPr>
        <w:spacing w:before="40"/>
        <w:ind w:left="450" w:hanging="270"/>
      </w:pPr>
      <w:r>
        <w:t xml:space="preserve">in a way that could harm the Online Service or impair anyone else’s use of it; or </w:t>
      </w:r>
    </w:p>
    <w:p w14:paraId="514F970B" w14:textId="77777777" w:rsidR="00AD5F09" w:rsidRDefault="00AD5F09" w:rsidP="00E944FB">
      <w:pPr>
        <w:pStyle w:val="ProductList-Body"/>
        <w:numPr>
          <w:ilvl w:val="0"/>
          <w:numId w:val="1"/>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4" w:name="_Toc487134002"/>
      <w:r>
        <w:t>Technical Limitations</w:t>
      </w:r>
      <w:bookmarkEnd w:id="24"/>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5" w:name="_Toc487134003"/>
      <w:r>
        <w:t>Compliance with Laws</w:t>
      </w:r>
      <w:bookmarkEnd w:id="25"/>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7A177B08" w14:textId="1ED7FCF4" w:rsidR="00640366" w:rsidRDefault="00AD5F09" w:rsidP="009B68F5">
      <w:pPr>
        <w:pStyle w:val="ProductList-Body"/>
      </w:pPr>
      <w:r>
        <w:t>Customer must comply with all laws and regulations applicable to its use of Online Services, including laws related to privacy,</w:t>
      </w:r>
      <w:r w:rsidR="00393010">
        <w:t xml:space="preserve"> 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w:t>
      </w:r>
      <w:r>
        <w:lastRenderedPageBreak/>
        <w:t>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6" w:name="_Toc487134004"/>
      <w:r w:rsidRPr="005123C4">
        <w:t>Import/Export Services</w:t>
      </w:r>
      <w:bookmarkEnd w:id="26"/>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27" w:name="_Toc487134005"/>
      <w:r>
        <w:t>Electronic Notices</w:t>
      </w:r>
      <w:bookmarkEnd w:id="27"/>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8" w:name="_Toc487134006"/>
      <w:r>
        <w:t>License Reassignment</w:t>
      </w:r>
      <w:bookmarkEnd w:id="28"/>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9" w:name="_Toc487134007"/>
      <w:r>
        <w:t>Font Components</w:t>
      </w:r>
      <w:bookmarkEnd w:id="29"/>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30" w:name="CompetitiveBenchmarking"/>
      <w:bookmarkStart w:id="31" w:name="_Toc487134008"/>
      <w:r w:rsidRPr="008B3629">
        <w:t>Competitive</w:t>
      </w:r>
      <w:r>
        <w:t xml:space="preserve"> Benchmarking</w:t>
      </w:r>
      <w:bookmarkEnd w:id="30"/>
      <w:bookmarkEnd w:id="31"/>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2" w:name="_Toc487134009"/>
      <w:r>
        <w:t>Multiplexing</w:t>
      </w:r>
      <w:bookmarkEnd w:id="32"/>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6A26AF"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33" w:name="PrivacyandSecurityTerms"/>
      <w:r>
        <w:br w:type="page"/>
      </w:r>
    </w:p>
    <w:p w14:paraId="75CD0C33" w14:textId="4127F22F" w:rsidR="004D27A6" w:rsidRDefault="000E6ED8" w:rsidP="005E2584">
      <w:pPr>
        <w:pStyle w:val="ProductList-SectionHeading"/>
        <w:tabs>
          <w:tab w:val="center" w:pos="5400"/>
        </w:tabs>
        <w:outlineLvl w:val="0"/>
      </w:pPr>
      <w:bookmarkStart w:id="34" w:name="_Toc487134010"/>
      <w:r>
        <w:lastRenderedPageBreak/>
        <w:t>Privacy and Security Terms</w:t>
      </w:r>
      <w:bookmarkEnd w:id="33"/>
      <w:bookmarkEnd w:id="34"/>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E944FB">
      <w:pPr>
        <w:pStyle w:val="ProductList-Body"/>
        <w:numPr>
          <w:ilvl w:val="0"/>
          <w:numId w:val="2"/>
        </w:numPr>
        <w:ind w:left="450" w:hanging="270"/>
      </w:pPr>
      <w:r>
        <w:t>General Privacy and Security Terms</w:t>
      </w:r>
      <w:r w:rsidR="003C35CD">
        <w:t>, which</w:t>
      </w:r>
      <w:r>
        <w:t xml:space="preserve"> apply to all Online Services; and</w:t>
      </w:r>
    </w:p>
    <w:p w14:paraId="19F00AAF" w14:textId="0D6AB44F" w:rsidR="000E6ED8" w:rsidRDefault="00F77036" w:rsidP="00E944FB">
      <w:pPr>
        <w:pStyle w:val="ProductList-Body"/>
        <w:numPr>
          <w:ilvl w:val="0"/>
          <w:numId w:val="2"/>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5" w:name="_Toc431459502"/>
      <w:bookmarkStart w:id="36" w:name="_Toc487134011"/>
      <w:r>
        <w:t>General Privacy and Security Terms</w:t>
      </w:r>
      <w:bookmarkEnd w:id="35"/>
      <w:bookmarkEnd w:id="36"/>
    </w:p>
    <w:p w14:paraId="0A292299" w14:textId="77777777" w:rsidR="00F77036" w:rsidRDefault="00F77036" w:rsidP="00366C8E">
      <w:pPr>
        <w:pStyle w:val="ProductList-SubSubSectionHeading"/>
        <w:outlineLvl w:val="2"/>
      </w:pPr>
      <w:bookmarkStart w:id="37" w:name="_Toc487134012"/>
      <w:r>
        <w:t>Scope</w:t>
      </w:r>
      <w:bookmarkEnd w:id="37"/>
    </w:p>
    <w:p w14:paraId="6720FC8E" w14:textId="751DB5BB" w:rsidR="00F77036" w:rsidRDefault="00F77036" w:rsidP="00F77036">
      <w:pPr>
        <w:pStyle w:val="ProductList-Body"/>
      </w:pPr>
      <w:r>
        <w:t>The terms in this section apply to all Online Services except Bing Maps Enterprise Platform, Bing Maps Mobile Asset Management Platform,</w:t>
      </w:r>
      <w:r w:rsidR="00AC38E9">
        <w:t xml:space="preserve"> LinkedIn Sales Navigator,</w:t>
      </w:r>
      <w:r w:rsidR="0020346B">
        <w:t xml:space="preserve"> </w:t>
      </w:r>
      <w:r w:rsidR="00327F75">
        <w:t xml:space="preserve">Microsoft </w:t>
      </w:r>
      <w:r w:rsidR="00D75CA4">
        <w:t>Cognitive Services</w:t>
      </w:r>
      <w:r>
        <w:t>,</w:t>
      </w:r>
      <w:r w:rsidR="009E04A1">
        <w:t xml:space="preserve"> and Microsoft Azure Stack,</w:t>
      </w:r>
      <w:r>
        <w:t xml:space="preserve">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8" w:name="_Toc487134013"/>
      <w:r>
        <w:t>Use of Customer Data</w:t>
      </w:r>
      <w:bookmarkEnd w:id="38"/>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9" w:name="_Toc487134014"/>
      <w:r>
        <w:t>Disclosure of Customer Data</w:t>
      </w:r>
      <w:bookmarkEnd w:id="39"/>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4D2850ED" w:rsidR="00F77036" w:rsidRDefault="00F77036" w:rsidP="00F77036">
      <w:pPr>
        <w:pStyle w:val="ProductList-Body"/>
      </w:pPr>
      <w:r>
        <w:t xml:space="preserve">In support of the above, Microsoft may provide Customer’s basic contact information to the third party. </w:t>
      </w:r>
    </w:p>
    <w:p w14:paraId="1EB5835E" w14:textId="77777777" w:rsidR="000B7DA3" w:rsidRDefault="000B7DA3" w:rsidP="00F77036">
      <w:pPr>
        <w:pStyle w:val="ProductList-Body"/>
      </w:pPr>
    </w:p>
    <w:p w14:paraId="51A41C17" w14:textId="0D70E2A5" w:rsidR="00F77036" w:rsidRDefault="00F77036" w:rsidP="00366C8E">
      <w:pPr>
        <w:pStyle w:val="ProductList-SubSubSectionHeading"/>
        <w:outlineLvl w:val="2"/>
      </w:pPr>
      <w:bookmarkStart w:id="40" w:name="_Toc487134015"/>
      <w:r>
        <w:t>Educational Institutions</w:t>
      </w:r>
      <w:bookmarkEnd w:id="40"/>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1" w:name="_Toc487134016"/>
      <w:bookmarkStart w:id="42" w:name="HIPPA"/>
      <w:r w:rsidRPr="000D77F3">
        <w:t>HIPAA Business Associate</w:t>
      </w:r>
      <w:bookmarkEnd w:id="41"/>
    </w:p>
    <w:bookmarkEnd w:id="42"/>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7777777" w:rsidR="00BD639F" w:rsidRPr="00ED53C5"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0A143642" w14:textId="77777777" w:rsidR="00982CAD" w:rsidRDefault="00982CAD">
      <w:pPr>
        <w:rPr>
          <w:b/>
          <w:color w:val="00188F"/>
          <w:sz w:val="18"/>
        </w:rPr>
      </w:pPr>
      <w:r>
        <w:br w:type="page"/>
      </w:r>
    </w:p>
    <w:p w14:paraId="02205ABD" w14:textId="779AD617" w:rsidR="00F77036" w:rsidRDefault="00F77036" w:rsidP="00366C8E">
      <w:pPr>
        <w:pStyle w:val="ProductList-SubSubSectionHeading"/>
        <w:outlineLvl w:val="2"/>
      </w:pPr>
      <w:bookmarkStart w:id="43" w:name="_Toc487134017"/>
      <w:r>
        <w:lastRenderedPageBreak/>
        <w:t>Security</w:t>
      </w:r>
      <w:bookmarkEnd w:id="43"/>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4" w:name="_Toc487134018"/>
      <w:r>
        <w:t>Security Incident Notification</w:t>
      </w:r>
      <w:bookmarkEnd w:id="44"/>
    </w:p>
    <w:p w14:paraId="40A5F846" w14:textId="0C843F6C"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E30866">
        <w:t xml:space="preserve"> </w:t>
      </w:r>
      <w:r>
        <w:t>investigate the Security Incident and provide Customer with detailed information about the Security Incident; and (</w:t>
      </w:r>
      <w:r w:rsidR="003C35CD">
        <w:t>3</w:t>
      </w:r>
      <w:r>
        <w:t>)</w:t>
      </w:r>
      <w:r w:rsidR="00E30866">
        <w:t xml:space="preserve"> </w:t>
      </w:r>
      <w:r>
        <w:t>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5" w:name="LocationofDataProcessing"/>
      <w:bookmarkStart w:id="46" w:name="_Toc487134019"/>
      <w:r>
        <w:t>Location of Data Processing</w:t>
      </w:r>
      <w:bookmarkEnd w:id="45"/>
      <w:bookmarkEnd w:id="46"/>
    </w:p>
    <w:p w14:paraId="6F79E91B" w14:textId="26EE8B8E"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r w:rsidR="00C84607" w:rsidRPr="00C84607">
        <w:t xml:space="preserve"> 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Privacy Shield Framework and the commitments it entails.</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7" w:name="_Toc487134020"/>
      <w:r>
        <w:t>Preview Releases</w:t>
      </w:r>
      <w:bookmarkEnd w:id="47"/>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8" w:name="_Toc487134021"/>
      <w:r>
        <w:t>Use of Subcontractors</w:t>
      </w:r>
      <w:bookmarkEnd w:id="48"/>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49" w:name="_Toc487134022"/>
      <w:r w:rsidRPr="00F77036">
        <w:t>How to Contact Microsoft</w:t>
      </w:r>
      <w:bookmarkEnd w:id="49"/>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6A26AF"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50" w:name="_Toc431459514"/>
      <w:bookmarkStart w:id="51" w:name="DataProcessingTerms"/>
      <w:bookmarkStart w:id="52" w:name="_Toc487134023"/>
      <w:r>
        <w:lastRenderedPageBreak/>
        <w:t>Data Processing Terms</w:t>
      </w:r>
      <w:bookmarkEnd w:id="50"/>
      <w:bookmarkEnd w:id="51"/>
      <w:bookmarkEnd w:id="52"/>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E944FB">
      <w:pPr>
        <w:pStyle w:val="ProductList-Body"/>
        <w:numPr>
          <w:ilvl w:val="0"/>
          <w:numId w:val="3"/>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E944FB">
      <w:pPr>
        <w:pStyle w:val="ProductList-Body"/>
        <w:numPr>
          <w:ilvl w:val="0"/>
          <w:numId w:val="3"/>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E944FB">
      <w:pPr>
        <w:pStyle w:val="ProductList-Body"/>
        <w:numPr>
          <w:ilvl w:val="0"/>
          <w:numId w:val="3"/>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E944FB">
      <w:pPr>
        <w:pStyle w:val="ProductList-Body"/>
        <w:numPr>
          <w:ilvl w:val="0"/>
          <w:numId w:val="4"/>
        </w:numPr>
        <w:ind w:left="450" w:hanging="270"/>
      </w:pPr>
      <w:r>
        <w:t>the full legal name of the Customer and any Affiliate that is opting out;</w:t>
      </w:r>
    </w:p>
    <w:p w14:paraId="04B9C67E" w14:textId="165A03F7" w:rsidR="00F77036" w:rsidRDefault="00F77036" w:rsidP="00E944FB">
      <w:pPr>
        <w:pStyle w:val="ProductList-Body"/>
        <w:numPr>
          <w:ilvl w:val="0"/>
          <w:numId w:val="4"/>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E944FB">
      <w:pPr>
        <w:pStyle w:val="ProductList-Body"/>
        <w:numPr>
          <w:ilvl w:val="0"/>
          <w:numId w:val="4"/>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E944FB">
      <w:pPr>
        <w:pStyle w:val="ProductList-Body"/>
        <w:numPr>
          <w:ilvl w:val="0"/>
          <w:numId w:val="4"/>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21128258"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w:t>
            </w:r>
            <w:r w:rsidR="00FD13E0">
              <w:rPr>
                <w:sz w:val="16"/>
                <w:szCs w:val="16"/>
              </w:rPr>
              <w:t>Finance and</w:t>
            </w:r>
            <w:r w:rsidR="00BE4610">
              <w:rPr>
                <w:sz w:val="16"/>
                <w:szCs w:val="16"/>
              </w:rPr>
              <w:t xml:space="preserve"> </w:t>
            </w:r>
            <w:r w:rsidR="006F1BAE">
              <w:rPr>
                <w:sz w:val="16"/>
                <w:szCs w:val="16"/>
              </w:rPr>
              <w:t>Operations</w:t>
            </w:r>
            <w:r w:rsidR="00AC38E9">
              <w:rPr>
                <w:sz w:val="16"/>
                <w:szCs w:val="16"/>
              </w:rPr>
              <w:t xml:space="preserve"> (Enterprise and Business Editions)</w:t>
            </w:r>
            <w:r w:rsidR="00F073DC">
              <w:rPr>
                <w:sz w:val="16"/>
                <w:szCs w:val="16"/>
              </w:rPr>
              <w:t>,</w:t>
            </w:r>
            <w:r w:rsidR="006F1BAE">
              <w:rPr>
                <w:sz w:val="16"/>
                <w:szCs w:val="16"/>
              </w:rPr>
              <w:t xml:space="preserve"> </w:t>
            </w:r>
            <w:r w:rsidR="006F1BAE" w:rsidRPr="00231971">
              <w:rPr>
                <w:sz w:val="16"/>
                <w:szCs w:val="16"/>
              </w:rPr>
              <w:t xml:space="preserve">Microsoft Dynamics </w:t>
            </w:r>
            <w:r w:rsidR="006F1BAE">
              <w:rPr>
                <w:sz w:val="16"/>
                <w:szCs w:val="16"/>
              </w:rPr>
              <w:t xml:space="preserve">365 for </w:t>
            </w:r>
            <w:r w:rsidR="00F073DC">
              <w:rPr>
                <w:sz w:val="16"/>
                <w:szCs w:val="16"/>
              </w:rPr>
              <w:t>Retail, or Microsoft Dynamics 365 for Talent</w:t>
            </w:r>
            <w:r w:rsidR="006F1BAE">
              <w:rPr>
                <w:sz w:val="16"/>
                <w:szCs w:val="16"/>
              </w:rPr>
              <w:t xml:space="preserve">;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F073DC">
              <w:rPr>
                <w:sz w:val="16"/>
                <w:szCs w:val="16"/>
              </w:rPr>
              <w:t xml:space="preserve">(3) LinkedIn Sales Navigator; </w:t>
            </w:r>
            <w:r w:rsidR="00E75053" w:rsidRPr="000365D2">
              <w:rPr>
                <w:sz w:val="16"/>
                <w:szCs w:val="16"/>
              </w:rPr>
              <w:t xml:space="preserve">or </w:t>
            </w:r>
            <w:r w:rsidR="00256427" w:rsidRPr="00231971">
              <w:rPr>
                <w:sz w:val="16"/>
                <w:szCs w:val="16"/>
              </w:rPr>
              <w:t>(</w:t>
            </w:r>
            <w:r w:rsidR="00F073DC">
              <w:rPr>
                <w:sz w:val="16"/>
                <w:szCs w:val="16"/>
              </w:rPr>
              <w:t>4</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17767793"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432183">
              <w:rPr>
                <w:sz w:val="16"/>
                <w:szCs w:val="16"/>
              </w:rPr>
              <w:t xml:space="preserve">Office 365 Video,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53" w:name="MicrosoftAzureCoreServices"/>
            <w:r w:rsidRPr="00231971">
              <w:rPr>
                <w:sz w:val="16"/>
                <w:szCs w:val="16"/>
              </w:rPr>
              <w:t>Microsoft Azure Core Services</w:t>
            </w:r>
            <w:bookmarkEnd w:id="53"/>
          </w:p>
        </w:tc>
        <w:tc>
          <w:tcPr>
            <w:tcW w:w="8190" w:type="dxa"/>
          </w:tcPr>
          <w:p w14:paraId="1BC35F13" w14:textId="1021CAE2" w:rsidR="00256427" w:rsidRPr="00231971" w:rsidRDefault="005A64D3" w:rsidP="00D84C42">
            <w:pPr>
              <w:pStyle w:val="ProductList-Body"/>
              <w:rPr>
                <w:sz w:val="16"/>
                <w:szCs w:val="16"/>
              </w:rPr>
            </w:pPr>
            <w:r>
              <w:rPr>
                <w:sz w:val="16"/>
                <w:szCs w:val="16"/>
              </w:rPr>
              <w:t xml:space="preserve">Azure </w:t>
            </w:r>
            <w:r w:rsidR="008E0AAA" w:rsidRPr="00231971">
              <w:rPr>
                <w:sz w:val="16"/>
                <w:szCs w:val="16"/>
              </w:rPr>
              <w:t xml:space="preserve">Active Directory, </w:t>
            </w:r>
            <w:r>
              <w:rPr>
                <w:sz w:val="16"/>
                <w:szCs w:val="16"/>
              </w:rPr>
              <w:t xml:space="preserve">Azure IoT Hub, Azure Resource Manager, Azure Rights Management, </w:t>
            </w:r>
            <w:r w:rsidR="008E0AAA" w:rsidRPr="00231971">
              <w:rPr>
                <w:sz w:val="16"/>
                <w:szCs w:val="16"/>
              </w:rPr>
              <w:t xml:space="preserve">API Management, </w:t>
            </w:r>
            <w:r>
              <w:rPr>
                <w:sz w:val="16"/>
                <w:szCs w:val="16"/>
              </w:rPr>
              <w:t xml:space="preserve">Application Gateway, </w:t>
            </w:r>
            <w:r w:rsidR="001E489B">
              <w:rPr>
                <w:sz w:val="16"/>
                <w:szCs w:val="16"/>
              </w:rPr>
              <w:t>App Service (API Apps, Mobile Apps, Web Apps</w:t>
            </w:r>
            <w:r w:rsidR="00C15038">
              <w:rPr>
                <w:sz w:val="16"/>
                <w:szCs w:val="16"/>
              </w:rPr>
              <w:t>)</w:t>
            </w:r>
            <w:r w:rsidR="001E489B">
              <w:rPr>
                <w:sz w:val="16"/>
                <w:szCs w:val="16"/>
              </w:rPr>
              <w:t xml:space="preserve">, </w:t>
            </w:r>
            <w:r w:rsidR="008E0AAA" w:rsidRPr="00231971">
              <w:rPr>
                <w:sz w:val="16"/>
                <w:szCs w:val="16"/>
              </w:rPr>
              <w:t xml:space="preserve">Automation, Backup, Batch, BizTalk Services, Cloud Services, </w:t>
            </w:r>
            <w:r>
              <w:rPr>
                <w:sz w:val="16"/>
                <w:szCs w:val="16"/>
              </w:rPr>
              <w:t xml:space="preserve">Data Catalog, Data Factory, </w:t>
            </w:r>
            <w:r w:rsidR="008E0AAA" w:rsidRPr="00231971">
              <w:rPr>
                <w:sz w:val="16"/>
                <w:szCs w:val="16"/>
              </w:rPr>
              <w:t xml:space="preserve">DocumentDB, </w:t>
            </w:r>
            <w:r w:rsidR="001E489B">
              <w:rPr>
                <w:sz w:val="16"/>
                <w:szCs w:val="16"/>
              </w:rPr>
              <w:t xml:space="preserve">Event Hubs, </w:t>
            </w:r>
            <w:r w:rsidR="008E0AAA" w:rsidRPr="00231971">
              <w:rPr>
                <w:sz w:val="16"/>
                <w:szCs w:val="16"/>
              </w:rPr>
              <w:t xml:space="preserve">Express Route, HDInsight, Key Vault, </w:t>
            </w:r>
            <w:r w:rsidR="001E489B">
              <w:rPr>
                <w:sz w:val="16"/>
                <w:szCs w:val="16"/>
              </w:rPr>
              <w:t xml:space="preserve">Load Balancer, </w:t>
            </w:r>
            <w:r>
              <w:rPr>
                <w:sz w:val="16"/>
                <w:szCs w:val="16"/>
              </w:rPr>
              <w:t xml:space="preserve">Log Analytics (formerly Operational Insights), </w:t>
            </w:r>
            <w:r w:rsidR="008E0AAA" w:rsidRPr="00231971">
              <w:rPr>
                <w:sz w:val="16"/>
                <w:szCs w:val="16"/>
              </w:rPr>
              <w:t>Machine Learning, Management Portal, Media Services, Multi-Factor Authentication, Notification Hub</w:t>
            </w:r>
            <w:r>
              <w:rPr>
                <w:sz w:val="16"/>
                <w:szCs w:val="16"/>
              </w:rPr>
              <w:t>s</w:t>
            </w:r>
            <w:r w:rsidR="008E0AAA" w:rsidRPr="00231971">
              <w:rPr>
                <w:sz w:val="16"/>
                <w:szCs w:val="16"/>
              </w:rPr>
              <w:t xml:space="preserve">, Redis Cache, Scheduler, Service Bus, </w:t>
            </w:r>
            <w:r>
              <w:rPr>
                <w:sz w:val="16"/>
                <w:szCs w:val="16"/>
              </w:rPr>
              <w:t xml:space="preserve">Service Fabric, </w:t>
            </w:r>
            <w:r w:rsidR="008E0AAA" w:rsidRPr="00231971">
              <w:rPr>
                <w:sz w:val="16"/>
                <w:szCs w:val="16"/>
              </w:rPr>
              <w:t xml:space="preserve">Site Recovery, SQL Database, Storage, StorSimple, Stream Analytics, Traffic Manager, Virtual Machines, Virtual Network, Visual Studio Team Services, and </w:t>
            </w:r>
            <w:r>
              <w:rPr>
                <w:sz w:val="16"/>
                <w:szCs w:val="16"/>
              </w:rPr>
              <w:t>VPN Gateway</w:t>
            </w:r>
            <w:r w:rsidR="008E0AAA" w:rsidRPr="00231971">
              <w:rPr>
                <w:sz w:val="16"/>
                <w:szCs w:val="16"/>
              </w:rPr>
              <w:t xml:space="preserve">. </w:t>
            </w:r>
          </w:p>
        </w:tc>
      </w:tr>
      <w:tr w:rsidR="00B5721D" w14:paraId="61812BB5" w14:textId="77777777" w:rsidTr="000B2305">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62008642"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 but excluding data catalog functionality, </w:t>
            </w:r>
            <w:r w:rsidR="00A751CC">
              <w:rPr>
                <w:sz w:val="16"/>
                <w:szCs w:val="16"/>
              </w:rPr>
              <w:t>Power BI Report Server,</w:t>
            </w:r>
            <w:r w:rsidR="00C26421">
              <w:rPr>
                <w:sz w:val="16"/>
                <w:szCs w:val="16"/>
              </w:rPr>
              <w:t xml:space="preserve"> </w:t>
            </w:r>
            <w:r w:rsidRPr="00231971">
              <w:rPr>
                <w:sz w:val="16"/>
                <w:szCs w:val="16"/>
              </w:rPr>
              <w:t>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54" w:name="DataProcessingTerms_DataatRest"/>
      <w:bookmarkStart w:id="55" w:name="_Toc487134024"/>
      <w:r>
        <w:lastRenderedPageBreak/>
        <w:t>Location of Customer Data at Rest</w:t>
      </w:r>
      <w:bookmarkEnd w:id="54"/>
      <w:bookmarkEnd w:id="55"/>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3AB6C760" w:rsidR="00086F17" w:rsidRDefault="00086F17" w:rsidP="00E944FB">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the European Union, India, Japan</w:t>
      </w:r>
      <w:r w:rsidR="00432183">
        <w:t xml:space="preserve">, </w:t>
      </w:r>
      <w:r w:rsidR="009737F2">
        <w:t xml:space="preserve">South Korea, </w:t>
      </w:r>
      <w:r w:rsidR="00432183">
        <w:t>the United Kingdom,</w:t>
      </w:r>
      <w:r w:rsidR="00585DCA" w:rsidRPr="00966926">
        <w:t xml:space="preserve">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7457CE9D" w:rsidR="00086F17" w:rsidRDefault="006E5B74" w:rsidP="00E944FB">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When Customer provisions a tenant account, Customer selects an available Geo where Customer Data at</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5ABEB7CF" w:rsidR="007B7BC8" w:rsidRDefault="007B7BC8" w:rsidP="00E944FB">
      <w:pPr>
        <w:pStyle w:val="ProductList-Body"/>
        <w:numPr>
          <w:ilvl w:val="0"/>
          <w:numId w:val="6"/>
        </w:numPr>
        <w:ind w:left="450" w:hanging="270"/>
      </w:pPr>
      <w:r>
        <w:rPr>
          <w:b/>
        </w:rPr>
        <w:t>Microsoft Power BI</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 xml:space="preserve">United Kingdom, </w:t>
      </w:r>
      <w:r w:rsidR="00B47110">
        <w:t xml:space="preserve">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002C1458">
        <w:t>, except as noted in the data location section of the Microsoft Power BI Trust Center</w:t>
      </w:r>
      <w:r w:rsidRPr="00C5744C">
        <w:t>.</w:t>
      </w:r>
    </w:p>
    <w:p w14:paraId="58B83666" w14:textId="59288C22" w:rsidR="00086F17" w:rsidRDefault="00086F17" w:rsidP="00E944FB">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4D84177B" w:rsidR="00B5721D" w:rsidRPr="00B5721D" w:rsidRDefault="00B5721D" w:rsidP="00E944FB">
      <w:pPr>
        <w:pStyle w:val="ProductList-Body"/>
        <w:numPr>
          <w:ilvl w:val="0"/>
          <w:numId w:val="6"/>
        </w:numPr>
        <w:ind w:left="461" w:hanging="274"/>
        <w:rPr>
          <w:b/>
        </w:rPr>
      </w:pPr>
      <w:r w:rsidRPr="00B5721D">
        <w:rPr>
          <w:b/>
        </w:rPr>
        <w:t>Microsoft Cloud App Security</w:t>
      </w:r>
      <w:r>
        <w:t>. Microsoft will store Customer Data at rest in the United States.</w:t>
      </w:r>
    </w:p>
    <w:p w14:paraId="3BC0F589" w14:textId="7A6B9813" w:rsidR="00AB4578" w:rsidRDefault="00826803" w:rsidP="00E944FB">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w:t>
      </w:r>
      <w:r w:rsidR="0056554A">
        <w:t xml:space="preserve">and only for entities managed by the Microsoft Dynamics 365 Core Services, </w:t>
      </w:r>
      <w:r w:rsidR="00086F17">
        <w:t xml:space="preserve">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Australia,</w:t>
      </w:r>
      <w:r w:rsidR="00FF2182">
        <w:t xml:space="preserve"> Canada,</w:t>
      </w:r>
      <w:r w:rsidR="00CF0373">
        <w:t xml:space="preserve"> 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6" w:name="DataProcessingTerms_Privacy"/>
      <w:bookmarkStart w:id="57" w:name="_Toc487134025"/>
      <w:r>
        <w:t>Privacy</w:t>
      </w:r>
      <w:bookmarkEnd w:id="56"/>
      <w:bookmarkEnd w:id="57"/>
    </w:p>
    <w:p w14:paraId="15DD36B2" w14:textId="7AE948A1" w:rsidR="00086F17" w:rsidRPr="00AB4578" w:rsidRDefault="00086F17" w:rsidP="00F12059">
      <w:pPr>
        <w:pStyle w:val="ProductList-Body"/>
        <w:numPr>
          <w:ilvl w:val="0"/>
          <w:numId w:val="27"/>
        </w:numPr>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F12059">
      <w:pPr>
        <w:pStyle w:val="ProductList-Body"/>
        <w:numPr>
          <w:ilvl w:val="0"/>
          <w:numId w:val="27"/>
        </w:numPr>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F12059">
      <w:pPr>
        <w:pStyle w:val="ProductList-Body"/>
        <w:numPr>
          <w:ilvl w:val="0"/>
          <w:numId w:val="27"/>
        </w:numPr>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6C17F92" w:rsidR="00086F17" w:rsidRDefault="00086F17" w:rsidP="00F12059">
      <w:pPr>
        <w:pStyle w:val="ProductList-Body"/>
        <w:numPr>
          <w:ilvl w:val="0"/>
          <w:numId w:val="27"/>
        </w:numPr>
      </w:pPr>
      <w:bookmarkStart w:id="58" w:name="SubcontractorTransfer"/>
      <w:r w:rsidRPr="002A3B84">
        <w:rPr>
          <w:b/>
        </w:rPr>
        <w:t>Subcontractor Transfer</w:t>
      </w:r>
      <w:bookmarkEnd w:id="58"/>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9" w:name="_Toc487134026"/>
      <w:r>
        <w:t>Additional European Terms.</w:t>
      </w:r>
      <w:bookmarkEnd w:id="59"/>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E944FB">
      <w:pPr>
        <w:pStyle w:val="ProductList-Body"/>
        <w:numPr>
          <w:ilvl w:val="0"/>
          <w:numId w:val="7"/>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E944FB">
      <w:pPr>
        <w:pStyle w:val="ProductList-Body"/>
        <w:numPr>
          <w:ilvl w:val="0"/>
          <w:numId w:val="7"/>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E944FB">
      <w:pPr>
        <w:pStyle w:val="ProductList-Body"/>
        <w:numPr>
          <w:ilvl w:val="0"/>
          <w:numId w:val="7"/>
        </w:numPr>
        <w:ind w:left="450" w:hanging="270"/>
      </w:pPr>
      <w:r w:rsidRPr="003B7142">
        <w:rPr>
          <w:b/>
        </w:rPr>
        <w:lastRenderedPageBreak/>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E944FB">
      <w:pPr>
        <w:pStyle w:val="ProductList-Body"/>
        <w:numPr>
          <w:ilvl w:val="0"/>
          <w:numId w:val="7"/>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E944FB">
      <w:pPr>
        <w:pStyle w:val="ProductList-Body"/>
        <w:numPr>
          <w:ilvl w:val="0"/>
          <w:numId w:val="7"/>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07462AC"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60" w:name="DataProcessingTerms_Security"/>
      <w:bookmarkStart w:id="61" w:name="_Toc487134027"/>
      <w:r>
        <w:t>Security</w:t>
      </w:r>
      <w:bookmarkEnd w:id="60"/>
      <w:bookmarkEnd w:id="61"/>
    </w:p>
    <w:p w14:paraId="5DFE82D5" w14:textId="2191C374" w:rsidR="000E6ED8" w:rsidRDefault="007303AE" w:rsidP="00E944FB">
      <w:pPr>
        <w:pStyle w:val="ProductList-Body"/>
        <w:numPr>
          <w:ilvl w:val="0"/>
          <w:numId w:val="14"/>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4B0FC6F6"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 xml:space="preserve">each security breach that is a Security Incident, notification by Microsoft (as described in the “Security Incident Notification” section above) will be made without unreasonable delay and, in any event, within </w:t>
            </w:r>
            <w:r w:rsidR="00F22567">
              <w:rPr>
                <w:iCs/>
                <w:color w:val="000000" w:themeColor="text1"/>
                <w:sz w:val="16"/>
                <w:szCs w:val="16"/>
              </w:rPr>
              <w:t>5 business</w:t>
            </w:r>
            <w:r w:rsidR="00E46617" w:rsidRPr="00231971">
              <w:rPr>
                <w:iCs/>
                <w:color w:val="000000" w:themeColor="text1"/>
                <w:sz w:val="16"/>
                <w:szCs w:val="16"/>
              </w:rPr>
              <w:t xml:space="preserve"> days.</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770ECE0B" w:rsidR="00F12059" w:rsidRDefault="00F12059" w:rsidP="00A914BF">
      <w:pPr>
        <w:pStyle w:val="ProductList-Body"/>
      </w:pPr>
    </w:p>
    <w:p w14:paraId="0E037D7A" w14:textId="77777777" w:rsidR="00F12059" w:rsidRDefault="00F12059">
      <w:pPr>
        <w:rPr>
          <w:sz w:val="18"/>
        </w:rPr>
      </w:pPr>
      <w:r>
        <w:br w:type="page"/>
      </w:r>
    </w:p>
    <w:p w14:paraId="5DEA0D58" w14:textId="77777777"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0415E385" w:rsidR="00B5721D" w:rsidRPr="00231971" w:rsidRDefault="00830DCD" w:rsidP="00C62FB6">
            <w:pPr>
              <w:pStyle w:val="ProductList-Body"/>
              <w:rPr>
                <w:color w:val="000000" w:themeColor="text1"/>
                <w:sz w:val="16"/>
                <w:szCs w:val="16"/>
              </w:rPr>
            </w:pPr>
            <w:r>
              <w:rPr>
                <w:color w:val="000000" w:themeColor="text1"/>
                <w:sz w:val="16"/>
                <w:szCs w:val="16"/>
              </w:rPr>
              <w:t>No</w:t>
            </w:r>
          </w:p>
        </w:tc>
        <w:tc>
          <w:tcPr>
            <w:tcW w:w="1584" w:type="dxa"/>
            <w:vAlign w:val="center"/>
          </w:tcPr>
          <w:p w14:paraId="3B6CD73B" w14:textId="7BC7B4C4" w:rsidR="00B5721D" w:rsidRPr="00231971" w:rsidRDefault="00B5721D" w:rsidP="00CC1325">
            <w:pPr>
              <w:pStyle w:val="ProductList-Body"/>
              <w:rPr>
                <w:color w:val="000000" w:themeColor="text1"/>
                <w:sz w:val="16"/>
                <w:szCs w:val="16"/>
              </w:rPr>
            </w:pPr>
            <w:r>
              <w:rPr>
                <w:color w:val="000000" w:themeColor="text1"/>
                <w:sz w:val="16"/>
                <w:szCs w:val="16"/>
              </w:rPr>
              <w:t>No</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2F5F3E">
      <w:pPr>
        <w:pStyle w:val="ProductList-Body"/>
        <w:numPr>
          <w:ilvl w:val="0"/>
          <w:numId w:val="8"/>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2F5F3E">
      <w:pPr>
        <w:pStyle w:val="ProductList-Body"/>
        <w:numPr>
          <w:ilvl w:val="0"/>
          <w:numId w:val="8"/>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2F5F3E">
      <w:pPr>
        <w:pStyle w:val="ProductList-Body"/>
        <w:numPr>
          <w:ilvl w:val="0"/>
          <w:numId w:val="8"/>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6A26AF"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62" w:name="OnlineServiceSpecificTerms"/>
      <w:r w:rsidRPr="001214C1">
        <w:br w:type="page"/>
      </w:r>
    </w:p>
    <w:p w14:paraId="1423F527" w14:textId="15DCC156" w:rsidR="000E6ED8" w:rsidRDefault="00272578" w:rsidP="00233C87">
      <w:pPr>
        <w:pStyle w:val="ProductList-SectionHeading"/>
        <w:outlineLvl w:val="0"/>
      </w:pPr>
      <w:bookmarkStart w:id="63" w:name="_Toc487134028"/>
      <w:r>
        <w:lastRenderedPageBreak/>
        <w:t>Online Service</w:t>
      </w:r>
      <w:r w:rsidR="00E33C92">
        <w:t xml:space="preserve"> </w:t>
      </w:r>
      <w:r>
        <w:t>Specific</w:t>
      </w:r>
      <w:r w:rsidR="00E33C92">
        <w:t xml:space="preserve"> </w:t>
      </w:r>
      <w:r>
        <w:t>Terms</w:t>
      </w:r>
      <w:bookmarkEnd w:id="62"/>
      <w:bookmarkEnd w:id="63"/>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64" w:name="MicrosoftAzureServices"/>
      <w:bookmarkStart w:id="65" w:name="_Toc487134029"/>
      <w:r>
        <w:t>Microsoft Azure Services</w:t>
      </w:r>
      <w:bookmarkEnd w:id="64"/>
      <w:bookmarkEnd w:id="65"/>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28"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5B3EE8EE" w14:textId="2E6ECAE0" w:rsidR="009E04A1" w:rsidRDefault="009E04A1" w:rsidP="00272578">
      <w:pPr>
        <w:pStyle w:val="ProductList-Body"/>
      </w:pPr>
    </w:p>
    <w:p w14:paraId="155B24C0" w14:textId="77777777" w:rsidR="00227E95" w:rsidRDefault="00227E95" w:rsidP="00227E95">
      <w:pPr>
        <w:pStyle w:val="ProductList-Offering2Heading"/>
        <w:outlineLvl w:val="2"/>
      </w:pPr>
      <w:bookmarkStart w:id="66" w:name="MicrosoftTranslator"/>
      <w:r w:rsidRPr="00FC1BA7">
        <w:tab/>
      </w:r>
      <w:bookmarkStart w:id="67" w:name="_Toc487134030"/>
      <w:r>
        <w:t>Microsoft Azure Stack</w:t>
      </w:r>
      <w:bookmarkEnd w:id="67"/>
    </w:p>
    <w:p w14:paraId="0EAF542C" w14:textId="3088E9AD" w:rsidR="00227E95" w:rsidRDefault="002F5F3E" w:rsidP="00227E95">
      <w:pPr>
        <w:pStyle w:val="ProductList-Body"/>
      </w:pPr>
      <w:r>
        <w:t>Microsoft Azure Stack is a Microsoft Azure Service.</w:t>
      </w:r>
    </w:p>
    <w:p w14:paraId="773CD3F4" w14:textId="77777777"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32"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4E0D6614" w14:textId="77777777" w:rsidR="00227E95" w:rsidRPr="00585A48" w:rsidRDefault="006A26AF"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386BE71F" w14:textId="08747C89" w:rsidR="005C11DB" w:rsidRDefault="008E426F" w:rsidP="005C11DB">
      <w:pPr>
        <w:pStyle w:val="ProductList-Offering2Heading"/>
        <w:outlineLvl w:val="2"/>
      </w:pPr>
      <w:r w:rsidRPr="00FC1BA7">
        <w:tab/>
      </w:r>
      <w:bookmarkStart w:id="68" w:name="_Toc487134031"/>
      <w:r w:rsidR="005C11DB">
        <w:t xml:space="preserve">Microsoft </w:t>
      </w:r>
      <w:r w:rsidR="00D75CA4">
        <w:t>Cognitive Services</w:t>
      </w:r>
      <w:bookmarkEnd w:id="68"/>
    </w:p>
    <w:bookmarkEnd w:id="66"/>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33"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7777777" w:rsidR="00D75CA4" w:rsidRDefault="00D75CA4" w:rsidP="00D75CA4">
      <w:pPr>
        <w:pStyle w:val="ProductList-Body"/>
      </w:pPr>
      <w:r>
        <w:t>Where Cognitive Services Data includes personal d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347B5D0" w:rsidR="00D75CA4" w:rsidRDefault="00D75CA4" w:rsidP="00D75CA4">
      <w:pPr>
        <w:pStyle w:val="ProductList-Body"/>
      </w:pPr>
      <w:r>
        <w:t>Only the following sections of the General Privacy and Security Terms apply to the Cognitive Services: Location of Data Processing, Preview Releases, Use of Subcontractors, How to Contact Microsoft</w:t>
      </w:r>
      <w:r w:rsidR="00E30866">
        <w:t>.</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lastRenderedPageBreak/>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4"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D24FE46" w14:textId="7DAFFD1A" w:rsidR="00721DAE" w:rsidRDefault="00946596" w:rsidP="00721DAE">
      <w:pPr>
        <w:pStyle w:val="ProductList-ClauseHeading"/>
      </w:pPr>
      <w:r>
        <w:t xml:space="preserve">Bing APIs </w:t>
      </w:r>
      <w:r w:rsidR="00F3423E">
        <w:t>Limit on Customer use of service output for</w:t>
      </w:r>
    </w:p>
    <w:p w14:paraId="4FE750E4" w14:textId="515D5223" w:rsidR="00721DAE" w:rsidRPr="00721DAE" w:rsidRDefault="00721DAE" w:rsidP="00721DAE">
      <w:pPr>
        <w:pStyle w:val="ProductList-Body"/>
        <w:ind w:left="180"/>
        <w:rPr>
          <w:b/>
          <w:color w:val="0072C6"/>
        </w:rPr>
      </w:pP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t>Bing Search APIs Use and Display Requirements</w:t>
      </w:r>
    </w:p>
    <w:p w14:paraId="641E5B64" w14:textId="30889144"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and Bing Autosuggest (collectively, the “Search APIs”), which are available </w:t>
      </w:r>
      <w:hyperlink r:id="rId35"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w:t>
      </w:r>
      <w:r w:rsidR="00E30866">
        <w:t xml:space="preserve"> </w:t>
      </w:r>
      <w:r w:rsidRPr="00E532BF">
        <w:t>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1B9EB1DA" w14:textId="77777777" w:rsidR="00D23EAE" w:rsidRPr="00585A48" w:rsidRDefault="006A26AF" w:rsidP="00D23EAE">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69" w:name="EMS"/>
      <w:bookmarkStart w:id="70" w:name="_Toc487134032"/>
      <w:r>
        <w:t>Microsoft Azure Plans</w:t>
      </w:r>
      <w:bookmarkEnd w:id="69"/>
      <w:bookmarkEnd w:id="70"/>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71" w:name="AzureActiveDirectoryBasic"/>
      <w:bookmarkStart w:id="72" w:name="_Toc487134033"/>
      <w:r>
        <w:t xml:space="preserve">Azure </w:t>
      </w:r>
      <w:r w:rsidR="00D0302B">
        <w:t xml:space="preserve">Active </w:t>
      </w:r>
      <w:r>
        <w:t>Directory Basic</w:t>
      </w:r>
      <w:bookmarkEnd w:id="71"/>
      <w:bookmarkEnd w:id="72"/>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6A26AF"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73" w:name="AzureActiveDirectoryPermium"/>
      <w:bookmarkStart w:id="74" w:name="_Toc487134034"/>
      <w:r w:rsidRPr="00A8327A">
        <w:t>Azure Active Directory Premium</w:t>
      </w:r>
      <w:bookmarkEnd w:id="73"/>
      <w:bookmarkEnd w:id="74"/>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6A26AF"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75" w:name="AzureRightsManagement"/>
      <w:bookmarkStart w:id="76" w:name="AzureInformationProtectionPremium"/>
      <w:bookmarkStart w:id="77" w:name="_Toc487134035"/>
      <w:r w:rsidRPr="00FC1BA7">
        <w:t xml:space="preserve">Azure </w:t>
      </w:r>
      <w:r w:rsidR="003473FF">
        <w:t>Information Protection</w:t>
      </w:r>
      <w:bookmarkEnd w:id="75"/>
      <w:r w:rsidR="00A7338E">
        <w:t xml:space="preserve"> Premium</w:t>
      </w:r>
      <w:bookmarkEnd w:id="76"/>
      <w:bookmarkEnd w:id="77"/>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6A26AF"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78" w:name="_Toc388464308"/>
      <w:bookmarkEnd w:id="78"/>
    </w:p>
    <w:p w14:paraId="599CBB1F" w14:textId="3A425863" w:rsidR="005F08E6" w:rsidRPr="00A8327A" w:rsidRDefault="0074447C" w:rsidP="001345D1">
      <w:pPr>
        <w:pStyle w:val="ProductList-Offering1Heading"/>
        <w:outlineLvl w:val="1"/>
      </w:pPr>
      <w:bookmarkStart w:id="79" w:name="Dynamics365"/>
      <w:bookmarkStart w:id="80" w:name="_Toc487134036"/>
      <w:r>
        <w:lastRenderedPageBreak/>
        <w:t>Microsoft Dynamics</w:t>
      </w:r>
      <w:r w:rsidR="006A7B4B">
        <w:t xml:space="preserve"> </w:t>
      </w:r>
      <w:r w:rsidR="005F08E6">
        <w:t>365</w:t>
      </w:r>
      <w:r>
        <w:t xml:space="preserve"> Services</w:t>
      </w:r>
      <w:bookmarkEnd w:id="79"/>
      <w:bookmarkEnd w:id="80"/>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6"/>
          <w:footerReference w:type="first" r:id="rId37"/>
          <w:type w:val="continuous"/>
          <w:pgSz w:w="12240" w:h="15840"/>
          <w:pgMar w:top="1440" w:right="720" w:bottom="1440" w:left="720" w:header="720" w:footer="720" w:gutter="0"/>
          <w:cols w:space="720"/>
          <w:titlePg/>
          <w:docGrid w:linePitch="360"/>
        </w:sectPr>
      </w:pPr>
    </w:p>
    <w:p w14:paraId="1EFCE1D8" w14:textId="47834EA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Enterprise Edition</w:t>
      </w:r>
    </w:p>
    <w:p w14:paraId="6670E33F" w14:textId="48AAAE1D" w:rsidR="000B745E" w:rsidRPr="00EF1E73"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Customer Service, Enterprise Edition</w:t>
      </w:r>
    </w:p>
    <w:p w14:paraId="13CAE88B" w14:textId="56F1526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eld Services, Enterprise Edition</w:t>
      </w:r>
    </w:p>
    <w:p w14:paraId="6A47CB40" w14:textId="79448DE8"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w:t>
      </w:r>
      <w:r w:rsidR="00AC38E9">
        <w:rPr>
          <w:rFonts w:asciiTheme="majorHAnsi" w:hAnsiTheme="majorHAnsi"/>
          <w:sz w:val="16"/>
          <w:szCs w:val="16"/>
        </w:rPr>
        <w:t>e and Operations</w:t>
      </w:r>
      <w:r>
        <w:rPr>
          <w:rFonts w:asciiTheme="majorHAnsi" w:hAnsiTheme="majorHAnsi"/>
          <w:sz w:val="16"/>
          <w:szCs w:val="16"/>
        </w:rPr>
        <w:t>, Business Edition</w:t>
      </w:r>
    </w:p>
    <w:p w14:paraId="31349D44" w14:textId="038E92F7"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w:t>
      </w:r>
      <w:r w:rsidR="00F650D4">
        <w:rPr>
          <w:rFonts w:asciiTheme="majorHAnsi" w:hAnsiTheme="majorHAnsi"/>
          <w:sz w:val="16"/>
          <w:szCs w:val="16"/>
        </w:rPr>
        <w:t xml:space="preserve"> Activity</w:t>
      </w:r>
      <w:r>
        <w:rPr>
          <w:rFonts w:asciiTheme="majorHAnsi" w:hAnsiTheme="majorHAnsi"/>
          <w:sz w:val="16"/>
          <w:szCs w:val="16"/>
        </w:rPr>
        <w:t>, Enterprise Edition</w:t>
      </w:r>
    </w:p>
    <w:p w14:paraId="1DD65F6D" w14:textId="50F6633D" w:rsidR="00F073DC"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Operations Device, Enterprise Edition</w:t>
      </w:r>
    </w:p>
    <w:p w14:paraId="082D6E03" w14:textId="0D7D8DFD" w:rsidR="00376347"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Project Service Automation, Enterprise Edition</w:t>
      </w:r>
    </w:p>
    <w:p w14:paraId="217303DE" w14:textId="61FD1EDB" w:rsidR="00F073DC"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Retail, Enterprise Edition</w:t>
      </w:r>
    </w:p>
    <w:p w14:paraId="4A8216B0" w14:textId="0183341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Sales, Enterprise Edition</w:t>
      </w:r>
    </w:p>
    <w:p w14:paraId="3971B554" w14:textId="3B7BD76B" w:rsidR="00F073DC"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alent, Enterprise Edition</w:t>
      </w:r>
    </w:p>
    <w:p w14:paraId="7BAD47BC" w14:textId="75F7AB40"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Business Edition</w:t>
      </w:r>
    </w:p>
    <w:p w14:paraId="077DB7DB" w14:textId="3DC09652" w:rsidR="005F08E6"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Enterprise Edition</w:t>
      </w:r>
    </w:p>
    <w:p w14:paraId="15630750" w14:textId="545C860A" w:rsidR="000B745E" w:rsidRDefault="00F073DC" w:rsidP="005F08E6">
      <w:pPr>
        <w:pStyle w:val="ProductList-Body"/>
        <w:rPr>
          <w:rFonts w:asciiTheme="majorHAnsi" w:hAnsiTheme="majorHAnsi"/>
          <w:sz w:val="16"/>
          <w:szCs w:val="16"/>
        </w:rPr>
      </w:pPr>
      <w:r>
        <w:rPr>
          <w:rFonts w:asciiTheme="majorHAnsi" w:hAnsiTheme="majorHAnsi"/>
          <w:sz w:val="16"/>
          <w:szCs w:val="16"/>
        </w:rPr>
        <w:t>Microsoft Relationship Sales</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5604EC79"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or Microsoft Dynamics 365 for Talent</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15F0CD14" w:rsidR="00103BD4" w:rsidRDefault="00103BD4" w:rsidP="00103BD4">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7DABE708"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77777777" w:rsidR="007F1B5F" w:rsidRPr="007F1B5F" w:rsidRDefault="007F1B5F" w:rsidP="007F1B5F">
      <w:pPr>
        <w:pStyle w:val="ProductList-Body"/>
        <w:tabs>
          <w:tab w:val="left" w:pos="360"/>
        </w:tabs>
        <w:rPr>
          <w:b/>
          <w:color w:val="00188F"/>
        </w:rPr>
      </w:pPr>
      <w:r w:rsidRPr="007F1B5F">
        <w:rPr>
          <w:b/>
          <w:color w:val="00188F"/>
        </w:rPr>
        <w:t>Microsoft Dynamics 365 for Talent</w:t>
      </w:r>
    </w:p>
    <w:p w14:paraId="4926CB02" w14:textId="155ED21F" w:rsidR="007F1B5F" w:rsidRPr="007F1B5F" w:rsidRDefault="007F1B5F" w:rsidP="007F1B5F">
      <w:pPr>
        <w:pStyle w:val="ProductList-Body"/>
        <w:tabs>
          <w:tab w:val="clear" w:pos="158"/>
          <w:tab w:val="left" w:pos="360"/>
        </w:tabs>
      </w:pPr>
      <w:r w:rsidRPr="007F1B5F">
        <w:t>Users of Microsoft Dynamics 365 for Talent who are (1) candidates in the attract module or (2) new hires in the onboard module do not need a SL to access the Online Service.</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0B343524" w:rsidR="000E4BCF" w:rsidRDefault="000E4BCF" w:rsidP="000E4BCF">
      <w:pPr>
        <w:pStyle w:val="ProductList-ClauseHeading"/>
      </w:pPr>
      <w:r>
        <w:t>Server Use Rights for Dynamics 365 User SLs, From SA User SLs and Add-on User SLs</w:t>
      </w:r>
    </w:p>
    <w:p w14:paraId="6CE7525C" w14:textId="661B88FF" w:rsidR="00AC38E9" w:rsidRDefault="00AC38E9" w:rsidP="00AC38E9">
      <w:pPr>
        <w:pStyle w:val="ProductList-Body"/>
      </w:pPr>
      <w:r w:rsidRPr="00AC38E9">
        <w:t>The server use rights provisions below do not apply to Customers licensed for Dynamics 365 Business Edition or Customers licensed for Dynamics 365 Enterprise Edition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46CB0B60"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3E7EC959"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6F09A7C4" w:rsidR="007F1B5F" w:rsidRDefault="007F1B5F" w:rsidP="007F1B5F">
      <w:pPr>
        <w:pStyle w:val="ProductList-Body"/>
        <w:rPr>
          <w:b/>
          <w:color w:val="00188F"/>
        </w:rPr>
      </w:pPr>
      <w:r>
        <w:rPr>
          <w:b/>
          <w:color w:val="00188F"/>
        </w:rPr>
        <w:t>Microsoft Relationship Sales</w:t>
      </w:r>
    </w:p>
    <w:p w14:paraId="1642B9C6" w14:textId="77777777" w:rsidR="00303530" w:rsidRDefault="007F1B5F" w:rsidP="000E4BCF">
      <w:pPr>
        <w:pStyle w:val="ProductList-Body"/>
      </w:pPr>
      <w:r w:rsidRPr="00303530">
        <w:t>Microsoft Relationship Sales solution includes Microsoft Dynamics 365 for Sales, Enterprise Edition and LinkedIn Sales Navigator, Enterprise Edi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lastRenderedPageBreak/>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38"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39"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0"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324D2">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324D2">
      <w:pPr>
        <w:pStyle w:val="ProductList-Body"/>
        <w:numPr>
          <w:ilvl w:val="0"/>
          <w:numId w:val="11"/>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324D2">
      <w:pPr>
        <w:pStyle w:val="ProductList-Body"/>
        <w:numPr>
          <w:ilvl w:val="0"/>
          <w:numId w:val="11"/>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324D2">
      <w:pPr>
        <w:pStyle w:val="ProductList-Body"/>
        <w:numPr>
          <w:ilvl w:val="0"/>
          <w:numId w:val="11"/>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6A26AF"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81" w:name="O365Services"/>
      <w:bookmarkStart w:id="82" w:name="_Toc487134037"/>
      <w:r>
        <w:t>Office 365 Services</w:t>
      </w:r>
      <w:bookmarkEnd w:id="81"/>
      <w:bookmarkEnd w:id="82"/>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83" w:name="CoreFeaturesforOffice365Services"/>
      <w:r w:rsidRPr="001A19E0">
        <w:rPr>
          <w:b/>
          <w:color w:val="00188F"/>
        </w:rPr>
        <w:t>Core Features for Office 365 Services</w:t>
      </w:r>
    </w:p>
    <w:bookmarkEnd w:id="83"/>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73459A57" w14:textId="77777777" w:rsidR="00227E95" w:rsidRDefault="00227E95" w:rsidP="00F750CE">
      <w:pPr>
        <w:pStyle w:val="ProductList-Body"/>
        <w:tabs>
          <w:tab w:val="clear" w:pos="158"/>
          <w:tab w:val="left" w:pos="360"/>
        </w:tabs>
        <w:ind w:left="180"/>
      </w:pPr>
    </w:p>
    <w:p w14:paraId="130DD1E2" w14:textId="1F3B3D3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6FC36A4C" w:rsidR="002B4E83" w:rsidRPr="00017A5A" w:rsidRDefault="00555E31" w:rsidP="002B4E83">
      <w:pPr>
        <w:pStyle w:val="ProductList-Body"/>
        <w:tabs>
          <w:tab w:val="clear" w:pos="158"/>
          <w:tab w:val="left" w:pos="180"/>
        </w:tabs>
        <w:rPr>
          <w:b/>
          <w:color w:val="00188F"/>
        </w:rPr>
      </w:pPr>
      <w:bookmarkStart w:id="84" w:name="MicrosoftTeams"/>
      <w:r>
        <w:rPr>
          <w:b/>
          <w:color w:val="00188F"/>
        </w:rPr>
        <w:t>Microsoft Teams</w:t>
      </w:r>
      <w:bookmarkEnd w:id="84"/>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3ECD9210" w:rsidR="00F12059" w:rsidRDefault="00F12059">
      <w:pPr>
        <w:rPr>
          <w:sz w:val="18"/>
        </w:rPr>
      </w:pPr>
      <w:r>
        <w:br w:type="page"/>
      </w:r>
    </w:p>
    <w:p w14:paraId="6F69453A" w14:textId="77777777" w:rsidR="002B4E83" w:rsidRDefault="002B4E83" w:rsidP="004A2A95">
      <w:pPr>
        <w:pStyle w:val="ProductList-Body"/>
      </w:pPr>
    </w:p>
    <w:p w14:paraId="40EDB465" w14:textId="77777777" w:rsidR="00E93FD0" w:rsidRDefault="00E93FD0" w:rsidP="00D73EC5">
      <w:pPr>
        <w:pStyle w:val="ProductList-Offering2Heading"/>
        <w:outlineLvl w:val="2"/>
      </w:pPr>
      <w:r>
        <w:tab/>
      </w:r>
      <w:bookmarkStart w:id="85" w:name="ExchangeOnline"/>
      <w:bookmarkStart w:id="86" w:name="_Toc487134038"/>
      <w:r>
        <w:t>Exchange Online</w:t>
      </w:r>
      <w:bookmarkEnd w:id="85"/>
      <w:bookmarkEnd w:id="86"/>
    </w:p>
    <w:p w14:paraId="504B85AD" w14:textId="77777777" w:rsidR="00E93FD0" w:rsidRDefault="00E93FD0" w:rsidP="004E52BA">
      <w:pPr>
        <w:pStyle w:val="ProductList-Offering1"/>
        <w:sectPr w:rsidR="00E93FD0" w:rsidSect="00E275D6">
          <w:footerReference w:type="default" r:id="rId41"/>
          <w:footerReference w:type="first" r:id="rId42"/>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DAC4824"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30282E">
        <w:rPr>
          <w:rFonts w:asciiTheme="majorHAnsi" w:hAnsiTheme="majorHAnsi"/>
          <w:sz w:val="16"/>
          <w:szCs w:val="16"/>
        </w:rPr>
        <w:t>K</w:t>
      </w:r>
      <w:r w:rsidR="007B1754">
        <w:rPr>
          <w:rFonts w:asciiTheme="majorHAnsi" w:hAnsiTheme="majorHAnsi"/>
          <w:sz w:val="16"/>
          <w:szCs w:val="16"/>
        </w:rPr>
        <w:t>1</w:t>
      </w:r>
    </w:p>
    <w:p w14:paraId="731F56DF" w14:textId="0897A17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lastRenderedPageBreak/>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43"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2ED7807D" w:rsidR="005E05F1" w:rsidRDefault="009427A1" w:rsidP="00741ED8">
      <w:pPr>
        <w:pStyle w:val="ProductList-Body"/>
      </w:pPr>
      <w:r>
        <w:t>If Customer is licensed for Data Loss Prevention by Device, all users of the Licensed Device are licensed for the Online Service.</w:t>
      </w:r>
      <w:bookmarkStart w:id="87" w:name="_Hlk486589626"/>
    </w:p>
    <w:bookmarkEnd w:id="87"/>
    <w:p w14:paraId="0489D64C" w14:textId="77777777" w:rsidR="00227E95" w:rsidRDefault="00227E95"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6A26AF"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8" w:name="O365Applications"/>
      <w:bookmarkStart w:id="89" w:name="_Toc487134039"/>
      <w:r>
        <w:t>Office 365 Applications</w:t>
      </w:r>
      <w:bookmarkEnd w:id="88"/>
      <w:bookmarkEnd w:id="89"/>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48442DB9"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C7CE1B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44"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6A26AF"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lastRenderedPageBreak/>
        <w:tab/>
      </w:r>
      <w:bookmarkStart w:id="90" w:name="MicrosoftMyAnalytics"/>
      <w:bookmarkStart w:id="91" w:name="_Toc487134040"/>
      <w:r w:rsidR="00160730">
        <w:t>Microsoft My</w:t>
      </w:r>
      <w:r>
        <w:t>Analytics</w:t>
      </w:r>
      <w:bookmarkEnd w:id="90"/>
      <w:bookmarkEnd w:id="91"/>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6A26AF"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92" w:name="_Toc487134041"/>
      <w:r>
        <w:t>Office Online</w:t>
      </w:r>
      <w:bookmarkEnd w:id="92"/>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6A26AF"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93" w:name="_Toc487134042"/>
      <w:r>
        <w:t>OneDrive for Business</w:t>
      </w:r>
      <w:bookmarkEnd w:id="93"/>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6A26AF"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94" w:name="_Toc487134043"/>
      <w:bookmarkStart w:id="95" w:name="ProjectOnline"/>
      <w:r w:rsidRPr="009C1170">
        <w:t>Project Online</w:t>
      </w:r>
      <w:bookmarkEnd w:id="94"/>
    </w:p>
    <w:bookmarkEnd w:id="95"/>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6A26AF"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96" w:name="SharePointOnline"/>
      <w:bookmarkStart w:id="97" w:name="_Toc487134044"/>
      <w:r>
        <w:t>SharePoint Online</w:t>
      </w:r>
      <w:bookmarkEnd w:id="96"/>
      <w:bookmarkEnd w:id="97"/>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4190D9A1"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30282E">
        <w:rPr>
          <w:rFonts w:asciiTheme="majorHAnsi" w:hAnsiTheme="majorHAnsi"/>
          <w:sz w:val="16"/>
          <w:szCs w:val="16"/>
        </w:rPr>
        <w:t>K</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63BE8E59"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30282E">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lastRenderedPageBreak/>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6A26AF"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8" w:name="_Toc487134045"/>
      <w:r>
        <w:t xml:space="preserve">Skype for Business </w:t>
      </w:r>
      <w:r w:rsidR="0081293D">
        <w:t>Online</w:t>
      </w:r>
      <w:bookmarkEnd w:id="98"/>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55867F2"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6BEAA98A" w14:textId="2A315FD7"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682DDD8B"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6A26AF"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6B523A5" w:rsidR="0081293D" w:rsidRDefault="0081293D" w:rsidP="0081293D">
      <w:pPr>
        <w:pStyle w:val="ProductList-Offering2Heading"/>
        <w:outlineLvl w:val="2"/>
      </w:pPr>
      <w:r>
        <w:tab/>
      </w:r>
      <w:bookmarkStart w:id="99" w:name="SkypeforBusinessOnlinePSTN"/>
      <w:bookmarkStart w:id="100" w:name="_Toc487134046"/>
      <w:r w:rsidR="00243A56">
        <w:t>Skype for Business Online PSTN Services</w:t>
      </w:r>
      <w:bookmarkEnd w:id="99"/>
      <w:bookmarkEnd w:id="100"/>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500D16E5" w:rsidR="00243A56"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PSTN Services are provided by the Microsoft Affiliate authorized to provide them.</w:t>
      </w:r>
      <w:r w:rsidR="00E30866">
        <w:t xml:space="preserve"> </w:t>
      </w:r>
      <w:r w:rsidR="00DB017D">
        <w:t>Pricing for PSTN Services may include applicable taxes and fees.</w:t>
      </w:r>
      <w:r w:rsidR="00E30866">
        <w:t xml:space="preserve"> </w:t>
      </w:r>
      <w:r w:rsidR="00060C27">
        <w:t xml:space="preserve">The terms of use of PSTN may vary from country to country. </w:t>
      </w:r>
      <w:r w:rsidR="00DB017D">
        <w:t>All included taxes</w:t>
      </w:r>
      <w:r w:rsidR="00060C27">
        <w:t>,</w:t>
      </w:r>
      <w:r w:rsidR="00DB017D">
        <w:t xml:space="preserve"> fees</w:t>
      </w:r>
      <w:r w:rsidR="00060C27">
        <w:t xml:space="preserve"> and country-specific terms of use</w:t>
      </w:r>
      <w:r w:rsidR="00DB017D">
        <w:t xml:space="preserve"> are disclosed on the Volume Licensing site </w:t>
      </w:r>
      <w:r w:rsidR="008D2437">
        <w:t>(</w:t>
      </w:r>
      <w:hyperlink r:id="rId45" w:history="1">
        <w:r w:rsidR="008D2437" w:rsidRPr="00F139F1">
          <w:rPr>
            <w:rStyle w:val="Hyperlink"/>
          </w:rPr>
          <w:t>http://go.microsoft.com/fwlink/?LinkId=690247</w:t>
        </w:r>
      </w:hyperlink>
      <w:r w:rsidR="008D2437">
        <w:t>)</w:t>
      </w:r>
      <w:r w:rsidR="00060C27">
        <w:t>.</w:t>
      </w:r>
    </w:p>
    <w:p w14:paraId="3F7C37C0" w14:textId="57C3A686" w:rsidR="00060C27" w:rsidRDefault="00060C27" w:rsidP="003619D2">
      <w:pPr>
        <w:pStyle w:val="ProductList-Body"/>
      </w:pPr>
    </w:p>
    <w:p w14:paraId="07D851A7" w14:textId="017BA839" w:rsidR="00060C27" w:rsidRPr="0081293D" w:rsidRDefault="00060C27" w:rsidP="003619D2">
      <w:pPr>
        <w:pStyle w:val="ProductList-Body"/>
      </w:pPr>
      <w:r w:rsidRPr="00060C27">
        <w:t>Exceeding the usage limitations for the applicable PSTN Service subscription plan as described in the terms of use may result in suspension of the services. Microsoft will provide reasonable notice before suspending PSTN Services, and customer will be able to make emergency calls during any period of suspension.</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34390FF5" w14:textId="77777777" w:rsidR="0081293D" w:rsidRPr="00585A48" w:rsidRDefault="006A26AF"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400EA369" w14:textId="77777777" w:rsidR="00F12059" w:rsidRDefault="00F12059">
      <w:pPr>
        <w:rPr>
          <w:rFonts w:asciiTheme="majorHAnsi" w:hAnsiTheme="majorHAnsi"/>
          <w:b/>
          <w:color w:val="00188F"/>
          <w:sz w:val="28"/>
        </w:rPr>
      </w:pPr>
      <w:bookmarkStart w:id="101" w:name="OtherOnlineServices"/>
      <w:r>
        <w:br w:type="page"/>
      </w:r>
    </w:p>
    <w:p w14:paraId="12EF9505" w14:textId="2B3C36CA" w:rsidR="008E1EAF" w:rsidRDefault="004B3528" w:rsidP="00233C87">
      <w:pPr>
        <w:pStyle w:val="ProductList-OfferingGroupHeading"/>
        <w:outlineLvl w:val="1"/>
      </w:pPr>
      <w:bookmarkStart w:id="102" w:name="_Toc487134047"/>
      <w:r>
        <w:lastRenderedPageBreak/>
        <w:t>Other Online Services</w:t>
      </w:r>
      <w:bookmarkEnd w:id="101"/>
      <w:bookmarkEnd w:id="102"/>
    </w:p>
    <w:p w14:paraId="15FE5732" w14:textId="3F132F41" w:rsidR="008E1EAF" w:rsidRDefault="004B3528" w:rsidP="00233C87">
      <w:pPr>
        <w:pStyle w:val="ProductList-Offering2Heading"/>
        <w:outlineLvl w:val="2"/>
      </w:pPr>
      <w:r>
        <w:tab/>
      </w:r>
      <w:bookmarkStart w:id="103" w:name="_Toc487134048"/>
      <w:bookmarkStart w:id="104" w:name="BingMaps"/>
      <w:r>
        <w:t>Bing Maps Enterprise Platform and Mobile Asset Management Platform</w:t>
      </w:r>
      <w:bookmarkEnd w:id="103"/>
    </w:p>
    <w:bookmarkEnd w:id="104"/>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6" w:history="1">
        <w:r w:rsidR="00460CEE" w:rsidRPr="00460CEE">
          <w:rPr>
            <w:rStyle w:val="Hyperlink"/>
          </w:rPr>
          <w:t>https://aka.ms/bingmapsplatformapistou</w:t>
        </w:r>
      </w:hyperlink>
      <w:r>
        <w:t xml:space="preserve"> and </w:t>
      </w:r>
      <w:hyperlink r:id="rId47"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8"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6A26AF"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105" w:name="MicrosoftLearning"/>
      <w:r>
        <w:tab/>
      </w:r>
      <w:bookmarkStart w:id="106" w:name="_Toc487134049"/>
      <w:bookmarkStart w:id="107" w:name="BusinessApplicationPlatform"/>
      <w:bookmarkStart w:id="108" w:name="Intune"/>
      <w:r w:rsidR="00447660">
        <w:t>Business Application Platform</w:t>
      </w:r>
      <w:bookmarkEnd w:id="106"/>
    </w:p>
    <w:bookmarkEnd w:id="107"/>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9"/>
          <w:footerReference w:type="first" r:id="rId50"/>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51"/>
          <w:footerReference w:type="first" r:id="rId52"/>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624ACDC4" w14:textId="255264F4" w:rsidR="002101AD" w:rsidRDefault="002101AD" w:rsidP="00A1786A">
      <w:pPr>
        <w:pStyle w:val="ProductList-Body"/>
      </w:pPr>
    </w:p>
    <w:p w14:paraId="398D7488" w14:textId="77777777" w:rsidR="002101AD" w:rsidRDefault="002101AD" w:rsidP="002101AD">
      <w:pPr>
        <w:pStyle w:val="ProductList-Body"/>
      </w:pPr>
    </w:p>
    <w:p w14:paraId="7AEA4F48" w14:textId="764FECD7" w:rsidR="00890B97" w:rsidRPr="00E35975" w:rsidRDefault="006547F9" w:rsidP="00890B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90B9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09971959" w:rsidR="00F12059" w:rsidRDefault="00F12059">
      <w:pPr>
        <w:rPr>
          <w:sz w:val="18"/>
          <w:szCs w:val="18"/>
        </w:rPr>
      </w:pPr>
      <w:r>
        <w:rPr>
          <w:szCs w:val="18"/>
        </w:rPr>
        <w:br w:type="page"/>
      </w:r>
    </w:p>
    <w:p w14:paraId="04B4273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0A7ADB85"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750769E0" w14:textId="743B1C4F" w:rsidR="00447660" w:rsidRPr="00585A48" w:rsidRDefault="006A26AF"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56CCC87B" w14:textId="4ECFA64D" w:rsidR="00176374" w:rsidRPr="00A8327A" w:rsidRDefault="00176374" w:rsidP="00176374">
      <w:pPr>
        <w:pStyle w:val="ProductList-Offering2Heading"/>
        <w:ind w:firstLine="158"/>
        <w:outlineLvl w:val="2"/>
        <w:rPr>
          <w:b w:val="0"/>
          <w:color w:val="000000" w:themeColor="text1"/>
          <w:sz w:val="8"/>
          <w:szCs w:val="8"/>
        </w:rPr>
      </w:pPr>
      <w:bookmarkStart w:id="109" w:name="_Toc487134050"/>
      <w:r>
        <w:t>Kaizala</w:t>
      </w:r>
      <w:bookmarkEnd w:id="109"/>
    </w:p>
    <w:p w14:paraId="0933ED3B" w14:textId="77777777" w:rsidR="00176374" w:rsidRDefault="00176374" w:rsidP="00176374">
      <w:pPr>
        <w:pStyle w:val="ProductList-Body"/>
        <w:keepNext/>
        <w:tabs>
          <w:tab w:val="clear" w:pos="158"/>
          <w:tab w:val="left" w:pos="360"/>
        </w:tabs>
        <w:rPr>
          <w:b/>
          <w:color w:val="00188F"/>
        </w:rPr>
      </w:pPr>
      <w:r>
        <w:rPr>
          <w:b/>
          <w:color w:val="00188F"/>
        </w:rPr>
        <w:t>Service Level Agreement</w:t>
      </w:r>
    </w:p>
    <w:p w14:paraId="28209C0B" w14:textId="77777777" w:rsidR="00176374" w:rsidRDefault="00176374" w:rsidP="00176374">
      <w:pPr>
        <w:pStyle w:val="ProductList-Body"/>
        <w:rPr>
          <w:b/>
          <w:color w:val="00188F"/>
        </w:rPr>
      </w:pPr>
      <w:r>
        <w:t>There is no SLA for Kaizala.</w:t>
      </w:r>
    </w:p>
    <w:p w14:paraId="060F20E6" w14:textId="77777777" w:rsidR="00176374" w:rsidRPr="00585A48" w:rsidRDefault="006A26AF" w:rsidP="00176374">
      <w:pPr>
        <w:pStyle w:val="ProductList-Body"/>
        <w:shd w:val="clear" w:color="auto" w:fill="A6A6A6" w:themeFill="background1" w:themeFillShade="A6"/>
        <w:spacing w:before="120" w:after="240"/>
        <w:jc w:val="right"/>
        <w:rPr>
          <w:sz w:val="16"/>
          <w:szCs w:val="16"/>
        </w:rPr>
      </w:pPr>
      <w:hyperlink w:anchor="TableofContents" w:history="1">
        <w:r w:rsidR="00176374" w:rsidRPr="003F3078">
          <w:rPr>
            <w:rStyle w:val="Hyperlink"/>
            <w:sz w:val="16"/>
            <w:szCs w:val="16"/>
          </w:rPr>
          <w:t>Table of Contents</w:t>
        </w:r>
      </w:hyperlink>
      <w:r w:rsidR="00176374">
        <w:rPr>
          <w:sz w:val="16"/>
          <w:szCs w:val="16"/>
        </w:rPr>
        <w:t xml:space="preserve"> </w:t>
      </w:r>
      <w:r w:rsidR="00176374" w:rsidRPr="00585A48">
        <w:rPr>
          <w:sz w:val="16"/>
          <w:szCs w:val="16"/>
        </w:rPr>
        <w:t>/</w:t>
      </w:r>
      <w:r w:rsidR="00176374">
        <w:rPr>
          <w:sz w:val="16"/>
          <w:szCs w:val="16"/>
        </w:rPr>
        <w:t xml:space="preserve"> </w:t>
      </w:r>
      <w:hyperlink w:anchor="GeneralTerms" w:history="1">
        <w:r w:rsidR="00176374"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10" w:name="_Toc487134051"/>
      <w:r>
        <w:t>Microsoft Cloud App Security</w:t>
      </w:r>
      <w:bookmarkEnd w:id="110"/>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rPr>
          <w:b/>
          <w:color w:val="00188F"/>
        </w:rPr>
      </w:pPr>
      <w:r>
        <w:t xml:space="preserve">The Bing Maps and Professional Services notices in </w:t>
      </w:r>
      <w:hyperlink w:anchor="Attachment1" w:history="1">
        <w:r w:rsidRPr="003D1E51">
          <w:rPr>
            <w:rStyle w:val="Hyperlink"/>
          </w:rPr>
          <w:t>Attachment 1</w:t>
        </w:r>
      </w:hyperlink>
      <w:r>
        <w:t xml:space="preserve"> apply.</w:t>
      </w:r>
    </w:p>
    <w:p w14:paraId="38768DC7" w14:textId="77777777" w:rsidR="00B5721D" w:rsidRPr="00585A48" w:rsidRDefault="006A26AF" w:rsidP="00B5721D">
      <w:pPr>
        <w:pStyle w:val="ProductList-Body"/>
        <w:shd w:val="clear" w:color="auto" w:fill="A6A6A6" w:themeFill="background1" w:themeFillShade="A6"/>
        <w:spacing w:before="120" w:after="240"/>
        <w:jc w:val="right"/>
        <w:rPr>
          <w:sz w:val="16"/>
          <w:szCs w:val="16"/>
        </w:rPr>
      </w:pPr>
      <w:hyperlink w:anchor="TableofContents" w:history="1">
        <w:r w:rsidR="00B5721D" w:rsidRPr="003F3078">
          <w:rPr>
            <w:rStyle w:val="Hyperlink"/>
            <w:sz w:val="16"/>
            <w:szCs w:val="16"/>
          </w:rPr>
          <w:t>Table of Contents</w:t>
        </w:r>
      </w:hyperlink>
      <w:r w:rsidR="00B5721D">
        <w:rPr>
          <w:sz w:val="16"/>
          <w:szCs w:val="16"/>
        </w:rPr>
        <w:t xml:space="preserve"> </w:t>
      </w:r>
      <w:r w:rsidR="00B5721D" w:rsidRPr="00585A48">
        <w:rPr>
          <w:sz w:val="16"/>
          <w:szCs w:val="16"/>
        </w:rPr>
        <w:t>/</w:t>
      </w:r>
      <w:r w:rsidR="00B5721D">
        <w:rPr>
          <w:sz w:val="16"/>
          <w:szCs w:val="16"/>
        </w:rPr>
        <w:t xml:space="preserve"> </w:t>
      </w:r>
      <w:hyperlink w:anchor="GeneralTerms" w:history="1">
        <w:r w:rsidR="00B5721D" w:rsidRPr="003F3078">
          <w:rPr>
            <w:rStyle w:val="Hyperlink"/>
            <w:sz w:val="16"/>
            <w:szCs w:val="16"/>
          </w:rPr>
          <w:t>General Terms</w:t>
        </w:r>
      </w:hyperlink>
    </w:p>
    <w:p w14:paraId="45304A6E" w14:textId="26B0F70D" w:rsidR="000552CB" w:rsidRPr="00A8327A" w:rsidRDefault="00F62AA2" w:rsidP="005A7910">
      <w:pPr>
        <w:pStyle w:val="ProductList-Offering2Heading"/>
        <w:outlineLvl w:val="2"/>
      </w:pPr>
      <w:r>
        <w:tab/>
      </w:r>
      <w:bookmarkStart w:id="111" w:name="_Toc487134052"/>
      <w:r w:rsidR="000552CB">
        <w:t>Microsoft</w:t>
      </w:r>
      <w:r w:rsidR="000552CB" w:rsidRPr="00A8327A">
        <w:t xml:space="preserve"> Intune</w:t>
      </w:r>
      <w:bookmarkEnd w:id="108"/>
      <w:bookmarkEnd w:id="111"/>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53"/>
          <w:footerReference w:type="first" r:id="rId54"/>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55" w:history="1">
        <w:r w:rsidRPr="00A8327A">
          <w:rPr>
            <w:rStyle w:val="Hyperlink"/>
          </w:rPr>
          <w:t>http://go.microsoft.com/?linkid=9839206</w:t>
        </w:r>
      </w:hyperlink>
      <w:hyperlink w:history="1"/>
      <w:r w:rsidRPr="00A8327A">
        <w:t>.</w:t>
      </w:r>
    </w:p>
    <w:p w14:paraId="504364FE" w14:textId="16BA2B40" w:rsidR="00F12059" w:rsidRDefault="00F12059">
      <w:pPr>
        <w:rPr>
          <w:sz w:val="18"/>
        </w:rPr>
      </w:pPr>
      <w:r>
        <w:br w:type="page"/>
      </w:r>
    </w:p>
    <w:p w14:paraId="7F19F856"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6A26AF"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65E09812" w:rsidR="008E1EAF" w:rsidRDefault="00F62AA2" w:rsidP="00233C87">
      <w:pPr>
        <w:pStyle w:val="ProductList-Offering2Heading"/>
        <w:outlineLvl w:val="2"/>
      </w:pPr>
      <w:r>
        <w:tab/>
      </w:r>
      <w:bookmarkStart w:id="112" w:name="_Toc487134053"/>
      <w:r w:rsidR="00917344">
        <w:t>Microsoft Learning</w:t>
      </w:r>
      <w:bookmarkEnd w:id="112"/>
      <w:r w:rsidR="00917344">
        <w:t xml:space="preserve"> </w:t>
      </w:r>
    </w:p>
    <w:bookmarkEnd w:id="105"/>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56"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6A26AF"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13" w:name="_Toc487134054"/>
      <w:r>
        <w:t>Minecraft: Education Edition</w:t>
      </w:r>
      <w:bookmarkEnd w:id="113"/>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6A26AF"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14" w:name="_Toc487134055"/>
      <w:r>
        <w:t>Office 365 Developer</w:t>
      </w:r>
      <w:bookmarkEnd w:id="114"/>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6A26AF"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15" w:name="_Toc487134056"/>
      <w:r>
        <w:t xml:space="preserve">Windows </w:t>
      </w:r>
      <w:r w:rsidR="004B5E16">
        <w:t>Desktop Operating System</w:t>
      </w:r>
      <w:bookmarkEnd w:id="115"/>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6A26AF"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16" w:name="Attachment1"/>
      <w:bookmarkStart w:id="117" w:name="_Toc487134057"/>
      <w:r>
        <w:lastRenderedPageBreak/>
        <w:t>A</w:t>
      </w:r>
      <w:r w:rsidR="000F30F7">
        <w:t>ttachment</w:t>
      </w:r>
      <w:r>
        <w:t xml:space="preserve"> 1 – Notices</w:t>
      </w:r>
      <w:bookmarkEnd w:id="116"/>
      <w:bookmarkEnd w:id="117"/>
    </w:p>
    <w:p w14:paraId="2F4609B8" w14:textId="0A35F4A9" w:rsidR="004D27A6" w:rsidRDefault="00D67A4B" w:rsidP="00233C87">
      <w:pPr>
        <w:pStyle w:val="ProductList-Offering1Heading"/>
        <w:outlineLvl w:val="1"/>
      </w:pPr>
      <w:bookmarkStart w:id="118" w:name="_Toc487134058"/>
      <w:r>
        <w:t>Bing Maps</w:t>
      </w:r>
      <w:bookmarkEnd w:id="118"/>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57" w:history="1">
        <w:r w:rsidRPr="00A27D70">
          <w:rPr>
            <w:rStyle w:val="Hyperlink"/>
          </w:rPr>
          <w:t>go.microsoft.com/?linkid=9710837</w:t>
        </w:r>
      </w:hyperlink>
      <w:r w:rsidRPr="00D67A4B">
        <w:t xml:space="preserve"> and the Bing Maps Privacy Statement available at </w:t>
      </w:r>
      <w:hyperlink r:id="rId58" w:history="1">
        <w:r w:rsidRPr="00A27D70">
          <w:rPr>
            <w:rStyle w:val="Hyperlink"/>
          </w:rPr>
          <w:t>go.microsoft.com/fwlink/?LinkID=248686</w:t>
        </w:r>
      </w:hyperlink>
      <w:r w:rsidR="00A27D70">
        <w:t>.</w:t>
      </w:r>
    </w:p>
    <w:p w14:paraId="368DAB2F" w14:textId="77777777" w:rsidR="00FC1BA7" w:rsidRPr="00585A48" w:rsidRDefault="006A26AF"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19" w:name="_Toc487134059"/>
      <w:r>
        <w:t>Professional Services</w:t>
      </w:r>
      <w:bookmarkEnd w:id="119"/>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29776DE0"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w:t>
      </w:r>
      <w:r w:rsidR="00E30866">
        <w:t xml:space="preserv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lastRenderedPageBreak/>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6A26AF"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20" w:name="_Toc487134060"/>
      <w:r>
        <w:t>Notice about Azure Media Services H.265/HEVC Encoding</w:t>
      </w:r>
      <w:bookmarkEnd w:id="120"/>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6A26AF"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21" w:name="_Toc487134061"/>
      <w:r>
        <w:t>Notice about Adobe Flash Player</w:t>
      </w:r>
      <w:bookmarkEnd w:id="121"/>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59"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6A26AF"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22" w:name="_Toc487134062"/>
      <w:r>
        <w:t xml:space="preserve">Notice about H.264/AVC Visual Standard, VC-1 Video Standard, MPEG-4 Part </w:t>
      </w:r>
      <w:r w:rsidR="00A11E3B">
        <w:t xml:space="preserve">2 </w:t>
      </w:r>
      <w:r>
        <w:t>Visual Standard and MPEG-2 Video Standard</w:t>
      </w:r>
      <w:bookmarkEnd w:id="122"/>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60"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6A26AF"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61"/>
          <w:footerReference w:type="first" r:id="rId62"/>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23" w:name="Attachment2"/>
      <w:bookmarkStart w:id="124" w:name="_Toc487134063"/>
      <w:r>
        <w:lastRenderedPageBreak/>
        <w:t>Attachment 2 – Subscription License Suites</w:t>
      </w:r>
      <w:bookmarkEnd w:id="123"/>
      <w:bookmarkEnd w:id="124"/>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530" w:type="dxa"/>
        <w:tblLayout w:type="fixed"/>
        <w:tblLook w:val="04A0" w:firstRow="1" w:lastRow="0" w:firstColumn="1" w:lastColumn="0" w:noHBand="0" w:noVBand="1"/>
      </w:tblPr>
      <w:tblGrid>
        <w:gridCol w:w="2789"/>
        <w:gridCol w:w="269"/>
        <w:gridCol w:w="270"/>
        <w:gridCol w:w="271"/>
        <w:gridCol w:w="270"/>
        <w:gridCol w:w="271"/>
        <w:gridCol w:w="270"/>
        <w:gridCol w:w="270"/>
        <w:gridCol w:w="270"/>
        <w:gridCol w:w="270"/>
        <w:gridCol w:w="450"/>
        <w:gridCol w:w="450"/>
        <w:gridCol w:w="720"/>
        <w:gridCol w:w="720"/>
        <w:gridCol w:w="360"/>
        <w:gridCol w:w="450"/>
        <w:gridCol w:w="360"/>
        <w:gridCol w:w="360"/>
        <w:gridCol w:w="450"/>
        <w:gridCol w:w="540"/>
        <w:gridCol w:w="450"/>
      </w:tblGrid>
      <w:tr w:rsidR="00DF6E0C" w14:paraId="405973D6" w14:textId="7A6C3FF8" w:rsidTr="00AE0160">
        <w:trPr>
          <w:cantSplit/>
          <w:trHeight w:val="501"/>
        </w:trPr>
        <w:tc>
          <w:tcPr>
            <w:tcW w:w="2789" w:type="dxa"/>
            <w:vMerge w:val="restart"/>
            <w:tcBorders>
              <w:top w:val="nil"/>
              <w:left w:val="nil"/>
              <w:bottom w:val="dashSmallGap" w:sz="4" w:space="0" w:color="808080" w:themeColor="background1" w:themeShade="80"/>
              <w:right w:val="nil"/>
            </w:tcBorders>
            <w:vAlign w:val="bottom"/>
            <w:hideMark/>
          </w:tcPr>
          <w:p w14:paraId="22160E81" w14:textId="77777777" w:rsidR="00DF6E0C" w:rsidRDefault="00DF6E0C">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60D5DD3" w:rsidR="00DF6E0C" w:rsidRDefault="00DF6E0C"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 3</w:t>
            </w:r>
          </w:p>
        </w:tc>
        <w:tc>
          <w:tcPr>
            <w:tcW w:w="1351"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8ADFDF8" w14:textId="3F83A61B"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p w14:paraId="347488D3" w14:textId="7AF3DE8F" w:rsidR="00DF6E0C" w:rsidRDefault="00DF6E0C"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p>
        </w:tc>
        <w:tc>
          <w:tcPr>
            <w:tcW w:w="900"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15E2AF87" w:rsidR="00DF6E0C" w:rsidRDefault="00DF6E0C"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DF6E0C" w:rsidRDefault="00DF6E0C"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DF6E0C" w:rsidRDefault="00DF6E0C"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DF6E0C" w:rsidRDefault="00DF6E0C"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10"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58D5117C"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w:t>
            </w:r>
          </w:p>
          <w:p w14:paraId="0A5DE345" w14:textId="6CC55DB9" w:rsidR="00DF6E0C" w:rsidRDefault="00DF6E0C" w:rsidP="003473FF">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ity</w:t>
            </w:r>
          </w:p>
        </w:tc>
        <w:tc>
          <w:tcPr>
            <w:tcW w:w="72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77777777" w:rsidR="00DF6E0C" w:rsidRDefault="00DF6E0C" w:rsidP="00E01C6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crosoft</w:t>
            </w:r>
          </w:p>
          <w:p w14:paraId="2EC3693F" w14:textId="5C36500E" w:rsidR="00DF6E0C" w:rsidRDefault="00DF6E0C" w:rsidP="00E01C6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365 </w:t>
            </w:r>
            <w:r>
              <w:rPr>
                <w:rFonts w:asciiTheme="majorHAnsi" w:hAnsiTheme="majorHAnsi"/>
                <w:color w:val="FFFFFF" w:themeColor="background1"/>
                <w:sz w:val="16"/>
                <w:szCs w:val="16"/>
                <w:vertAlign w:val="superscript"/>
              </w:rPr>
              <w:t>2</w:t>
            </w:r>
          </w:p>
        </w:tc>
        <w:tc>
          <w:tcPr>
            <w:tcW w:w="1440" w:type="dxa"/>
            <w:gridSpan w:val="3"/>
            <w:tcBorders>
              <w:top w:val="single" w:sz="12" w:space="0" w:color="FFFFFF" w:themeColor="background1"/>
              <w:left w:val="single" w:sz="12" w:space="0" w:color="FFFFFF" w:themeColor="background1"/>
              <w:bottom w:val="nil"/>
              <w:right w:val="nil"/>
            </w:tcBorders>
            <w:shd w:val="clear" w:color="auto" w:fill="0072C6"/>
          </w:tcPr>
          <w:p w14:paraId="2DA7C03F" w14:textId="77777777" w:rsidR="00DF6E0C" w:rsidRPr="00866CCE" w:rsidRDefault="00DF6E0C"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Dynamics</w:t>
            </w:r>
            <w:r>
              <w:rPr>
                <w:rFonts w:asciiTheme="majorHAnsi" w:hAnsiTheme="majorHAnsi"/>
                <w:color w:val="FFFFFF" w:themeColor="background1"/>
                <w:sz w:val="16"/>
                <w:szCs w:val="16"/>
              </w:rPr>
              <w:t xml:space="preserve"> 365</w:t>
            </w:r>
          </w:p>
          <w:p w14:paraId="3BE29D6A" w14:textId="7FBDC126" w:rsidR="00DF6E0C" w:rsidRDefault="00DF6E0C"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Edition</w:t>
            </w:r>
          </w:p>
          <w:p w14:paraId="7A446063" w14:textId="4B4BF429" w:rsidR="00DF6E0C" w:rsidRDefault="00DF6E0C"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p>
        </w:tc>
      </w:tr>
      <w:tr w:rsidR="00AE0160" w14:paraId="3E2839AF" w14:textId="0874A98B" w:rsidTr="00404E2B">
        <w:trPr>
          <w:cantSplit/>
          <w:trHeight w:val="288"/>
        </w:trPr>
        <w:tc>
          <w:tcPr>
            <w:tcW w:w="2789" w:type="dxa"/>
            <w:vMerge/>
            <w:tcBorders>
              <w:top w:val="nil"/>
              <w:left w:val="nil"/>
              <w:bottom w:val="dashSmallGap" w:sz="4" w:space="0" w:color="808080" w:themeColor="background1" w:themeShade="80"/>
              <w:right w:val="nil"/>
            </w:tcBorders>
            <w:vAlign w:val="center"/>
            <w:hideMark/>
          </w:tcPr>
          <w:p w14:paraId="42BDAE16" w14:textId="74EF6F91" w:rsidR="00404E2B" w:rsidRDefault="00404E2B" w:rsidP="00D15A2D">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636DD318" w:rsidR="00404E2B" w:rsidRDefault="00AC741C"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F</w:t>
            </w:r>
            <w:r w:rsidR="00404E2B">
              <w:rPr>
                <w:rFonts w:asciiTheme="majorHAnsi" w:hAnsiTheme="majorHAnsi"/>
                <w:color w:val="FFFFFF" w:themeColor="background1"/>
                <w:sz w:val="16"/>
                <w:szCs w:val="16"/>
              </w:rPr>
              <w:t>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0B266D82" w:rsidR="00404E2B" w:rsidRDefault="00AC741C"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F</w:t>
            </w:r>
            <w:r w:rsidR="00404E2B">
              <w:rPr>
                <w:rFonts w:asciiTheme="majorHAnsi" w:hAnsiTheme="majorHAnsi"/>
                <w:color w:val="FFFFFF" w:themeColor="background1"/>
                <w:sz w:val="16"/>
                <w:szCs w:val="16"/>
              </w:rPr>
              <w:t>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45242532"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3A41D8F2"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20F0E45D"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38B13460"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59514BEB"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64DC88E0"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450" w:type="dxa"/>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08948E20"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7DC0EEA" w:rsidR="00404E2B" w:rsidRPr="00D679C8"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sidRPr="00D679C8">
              <w:rPr>
                <w:rFonts w:asciiTheme="majorHAnsi" w:hAnsiTheme="majorHAnsi"/>
                <w:color w:val="FFFFFF" w:themeColor="background1"/>
                <w:sz w:val="16"/>
                <w:szCs w:val="16"/>
              </w:rPr>
              <w:t>Cust</w:t>
            </w:r>
          </w:p>
          <w:p w14:paraId="202B0F40" w14:textId="0231DCD0" w:rsidR="00404E2B" w:rsidRPr="00D679C8"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sidRPr="00D679C8">
              <w:rPr>
                <w:rFonts w:asciiTheme="majorHAnsi" w:hAnsiTheme="majorHAnsi"/>
                <w:color w:val="FFFFFF" w:themeColor="background1"/>
                <w:sz w:val="16"/>
                <w:szCs w:val="16"/>
              </w:rPr>
              <w:t>Eng</w:t>
            </w:r>
            <w:r w:rsidRPr="00D679C8">
              <w:rPr>
                <w:i/>
                <w:color w:val="FFFFFF" w:themeColor="background1"/>
                <w:sz w:val="16"/>
                <w:szCs w:val="16"/>
                <w:vertAlign w:val="superscript"/>
              </w:rPr>
              <w:t>4</w:t>
            </w:r>
          </w:p>
        </w:tc>
        <w:tc>
          <w:tcPr>
            <w:tcW w:w="540" w:type="dxa"/>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404E2B" w:rsidRPr="00D679C8" w:rsidRDefault="00404E2B">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sidRPr="00D679C8">
              <w:rPr>
                <w:rFonts w:asciiTheme="majorHAnsi" w:hAnsiTheme="majorHAnsi"/>
                <w:color w:val="FFFFFF" w:themeColor="background1"/>
                <w:sz w:val="16"/>
                <w:szCs w:val="16"/>
              </w:rPr>
              <w:t>Uni</w:t>
            </w:r>
          </w:p>
          <w:p w14:paraId="2EF4E0A5" w14:textId="54587B85" w:rsidR="00404E2B" w:rsidRPr="00D679C8" w:rsidRDefault="00404E2B">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sidRPr="00D679C8">
              <w:rPr>
                <w:rFonts w:asciiTheme="majorHAnsi" w:hAnsiTheme="majorHAnsi"/>
                <w:color w:val="FFFFFF" w:themeColor="background1"/>
                <w:sz w:val="16"/>
                <w:szCs w:val="16"/>
              </w:rPr>
              <w:t>Ops</w:t>
            </w:r>
            <w:r w:rsidRPr="00D679C8">
              <w:rPr>
                <w:i/>
                <w:color w:val="FFFFFF" w:themeColor="background1"/>
                <w:sz w:val="16"/>
                <w:szCs w:val="16"/>
                <w:vertAlign w:val="superscript"/>
              </w:rPr>
              <w:t>4</w:t>
            </w:r>
          </w:p>
        </w:tc>
        <w:tc>
          <w:tcPr>
            <w:tcW w:w="450" w:type="dxa"/>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404E2B" w:rsidRDefault="00404E2B">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w:t>
            </w:r>
          </w:p>
        </w:tc>
      </w:tr>
      <w:tr w:rsidR="00AE0160" w14:paraId="3F640A2B" w14:textId="42719C3D" w:rsidTr="00404E2B">
        <w:trPr>
          <w:trHeight w:val="202"/>
        </w:trPr>
        <w:tc>
          <w:tcPr>
            <w:tcW w:w="278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5E9DA9CF"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F18E9EA" w14:textId="66777940" w:rsidTr="00404E2B">
        <w:trPr>
          <w:trHeight w:val="202"/>
        </w:trPr>
        <w:tc>
          <w:tcPr>
            <w:tcW w:w="2789" w:type="dxa"/>
            <w:tcBorders>
              <w:top w:val="nil"/>
              <w:left w:val="nil"/>
              <w:bottom w:val="dashSmallGap" w:sz="4" w:space="0" w:color="BFBFBF" w:themeColor="background1" w:themeShade="BF"/>
              <w:right w:val="nil"/>
            </w:tcBorders>
            <w:noWrap/>
            <w:vAlign w:val="center"/>
            <w:hideMark/>
          </w:tcPr>
          <w:p w14:paraId="7BE6D9E7" w14:textId="012EA10F"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sidR="009C110F">
              <w:rPr>
                <w:rFonts w:asciiTheme="majorHAnsi" w:hAnsiTheme="majorHAnsi"/>
                <w:sz w:val="15"/>
                <w:szCs w:val="15"/>
              </w:rPr>
              <w:t>K</w:t>
            </w:r>
            <w:r w:rsidRPr="009B68F5">
              <w:rPr>
                <w:rFonts w:asciiTheme="majorHAnsi" w:hAnsiTheme="majorHAnsi"/>
                <w:sz w:val="15"/>
                <w:szCs w:val="15"/>
              </w:rPr>
              <w:t>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D03E75"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5CEB319E"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3E8388D6" w14:textId="7A8056B8"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DDB5CF"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2365168"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29A9EC89"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12764D52" w14:textId="7A2C8C6F"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458179AC"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FB9C28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0ABC6094" w14:textId="67E10E82"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06B125"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246E6A1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4937399" w14:textId="127BBBF8"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3B5CDD72"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sidR="009C110F">
              <w:rPr>
                <w:rFonts w:asciiTheme="majorHAnsi" w:hAnsiTheme="majorHAnsi"/>
                <w:sz w:val="15"/>
                <w:szCs w:val="15"/>
              </w:rPr>
              <w:t>K</w:t>
            </w:r>
            <w:r w:rsidRPr="009B68F5">
              <w:rPr>
                <w:rFonts w:asciiTheme="majorHAnsi" w:hAnsiTheme="majorHAnsi"/>
                <w:sz w:val="15"/>
                <w:szCs w:val="15"/>
              </w:rPr>
              <w:t>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A316C6"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5D5B8F0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C3BCF36" w14:textId="18425A2B"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39B721"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0ACF139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4888BDF" w14:textId="2C52F0E2"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D7BFF1D"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65C25224" w14:textId="76C057E7"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404E2B" w:rsidRPr="009B68F5" w:rsidRDefault="00404E2B"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B8AA4"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2CBC7544"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252AC6F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2E4E6896" w14:textId="093FC134"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404E2B" w:rsidRPr="009B68F5" w:rsidRDefault="00404E2B"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95A58B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00454A1A" w14:textId="6CADE4E4"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093F7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FB07C88" w14:textId="55185AE8"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kype for Business Online PSTN Conf.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42F8D05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674A66A" w14:textId="4AE30978"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662B1B7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383D529E" w14:textId="3E9E2C82"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2AE08E2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32E5BE3F" w14:textId="3E55D1F7"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3995027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0FC4036" w14:textId="02BD3583"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404E2B" w:rsidRPr="009B68F5" w:rsidRDefault="00404E2B"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6493CFC9"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D4B7AB4" w14:textId="50691B2C"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404E2B" w:rsidRPr="009B68F5" w:rsidRDefault="00404E2B"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124CE93E"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298D44CB" w14:textId="44584E04" w:rsidTr="00404E2B">
        <w:trPr>
          <w:trHeight w:val="288"/>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404D8209" w:rsidR="00404E2B" w:rsidRPr="009B68F5" w:rsidRDefault="00404E2B"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Security Manag</w:t>
            </w:r>
            <w:r>
              <w:rPr>
                <w:rFonts w:asciiTheme="majorHAnsi" w:hAnsiTheme="majorHAnsi"/>
                <w:sz w:val="15"/>
                <w:szCs w:val="15"/>
              </w:rPr>
              <w:t>em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4924629"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76DCA3C" w14:textId="2E0853DC"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404E2B" w:rsidRPr="009B68F5" w:rsidRDefault="00404E2B"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814D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531E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397AE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C20D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F5CCBA"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BBA82"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EFD3F"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7A940D05"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5DC03EB" w14:textId="73039A5C"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404E2B" w:rsidRPr="009B68F5" w:rsidRDefault="00404E2B"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265CBD70"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271D4288" w14:textId="09D7D281"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404E2B" w:rsidRPr="009B68F5" w:rsidRDefault="00404E2B"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4F61CA66"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EA92558" w14:textId="264332FC"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743FD71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6D0F5A2D" w14:textId="4E6A331C"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404E2B" w:rsidRPr="009B68F5" w:rsidRDefault="00404E2B"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617E92C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18B731CA" w14:textId="5C033400"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404E2B" w:rsidRPr="009B68F5" w:rsidRDefault="00404E2B"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603CCBC"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264A40B5" w14:textId="3D17E78B"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754E7D5C"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9073FD3" w14:textId="2B942FAD"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404E2B" w:rsidRPr="009B68F5" w:rsidRDefault="00404E2B"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29374FED"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0808289F" w14:textId="3381EBFB"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69F595E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55C3365" w14:textId="7173F0BC"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404E2B" w:rsidRPr="009B68F5" w:rsidRDefault="00404E2B"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2F89742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21C7E982" w14:textId="13AD2D93"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404E2B" w:rsidRPr="009B68F5" w:rsidRDefault="00404E2B"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4DF672B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17B45C6" w14:textId="7771587E"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404E2B" w:rsidRPr="009B68F5" w:rsidRDefault="00404E2B"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3E1ABEC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74D7829" w14:textId="77777777"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7FD8564E" w:rsidR="00404E2B" w:rsidRDefault="00404E2B"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for Retail</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9228D2"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34ABD3"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08596"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018D5B"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98A8F0" w14:textId="77777777" w:rsidR="00404E2B"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95C09A" w14:textId="77777777" w:rsidR="00404E2B"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0A9D61" w14:textId="77777777" w:rsidR="00404E2B"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455357D9"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77777777" w:rsidR="00404E2B"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404E2B"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404E2B"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A59895D" w14:textId="3DEDE136"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404E2B" w:rsidRPr="009B68F5" w:rsidRDefault="00404E2B"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79F344E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5162F5E" w14:textId="77777777"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12A2D041" w:rsidR="00404E2B" w:rsidRDefault="00404E2B"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for Tal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4AC83"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AF4F5"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042CE7"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3B61D9"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25AA0F" w14:textId="77777777" w:rsidR="00404E2B"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CE67" w14:textId="77777777" w:rsidR="00404E2B"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700DCD" w14:textId="77777777" w:rsidR="00404E2B"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75A9DF2B"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7777777" w:rsidR="00404E2B"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404E2B"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404E2B"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25673D02" w14:textId="4B03AB12"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404E2B" w:rsidRPr="009B68F5" w:rsidRDefault="00404E2B"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969F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53C58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CDDC3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85A30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4C88A0"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B880E" w14:textId="38E80675"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F2C06"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A39D05D"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651EB3E5" w14:textId="3BE24D45"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404E2B" w:rsidRPr="009B68F5" w:rsidRDefault="00404E2B"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14C16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4D5ED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83D568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E01E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40C4BA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BFBAE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7243AE"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9B252E"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0EE2DA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5B292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045A451" w14:textId="7ADEEC0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ABD7C49"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48846D33"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55D396" w14:textId="34DDF86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1A2FDE2"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04F2792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cPr>
          <w:p w14:paraId="6D7A440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7653B6A8" w:rsidR="008D23E8" w:rsidRPr="00B5721D" w:rsidRDefault="00007D8A" w:rsidP="00F40E7A">
      <w:pPr>
        <w:pStyle w:val="ProductList-Body"/>
        <w:rPr>
          <w:rStyle w:val="Hyperlink"/>
          <w:i/>
          <w:color w:val="000000" w:themeColor="text1"/>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w:t>
      </w:r>
      <w:r w:rsidR="007A06F6">
        <w:rPr>
          <w:i/>
          <w:sz w:val="16"/>
          <w:szCs w:val="16"/>
        </w:rPr>
        <w:t xml:space="preserve">Microsoft 365 </w:t>
      </w:r>
      <w:r w:rsidR="008D23E8" w:rsidRPr="00B97C59">
        <w:rPr>
          <w:i/>
          <w:sz w:val="16"/>
          <w:szCs w:val="16"/>
        </w:rPr>
        <w:t xml:space="preserve">fulfills the SL requirement for Windows SA per User as described in the Product </w:t>
      </w:r>
      <w:r w:rsidR="00F40E7A" w:rsidRPr="00B97C59">
        <w:rPr>
          <w:i/>
          <w:sz w:val="16"/>
          <w:szCs w:val="16"/>
        </w:rPr>
        <w:t>Terms</w:t>
      </w:r>
      <w:r w:rsidR="000502BA">
        <w:rPr>
          <w:i/>
          <w:sz w:val="16"/>
          <w:szCs w:val="16"/>
        </w:rPr>
        <w:t>.</w:t>
      </w:r>
    </w:p>
    <w:p w14:paraId="144749B0" w14:textId="463EF057" w:rsidR="00232755" w:rsidRDefault="00CA4C6B" w:rsidP="00600B9C">
      <w:pPr>
        <w:pStyle w:val="ProductList-Body"/>
        <w:rPr>
          <w:i/>
          <w:sz w:val="16"/>
          <w:szCs w:val="16"/>
        </w:rPr>
      </w:pPr>
      <w:r>
        <w:rPr>
          <w:i/>
          <w:sz w:val="16"/>
          <w:szCs w:val="16"/>
          <w:vertAlign w:val="superscript"/>
        </w:rPr>
        <w:t>3</w:t>
      </w:r>
      <w:r w:rsidR="00B17EAC">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p>
    <w:p w14:paraId="3B818771" w14:textId="09952AEA" w:rsidR="00D15A2D" w:rsidRPr="00210083" w:rsidRDefault="00D15A2D" w:rsidP="00D15A2D">
      <w:pPr>
        <w:pStyle w:val="ProductList-Body"/>
        <w:rPr>
          <w:i/>
          <w:sz w:val="16"/>
          <w:szCs w:val="16"/>
        </w:rPr>
        <w:sectPr w:rsidR="00D15A2D" w:rsidRPr="00210083" w:rsidSect="00A61B2A">
          <w:pgSz w:w="12240" w:h="15840"/>
          <w:pgMar w:top="1440" w:right="720" w:bottom="1440" w:left="720" w:header="720" w:footer="720" w:gutter="0"/>
          <w:cols w:space="720"/>
          <w:titlePg/>
          <w:docGrid w:linePitch="360"/>
        </w:sectPr>
      </w:pPr>
      <w:bookmarkStart w:id="125" w:name="Attachment3"/>
      <w:r>
        <w:rPr>
          <w:i/>
          <w:sz w:val="16"/>
          <w:szCs w:val="16"/>
          <w:vertAlign w:val="superscript"/>
        </w:rPr>
        <w:t>4</w:t>
      </w:r>
      <w:r w:rsidRPr="00210083">
        <w:rPr>
          <w:i/>
          <w:sz w:val="16"/>
          <w:szCs w:val="16"/>
        </w:rPr>
        <w:t xml:space="preserve"> In addition to the Online Services identified above, Dynamics 365 Unified Operations Plan includes finance and operations functionality a</w:t>
      </w:r>
      <w:r>
        <w:rPr>
          <w:i/>
          <w:sz w:val="16"/>
          <w:szCs w:val="16"/>
        </w:rPr>
        <w:t>s</w:t>
      </w:r>
      <w:r w:rsidRPr="00210083">
        <w:rPr>
          <w:i/>
          <w:sz w:val="16"/>
          <w:szCs w:val="16"/>
        </w:rPr>
        <w:t xml:space="preserve"> descri</w:t>
      </w:r>
      <w:r>
        <w:rPr>
          <w:i/>
          <w:sz w:val="16"/>
          <w:szCs w:val="16"/>
        </w:rPr>
        <w:t>bed</w:t>
      </w:r>
      <w:r w:rsidRPr="00210083">
        <w:rPr>
          <w:i/>
          <w:sz w:val="16"/>
          <w:szCs w:val="16"/>
        </w:rPr>
        <w:t xml:space="preserve"> in</w:t>
      </w:r>
      <w:r>
        <w:rPr>
          <w:i/>
          <w:sz w:val="16"/>
          <w:szCs w:val="16"/>
        </w:rPr>
        <w:t xml:space="preserve"> </w:t>
      </w:r>
      <w:r w:rsidRPr="00210083">
        <w:rPr>
          <w:i/>
          <w:sz w:val="16"/>
          <w:szCs w:val="16"/>
        </w:rPr>
        <w:t>Appendix C of the Dynamics 365 Enterprise edition Licensing Guide</w:t>
      </w:r>
      <w:r w:rsidR="00303530">
        <w:rPr>
          <w:i/>
          <w:sz w:val="16"/>
          <w:szCs w:val="16"/>
        </w:rPr>
        <w:t xml:space="preserve"> </w:t>
      </w:r>
      <w:hyperlink r:id="rId63" w:history="1">
        <w:r w:rsidR="00303530" w:rsidRPr="00303530">
          <w:rPr>
            <w:rStyle w:val="Hyperlink"/>
            <w:i/>
            <w:sz w:val="16"/>
            <w:szCs w:val="16"/>
          </w:rPr>
          <w:t>https://www.microsoft.com/en-us/dynamics365/pricing</w:t>
        </w:r>
      </w:hyperlink>
      <w:r>
        <w:rPr>
          <w:i/>
          <w:sz w:val="16"/>
          <w:szCs w:val="16"/>
        </w:rPr>
        <w:t>.</w:t>
      </w:r>
    </w:p>
    <w:p w14:paraId="2EC0A6A5" w14:textId="29E344BA" w:rsidR="00232755" w:rsidRDefault="00232755" w:rsidP="00D15A2D">
      <w:pPr>
        <w:pStyle w:val="ProductList-SectionHeading"/>
        <w:outlineLvl w:val="0"/>
      </w:pPr>
      <w:bookmarkStart w:id="126" w:name="_Toc487134064"/>
      <w:r>
        <w:lastRenderedPageBreak/>
        <w:t>Attachment 3 – The Standard Contractual Clauses (Processors)</w:t>
      </w:r>
      <w:bookmarkEnd w:id="125"/>
      <w:bookmarkEnd w:id="126"/>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27" w:name="Appendix1toAttachment3"/>
      <w:r w:rsidRPr="00E83159">
        <w:rPr>
          <w:b/>
        </w:rPr>
        <w:t>Appendix 1 to the Standard Contractual Clauses</w:t>
      </w:r>
      <w:bookmarkEnd w:id="127"/>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5D66CD94" w:rsidR="00FD2112" w:rsidRPr="00AE0160" w:rsidRDefault="00FD2112" w:rsidP="00AE0160">
      <w:pPr>
        <w:rPr>
          <w:sz w:val="18"/>
        </w:rPr>
      </w:pPr>
    </w:p>
    <w:sectPr w:rsidR="00FD2112" w:rsidRPr="00AE0160"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066D" w14:textId="77777777" w:rsidR="006A26AF" w:rsidRDefault="006A26AF" w:rsidP="009A573F">
      <w:pPr>
        <w:spacing w:after="0" w:line="240" w:lineRule="auto"/>
      </w:pPr>
      <w:r>
        <w:separator/>
      </w:r>
    </w:p>
    <w:p w14:paraId="25E53F05" w14:textId="77777777" w:rsidR="006A26AF" w:rsidRDefault="006A26AF"/>
  </w:endnote>
  <w:endnote w:type="continuationSeparator" w:id="0">
    <w:p w14:paraId="6FCAAA33" w14:textId="77777777" w:rsidR="006A26AF" w:rsidRDefault="006A26AF" w:rsidP="009A573F">
      <w:pPr>
        <w:spacing w:after="0" w:line="240" w:lineRule="auto"/>
      </w:pPr>
      <w:r>
        <w:continuationSeparator/>
      </w:r>
    </w:p>
    <w:p w14:paraId="4CF05C77" w14:textId="77777777" w:rsidR="006A26AF" w:rsidRDefault="006A26AF"/>
  </w:endnote>
  <w:endnote w:type="continuationNotice" w:id="1">
    <w:p w14:paraId="0349596C" w14:textId="77777777" w:rsidR="006A26AF" w:rsidRDefault="006A26AF">
      <w:pPr>
        <w:spacing w:after="0" w:line="240" w:lineRule="auto"/>
      </w:pPr>
    </w:p>
    <w:p w14:paraId="2FF83D42" w14:textId="77777777" w:rsidR="006A26AF" w:rsidRDefault="006A2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0BA8" w14:textId="77777777" w:rsidR="0005453C" w:rsidRDefault="000545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103904" w:rsidRPr="00C76DF3" w:rsidRDefault="006A26AF" w:rsidP="00591643">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103904" w:rsidRPr="00C76DF3" w:rsidRDefault="0010390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103904" w:rsidRPr="00C76DF3" w:rsidRDefault="006A26AF" w:rsidP="00591643">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103904" w:rsidRPr="00C76DF3" w:rsidRDefault="0010390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103904" w:rsidRPr="00C76DF3" w:rsidRDefault="006A26AF" w:rsidP="003812FE">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103904" w:rsidRPr="00C76DF3" w:rsidRDefault="0010390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103904" w:rsidRPr="00C76DF3" w:rsidRDefault="006A26AF" w:rsidP="00591643">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103904" w:rsidRPr="00C76DF3" w:rsidRDefault="006A26AF" w:rsidP="003812FE">
          <w:pPr>
            <w:pStyle w:val="ProductList-OfferingBody"/>
            <w:ind w:left="-72" w:right="-77"/>
            <w:jc w:val="center"/>
            <w:rPr>
              <w:color w:val="808080" w:themeColor="background1" w:themeShade="80"/>
              <w:sz w:val="14"/>
              <w:szCs w:val="14"/>
            </w:rPr>
          </w:pPr>
          <w:hyperlink w:anchor="OnlineServiceSpecificTerms" w:history="1">
            <w:r w:rsidR="0010390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103904" w:rsidRPr="00C76DF3" w:rsidRDefault="006A26AF" w:rsidP="003812FE">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06C90A77" w14:textId="77777777" w:rsidR="00103904" w:rsidRPr="00591643" w:rsidRDefault="00103904">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103904" w:rsidRPr="00C76DF3" w:rsidRDefault="006A26AF" w:rsidP="005C51AC">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103904" w:rsidRPr="00C76DF3" w:rsidRDefault="0010390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103904" w:rsidRPr="00C76DF3" w:rsidRDefault="006A26AF" w:rsidP="005C51AC">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103904" w:rsidRPr="00C76DF3" w:rsidRDefault="0010390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103904" w:rsidRPr="00C76DF3" w:rsidRDefault="006A26AF" w:rsidP="005C51AC">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103904" w:rsidRPr="00C76DF3" w:rsidRDefault="0010390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103904" w:rsidRPr="00C76DF3" w:rsidRDefault="006A26AF" w:rsidP="005C51AC">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EF1C290" w:rsidR="00103904" w:rsidRPr="00C76DF3" w:rsidRDefault="006A26AF" w:rsidP="005C51AC">
          <w:pPr>
            <w:pStyle w:val="ProductList-OfferingBody"/>
            <w:ind w:left="-72" w:right="-77"/>
            <w:jc w:val="center"/>
            <w:rPr>
              <w:color w:val="808080" w:themeColor="background1" w:themeShade="80"/>
              <w:sz w:val="14"/>
              <w:szCs w:val="14"/>
            </w:rPr>
          </w:pPr>
          <w:hyperlink w:anchor="OnlineServiceSpecificTerms" w:history="1">
            <w:r w:rsidR="00103904">
              <w:rPr>
                <w:rStyle w:val="Hyperlink"/>
                <w:sz w:val="14"/>
                <w:szCs w:val="14"/>
              </w:rPr>
              <w:t>Online Service – S</w:t>
            </w:r>
            <w:r w:rsidR="0010390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103904" w:rsidRPr="00C76DF3" w:rsidRDefault="006A26AF" w:rsidP="005C51AC">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2340E3A0" w14:textId="77777777" w:rsidR="00103904" w:rsidRPr="00591643" w:rsidRDefault="00103904"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103904" w:rsidRPr="00C76DF3" w:rsidRDefault="006A26AF" w:rsidP="00591643">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103904" w:rsidRPr="00C76DF3" w:rsidRDefault="0010390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103904" w:rsidRPr="00C76DF3" w:rsidRDefault="006A26AF" w:rsidP="00591643">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103904" w:rsidRPr="00C76DF3" w:rsidRDefault="0010390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103904" w:rsidRPr="00C76DF3" w:rsidRDefault="006A26AF" w:rsidP="003812FE">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103904" w:rsidRPr="00C76DF3" w:rsidRDefault="0010390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103904" w:rsidRPr="00C76DF3" w:rsidRDefault="006A26AF" w:rsidP="00591643">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103904" w:rsidRPr="00C76DF3" w:rsidRDefault="006A26AF" w:rsidP="003812FE">
          <w:pPr>
            <w:pStyle w:val="ProductList-OfferingBody"/>
            <w:ind w:left="-72" w:right="-77"/>
            <w:jc w:val="center"/>
            <w:rPr>
              <w:color w:val="808080" w:themeColor="background1" w:themeShade="80"/>
              <w:sz w:val="14"/>
              <w:szCs w:val="14"/>
            </w:rPr>
          </w:pPr>
          <w:hyperlink w:anchor="OnlineServiceSpecificTerms" w:history="1">
            <w:r w:rsidR="0010390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103904" w:rsidRPr="00C76DF3" w:rsidRDefault="006A26AF" w:rsidP="003812FE">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540726BF" w14:textId="77777777" w:rsidR="00103904" w:rsidRPr="00591643" w:rsidRDefault="0010390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103904" w:rsidRPr="00C76DF3" w:rsidRDefault="006A26AF" w:rsidP="005C51AC">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103904" w:rsidRPr="00C76DF3" w:rsidRDefault="0010390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103904" w:rsidRPr="00C76DF3" w:rsidRDefault="006A26AF" w:rsidP="005C51AC">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103904" w:rsidRPr="00C76DF3" w:rsidRDefault="0010390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103904" w:rsidRPr="00C76DF3" w:rsidRDefault="006A26AF" w:rsidP="005C51AC">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103904" w:rsidRPr="00C76DF3" w:rsidRDefault="0010390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103904" w:rsidRPr="00C76DF3" w:rsidRDefault="006A26AF" w:rsidP="005C51AC">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103904" w:rsidRPr="00C76DF3" w:rsidRDefault="006A26AF" w:rsidP="005C51AC">
          <w:pPr>
            <w:pStyle w:val="ProductList-OfferingBody"/>
            <w:ind w:left="-72" w:right="-77"/>
            <w:jc w:val="center"/>
            <w:rPr>
              <w:color w:val="808080" w:themeColor="background1" w:themeShade="80"/>
              <w:sz w:val="14"/>
              <w:szCs w:val="14"/>
            </w:rPr>
          </w:pPr>
          <w:hyperlink w:anchor="OnlineServiceSpecificTerms" w:history="1">
            <w:r w:rsidR="00103904">
              <w:rPr>
                <w:rStyle w:val="Hyperlink"/>
                <w:sz w:val="14"/>
                <w:szCs w:val="14"/>
              </w:rPr>
              <w:t>Online Service – s</w:t>
            </w:r>
            <w:r w:rsidR="0010390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103904" w:rsidRPr="00C76DF3" w:rsidRDefault="006A26AF" w:rsidP="005C51AC">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0EFA8352" w14:textId="77777777" w:rsidR="00103904" w:rsidRPr="00591643" w:rsidRDefault="0010390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103904" w:rsidRPr="00C76DF3" w:rsidRDefault="006A26AF" w:rsidP="00591643">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103904" w:rsidRPr="00C76DF3" w:rsidRDefault="0010390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103904" w:rsidRPr="00C76DF3" w:rsidRDefault="006A26AF" w:rsidP="00591643">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103904" w:rsidRPr="00C76DF3" w:rsidRDefault="0010390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103904" w:rsidRPr="00C76DF3" w:rsidRDefault="006A26AF" w:rsidP="003812FE">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103904" w:rsidRPr="00C76DF3" w:rsidRDefault="0010390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103904" w:rsidRPr="00C76DF3" w:rsidRDefault="006A26AF" w:rsidP="00591643">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103904" w:rsidRPr="00C76DF3" w:rsidRDefault="006A26AF" w:rsidP="003812FE">
          <w:pPr>
            <w:pStyle w:val="ProductList-OfferingBody"/>
            <w:ind w:left="-72" w:right="-77"/>
            <w:jc w:val="center"/>
            <w:rPr>
              <w:color w:val="808080" w:themeColor="background1" w:themeShade="80"/>
              <w:sz w:val="14"/>
              <w:szCs w:val="14"/>
            </w:rPr>
          </w:pPr>
          <w:hyperlink w:anchor="OnlineServiceSpecificTerms" w:history="1">
            <w:r w:rsidR="0010390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103904" w:rsidRPr="00C76DF3" w:rsidRDefault="006A26AF" w:rsidP="003812FE">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334032BC" w14:textId="77777777" w:rsidR="00103904" w:rsidRPr="00591643" w:rsidRDefault="0010390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103904" w:rsidRPr="00C76DF3" w:rsidRDefault="006A26AF" w:rsidP="005C51AC">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103904" w:rsidRPr="00C76DF3" w:rsidRDefault="0010390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103904" w:rsidRPr="00C76DF3" w:rsidRDefault="006A26AF" w:rsidP="005C51AC">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103904" w:rsidRPr="00C76DF3" w:rsidRDefault="0010390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103904" w:rsidRPr="00C76DF3" w:rsidRDefault="006A26AF" w:rsidP="005C51AC">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103904" w:rsidRPr="00C76DF3" w:rsidRDefault="0010390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103904" w:rsidRPr="00C76DF3" w:rsidRDefault="006A26AF" w:rsidP="005C51AC">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103904" w:rsidRPr="00C76DF3" w:rsidRDefault="006A26AF" w:rsidP="005C51AC">
          <w:pPr>
            <w:pStyle w:val="ProductList-OfferingBody"/>
            <w:ind w:left="-72" w:right="-77"/>
            <w:jc w:val="center"/>
            <w:rPr>
              <w:color w:val="808080" w:themeColor="background1" w:themeShade="80"/>
              <w:sz w:val="14"/>
              <w:szCs w:val="14"/>
            </w:rPr>
          </w:pPr>
          <w:hyperlink w:anchor="OnlineServiceSpecificTerms" w:history="1">
            <w:r w:rsidR="00103904">
              <w:rPr>
                <w:rStyle w:val="Hyperlink"/>
                <w:sz w:val="14"/>
                <w:szCs w:val="14"/>
              </w:rPr>
              <w:t>Online Service – s</w:t>
            </w:r>
            <w:r w:rsidR="0010390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103904" w:rsidRPr="00C76DF3" w:rsidRDefault="006A26AF" w:rsidP="005C51AC">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254FAC89" w14:textId="77777777" w:rsidR="00103904" w:rsidRPr="00591643" w:rsidRDefault="0010390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103904" w:rsidRPr="00C76DF3" w:rsidRDefault="006A26AF" w:rsidP="00591643">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103904" w:rsidRPr="00C76DF3" w:rsidRDefault="0010390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103904" w:rsidRPr="00C76DF3" w:rsidRDefault="006A26AF" w:rsidP="00591643">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103904" w:rsidRPr="00C76DF3" w:rsidRDefault="0010390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103904" w:rsidRPr="00C76DF3" w:rsidRDefault="006A26AF" w:rsidP="003812FE">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103904" w:rsidRPr="00C76DF3" w:rsidRDefault="0010390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103904" w:rsidRPr="00C76DF3" w:rsidRDefault="006A26AF" w:rsidP="00591643">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103904" w:rsidRPr="00C76DF3" w:rsidRDefault="006A26AF" w:rsidP="003812FE">
          <w:pPr>
            <w:pStyle w:val="ProductList-OfferingBody"/>
            <w:ind w:left="-72" w:right="-77"/>
            <w:jc w:val="center"/>
            <w:rPr>
              <w:color w:val="808080" w:themeColor="background1" w:themeShade="80"/>
              <w:sz w:val="14"/>
              <w:szCs w:val="14"/>
            </w:rPr>
          </w:pPr>
          <w:hyperlink w:anchor="OnlineServiceSpecificTerms" w:history="1">
            <w:r w:rsidR="0010390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103904" w:rsidRPr="00C76DF3" w:rsidRDefault="006A26AF" w:rsidP="003812FE">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3C35327F" w14:textId="77777777" w:rsidR="00103904" w:rsidRPr="00591643" w:rsidRDefault="0010390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103904" w:rsidRPr="00C76DF3" w:rsidRDefault="006A26AF" w:rsidP="005C51AC">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103904" w:rsidRPr="00C76DF3" w:rsidRDefault="0010390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103904" w:rsidRPr="00C76DF3" w:rsidRDefault="006A26AF" w:rsidP="005C51AC">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103904" w:rsidRPr="00C76DF3" w:rsidRDefault="0010390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103904" w:rsidRPr="00C76DF3" w:rsidRDefault="006A26AF" w:rsidP="005C51AC">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103904" w:rsidRPr="00C76DF3" w:rsidRDefault="0010390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103904" w:rsidRPr="00C76DF3" w:rsidRDefault="006A26AF" w:rsidP="005C51AC">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8552CF3" w:rsidR="00103904" w:rsidRPr="00C76DF3" w:rsidRDefault="006A26AF" w:rsidP="005C51AC">
          <w:pPr>
            <w:pStyle w:val="ProductList-OfferingBody"/>
            <w:ind w:left="-72" w:right="-77"/>
            <w:jc w:val="center"/>
            <w:rPr>
              <w:color w:val="808080" w:themeColor="background1" w:themeShade="80"/>
              <w:sz w:val="14"/>
              <w:szCs w:val="14"/>
            </w:rPr>
          </w:pPr>
          <w:hyperlink w:anchor="OnlineServiceSpecificTerms" w:history="1">
            <w:r w:rsidR="00103904">
              <w:rPr>
                <w:rStyle w:val="Hyperlink"/>
                <w:sz w:val="14"/>
                <w:szCs w:val="14"/>
              </w:rPr>
              <w:t>Online Service – S</w:t>
            </w:r>
            <w:r w:rsidR="0010390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103904" w:rsidRPr="00C76DF3" w:rsidRDefault="006A26AF" w:rsidP="005C51AC">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0CB314A5" w14:textId="77777777" w:rsidR="00103904" w:rsidRPr="00591643" w:rsidRDefault="0010390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103904" w:rsidRPr="00C76DF3" w:rsidRDefault="006A26AF" w:rsidP="00591643">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103904" w:rsidRPr="00C76DF3" w:rsidRDefault="0010390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103904" w:rsidRPr="00C76DF3" w:rsidRDefault="006A26AF" w:rsidP="00591643">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103904" w:rsidRPr="00C76DF3" w:rsidRDefault="0010390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103904" w:rsidRPr="00C76DF3" w:rsidRDefault="006A26AF" w:rsidP="003812FE">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103904" w:rsidRPr="00C76DF3" w:rsidRDefault="0010390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103904" w:rsidRPr="00C76DF3" w:rsidRDefault="006A26AF" w:rsidP="00591643">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103904" w:rsidRPr="00C76DF3" w:rsidRDefault="006A26AF" w:rsidP="003812FE">
          <w:pPr>
            <w:pStyle w:val="ProductList-OfferingBody"/>
            <w:ind w:left="-72" w:right="-77"/>
            <w:jc w:val="center"/>
            <w:rPr>
              <w:color w:val="808080" w:themeColor="background1" w:themeShade="80"/>
              <w:sz w:val="14"/>
              <w:szCs w:val="14"/>
            </w:rPr>
          </w:pPr>
          <w:hyperlink w:anchor="OnlineServiceSpecificTerms" w:history="1">
            <w:r w:rsidR="0010390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103904" w:rsidRPr="00C76DF3" w:rsidRDefault="006A26AF" w:rsidP="003812FE">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26030DAA" w14:textId="77777777" w:rsidR="00103904" w:rsidRPr="00591643" w:rsidRDefault="0010390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103904" w:rsidRPr="00C76DF3" w:rsidRDefault="006A26AF" w:rsidP="003812FE">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103904" w:rsidRPr="00C76DF3" w:rsidRDefault="00103904"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103904" w:rsidRPr="00C76DF3" w:rsidRDefault="006A26AF" w:rsidP="003812FE">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103904" w:rsidRPr="00C76DF3" w:rsidRDefault="00103904"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103904" w:rsidRPr="00C76DF3" w:rsidRDefault="006A26AF" w:rsidP="003812FE">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103904" w:rsidRPr="00C76DF3" w:rsidRDefault="00103904"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103904" w:rsidRPr="00C76DF3" w:rsidRDefault="006A26AF" w:rsidP="003812FE">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103904" w:rsidRPr="00C76DF3" w:rsidRDefault="00103904"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103904" w:rsidRPr="00C76DF3" w:rsidRDefault="006A26AF" w:rsidP="003812FE">
          <w:pPr>
            <w:pStyle w:val="ProductList-OfferingBody"/>
            <w:ind w:left="-72" w:right="-77"/>
            <w:jc w:val="center"/>
            <w:rPr>
              <w:color w:val="808080" w:themeColor="background1" w:themeShade="80"/>
              <w:sz w:val="14"/>
              <w:szCs w:val="14"/>
            </w:rPr>
          </w:pPr>
          <w:hyperlink w:anchor="OnlineServiceSpecificTerms" w:history="1">
            <w:r w:rsidR="0010390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103904" w:rsidRPr="00C76DF3" w:rsidRDefault="00103904"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103904" w:rsidRPr="00C76DF3" w:rsidRDefault="006A26AF" w:rsidP="003812FE">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54FDF2C6" w14:textId="77777777" w:rsidR="00103904" w:rsidRPr="00591643" w:rsidRDefault="0010390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103904" w:rsidRDefault="0010390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103904" w:rsidRPr="00C76DF3" w:rsidRDefault="006A26AF" w:rsidP="00591643">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103904" w:rsidRPr="00C76DF3" w:rsidRDefault="0010390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103904" w:rsidRPr="00C76DF3" w:rsidRDefault="006A26AF" w:rsidP="00591643">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103904" w:rsidRPr="00C76DF3" w:rsidRDefault="0010390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103904" w:rsidRPr="00C76DF3" w:rsidRDefault="006A26AF" w:rsidP="003812FE">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103904" w:rsidRPr="00C76DF3" w:rsidRDefault="0010390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103904" w:rsidRPr="00C76DF3" w:rsidRDefault="006A26AF" w:rsidP="00591643">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103904" w:rsidRPr="00C76DF3" w:rsidRDefault="006A26AF" w:rsidP="003812FE">
          <w:pPr>
            <w:pStyle w:val="ProductList-OfferingBody"/>
            <w:ind w:left="-72" w:right="-77"/>
            <w:jc w:val="center"/>
            <w:rPr>
              <w:color w:val="808080" w:themeColor="background1" w:themeShade="80"/>
              <w:sz w:val="14"/>
              <w:szCs w:val="14"/>
            </w:rPr>
          </w:pPr>
          <w:hyperlink w:anchor="OnlineServiceSpecificTerms" w:history="1">
            <w:r w:rsidR="0010390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103904" w:rsidRPr="00C76DF3" w:rsidRDefault="006A26AF" w:rsidP="003812FE">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183B08D5" w14:textId="77777777" w:rsidR="00103904" w:rsidRPr="00591643" w:rsidRDefault="00103904">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103904" w:rsidRPr="00591643" w:rsidRDefault="0010390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103904" w:rsidRPr="00C76DF3" w:rsidRDefault="006A26AF" w:rsidP="005C51AC">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103904" w:rsidRPr="00C76DF3" w:rsidRDefault="0010390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103904" w:rsidRPr="00C76DF3" w:rsidRDefault="006A26AF" w:rsidP="005C51AC">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103904" w:rsidRPr="00C76DF3" w:rsidRDefault="0010390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103904" w:rsidRPr="00C76DF3" w:rsidRDefault="006A26AF" w:rsidP="005C51AC">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103904" w:rsidRPr="00C76DF3" w:rsidRDefault="0010390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103904" w:rsidRPr="00C76DF3" w:rsidRDefault="006A26AF" w:rsidP="005C51AC">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103904" w:rsidRPr="00C76DF3" w:rsidRDefault="006A26AF" w:rsidP="005C51AC">
          <w:pPr>
            <w:pStyle w:val="ProductList-OfferingBody"/>
            <w:ind w:left="-72" w:right="-77"/>
            <w:jc w:val="center"/>
            <w:rPr>
              <w:color w:val="808080" w:themeColor="background1" w:themeShade="80"/>
              <w:sz w:val="14"/>
              <w:szCs w:val="14"/>
            </w:rPr>
          </w:pPr>
          <w:hyperlink w:anchor="OnlineServiceSpecificTerms" w:history="1">
            <w:r w:rsidR="00103904">
              <w:rPr>
                <w:rStyle w:val="Hyperlink"/>
                <w:sz w:val="14"/>
                <w:szCs w:val="14"/>
              </w:rPr>
              <w:t>Online Service – s</w:t>
            </w:r>
            <w:r w:rsidR="0010390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103904" w:rsidRPr="00C76DF3" w:rsidRDefault="006A26AF" w:rsidP="005C51AC">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7E537610" w14:textId="77777777" w:rsidR="00103904" w:rsidRPr="00591643" w:rsidRDefault="00103904"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103904" w:rsidRPr="00C76DF3" w:rsidRDefault="006A26AF" w:rsidP="00591643">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103904" w:rsidRPr="00C76DF3" w:rsidRDefault="0010390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103904" w:rsidRPr="00C76DF3" w:rsidRDefault="006A26AF" w:rsidP="00591643">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103904" w:rsidRPr="00C76DF3" w:rsidRDefault="0010390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103904" w:rsidRPr="00C76DF3" w:rsidRDefault="006A26AF" w:rsidP="003812FE">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103904" w:rsidRPr="00C76DF3" w:rsidRDefault="0010390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103904" w:rsidRPr="00C76DF3" w:rsidRDefault="006A26AF" w:rsidP="00591643">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103904" w:rsidRPr="00C76DF3" w:rsidRDefault="006A26AF" w:rsidP="003812FE">
          <w:pPr>
            <w:pStyle w:val="ProductList-OfferingBody"/>
            <w:ind w:left="-72" w:right="-77"/>
            <w:jc w:val="center"/>
            <w:rPr>
              <w:color w:val="808080" w:themeColor="background1" w:themeShade="80"/>
              <w:sz w:val="14"/>
              <w:szCs w:val="14"/>
            </w:rPr>
          </w:pPr>
          <w:hyperlink w:anchor="OnlineServiceSpecificTerms" w:history="1">
            <w:r w:rsidR="00103904">
              <w:rPr>
                <w:rStyle w:val="Hyperlink"/>
                <w:sz w:val="14"/>
                <w:szCs w:val="14"/>
              </w:rPr>
              <w:t>Online Service – S</w:t>
            </w:r>
            <w:r w:rsidR="0010390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103904" w:rsidRPr="00C76DF3" w:rsidRDefault="006A26AF" w:rsidP="003812FE">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71D89FB4" w14:textId="77777777" w:rsidR="00103904" w:rsidRPr="00591643" w:rsidRDefault="00103904">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103904" w:rsidRPr="00C76DF3" w:rsidRDefault="006A26AF" w:rsidP="00591643">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103904" w:rsidRPr="00C76DF3" w:rsidRDefault="0010390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103904" w:rsidRPr="00C76DF3" w:rsidRDefault="006A26AF" w:rsidP="00591643">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103904" w:rsidRPr="00C76DF3" w:rsidRDefault="0010390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103904" w:rsidRPr="00C76DF3" w:rsidRDefault="006A26AF" w:rsidP="003812FE">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103904" w:rsidRPr="00C76DF3" w:rsidRDefault="0010390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103904" w:rsidRPr="00C76DF3" w:rsidRDefault="006A26AF" w:rsidP="00591643">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6EB5AC4" w:rsidR="00103904" w:rsidRPr="00C76DF3" w:rsidRDefault="006A26AF" w:rsidP="003812FE">
          <w:pPr>
            <w:pStyle w:val="ProductList-OfferingBody"/>
            <w:ind w:left="-72" w:right="-77"/>
            <w:jc w:val="center"/>
            <w:rPr>
              <w:color w:val="808080" w:themeColor="background1" w:themeShade="80"/>
              <w:sz w:val="14"/>
              <w:szCs w:val="14"/>
            </w:rPr>
          </w:pPr>
          <w:hyperlink w:anchor="OnlineServiceSpecificTerms" w:history="1">
            <w:r w:rsidR="00103904" w:rsidRPr="003812FE">
              <w:rPr>
                <w:rStyle w:val="Hyperlink"/>
                <w:sz w:val="14"/>
                <w:szCs w:val="14"/>
              </w:rPr>
              <w:t>Onl</w:t>
            </w:r>
            <w:r w:rsidR="00103904">
              <w:rPr>
                <w:rStyle w:val="Hyperlink"/>
                <w:sz w:val="14"/>
                <w:szCs w:val="14"/>
              </w:rPr>
              <w:t>ine Service – S</w:t>
            </w:r>
            <w:r w:rsidR="0010390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103904" w:rsidRPr="00C76DF3" w:rsidRDefault="006A26AF" w:rsidP="003812FE">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48820ED3" w14:textId="77777777" w:rsidR="00103904" w:rsidRPr="00591643" w:rsidRDefault="0010390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103904" w:rsidRPr="00C76DF3" w:rsidRDefault="006A26AF" w:rsidP="005C51AC">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103904" w:rsidRPr="00C76DF3" w:rsidRDefault="0010390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103904" w:rsidRPr="00C76DF3" w:rsidRDefault="006A26AF" w:rsidP="005C51AC">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103904" w:rsidRPr="00C76DF3" w:rsidRDefault="0010390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103904" w:rsidRPr="00C76DF3" w:rsidRDefault="006A26AF" w:rsidP="005C51AC">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103904" w:rsidRPr="00C76DF3" w:rsidRDefault="0010390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103904" w:rsidRPr="00C76DF3" w:rsidRDefault="006A26AF" w:rsidP="005C51AC">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03979F13" w:rsidR="00103904" w:rsidRPr="00C76DF3" w:rsidRDefault="006A26AF" w:rsidP="005C51AC">
          <w:pPr>
            <w:pStyle w:val="ProductList-OfferingBody"/>
            <w:ind w:left="-72" w:right="-77"/>
            <w:jc w:val="center"/>
            <w:rPr>
              <w:color w:val="808080" w:themeColor="background1" w:themeShade="80"/>
              <w:sz w:val="14"/>
              <w:szCs w:val="14"/>
            </w:rPr>
          </w:pPr>
          <w:hyperlink w:anchor="OnlineServiceSpecificTerms" w:history="1">
            <w:r w:rsidR="00103904">
              <w:rPr>
                <w:rStyle w:val="Hyperlink"/>
                <w:sz w:val="14"/>
                <w:szCs w:val="14"/>
              </w:rPr>
              <w:t>Online Service – S</w:t>
            </w:r>
            <w:r w:rsidR="0010390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103904" w:rsidRPr="00C76DF3" w:rsidRDefault="006A26AF" w:rsidP="005C51AC">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16FF3E6E" w14:textId="77777777" w:rsidR="00103904" w:rsidRPr="00591643" w:rsidRDefault="0010390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103904" w:rsidRPr="00C76DF3" w:rsidRDefault="006A26AF" w:rsidP="00591643">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103904" w:rsidRPr="00C76DF3" w:rsidRDefault="0010390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103904" w:rsidRPr="00C76DF3" w:rsidRDefault="006A26AF" w:rsidP="00591643">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103904" w:rsidRPr="00C76DF3" w:rsidRDefault="0010390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103904" w:rsidRPr="00C76DF3" w:rsidRDefault="006A26AF" w:rsidP="003812FE">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103904" w:rsidRPr="00C76DF3" w:rsidRDefault="0010390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103904" w:rsidRPr="00C76DF3" w:rsidRDefault="006A26AF" w:rsidP="00591643">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4E418B76" w:rsidR="00103904" w:rsidRPr="00C76DF3" w:rsidRDefault="006A26AF" w:rsidP="003812FE">
          <w:pPr>
            <w:pStyle w:val="ProductList-OfferingBody"/>
            <w:ind w:left="-72" w:right="-77"/>
            <w:jc w:val="center"/>
            <w:rPr>
              <w:color w:val="808080" w:themeColor="background1" w:themeShade="80"/>
              <w:sz w:val="14"/>
              <w:szCs w:val="14"/>
            </w:rPr>
          </w:pPr>
          <w:hyperlink w:anchor="OnlineServiceSpecificTerms" w:history="1">
            <w:r w:rsidR="00103904">
              <w:rPr>
                <w:rStyle w:val="Hyperlink"/>
                <w:sz w:val="14"/>
                <w:szCs w:val="14"/>
              </w:rPr>
              <w:t>Online Service – S</w:t>
            </w:r>
            <w:r w:rsidR="0010390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103904" w:rsidRPr="00C76DF3" w:rsidRDefault="0010390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103904" w:rsidRPr="00C76DF3" w:rsidRDefault="006A26AF" w:rsidP="003812FE">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0CFE91C7" w14:textId="77777777" w:rsidR="00103904" w:rsidRPr="00591643" w:rsidRDefault="0010390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3904"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103904" w:rsidRPr="00C76DF3" w:rsidRDefault="006A26AF" w:rsidP="005C51AC">
          <w:pPr>
            <w:pStyle w:val="ProductList-OfferingBody"/>
            <w:ind w:left="-77" w:right="-73"/>
            <w:jc w:val="center"/>
            <w:rPr>
              <w:color w:val="808080" w:themeColor="background1" w:themeShade="80"/>
              <w:sz w:val="14"/>
              <w:szCs w:val="14"/>
            </w:rPr>
          </w:pPr>
          <w:hyperlink w:anchor="TableofContents" w:history="1">
            <w:r w:rsidR="0010390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103904" w:rsidRPr="00C76DF3" w:rsidRDefault="0010390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103904" w:rsidRPr="00C76DF3" w:rsidRDefault="006A26AF" w:rsidP="005C51AC">
          <w:pPr>
            <w:pStyle w:val="ProductList-OfferingBody"/>
            <w:ind w:left="-72" w:right="-74"/>
            <w:jc w:val="center"/>
            <w:rPr>
              <w:color w:val="808080" w:themeColor="background1" w:themeShade="80"/>
              <w:sz w:val="14"/>
              <w:szCs w:val="14"/>
            </w:rPr>
          </w:pPr>
          <w:hyperlink w:anchor="Introduction" w:history="1">
            <w:r w:rsidR="0010390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103904" w:rsidRPr="00C76DF3" w:rsidRDefault="0010390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103904" w:rsidRPr="00C76DF3" w:rsidRDefault="006A26AF" w:rsidP="005C51AC">
          <w:pPr>
            <w:pStyle w:val="ProductList-OfferingBody"/>
            <w:ind w:left="-72" w:right="-75"/>
            <w:jc w:val="center"/>
            <w:rPr>
              <w:color w:val="808080" w:themeColor="background1" w:themeShade="80"/>
              <w:sz w:val="14"/>
              <w:szCs w:val="14"/>
            </w:rPr>
          </w:pPr>
          <w:hyperlink w:anchor="GeneralTerms" w:history="1">
            <w:r w:rsidR="0010390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103904" w:rsidRPr="00C76DF3" w:rsidRDefault="0010390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103904" w:rsidRPr="00C76DF3" w:rsidRDefault="006A26AF" w:rsidP="005C51AC">
          <w:pPr>
            <w:pStyle w:val="ProductList-OfferingBody"/>
            <w:ind w:left="-72" w:right="-77"/>
            <w:jc w:val="center"/>
            <w:rPr>
              <w:color w:val="808080" w:themeColor="background1" w:themeShade="80"/>
              <w:sz w:val="14"/>
              <w:szCs w:val="14"/>
            </w:rPr>
          </w:pPr>
          <w:hyperlink w:anchor="PrivacyandSecurityTerms" w:history="1">
            <w:r w:rsidR="0010390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103904" w:rsidRPr="00C76DF3" w:rsidRDefault="006A26AF" w:rsidP="005C51AC">
          <w:pPr>
            <w:pStyle w:val="ProductList-OfferingBody"/>
            <w:ind w:left="-72" w:right="-77"/>
            <w:jc w:val="center"/>
            <w:rPr>
              <w:color w:val="808080" w:themeColor="background1" w:themeShade="80"/>
              <w:sz w:val="14"/>
              <w:szCs w:val="14"/>
            </w:rPr>
          </w:pPr>
          <w:hyperlink w:anchor="OnlineServiceSpecificTerms" w:history="1">
            <w:r w:rsidR="00103904">
              <w:rPr>
                <w:rStyle w:val="Hyperlink"/>
                <w:sz w:val="14"/>
                <w:szCs w:val="14"/>
              </w:rPr>
              <w:t>Online Service – s</w:t>
            </w:r>
            <w:r w:rsidR="0010390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103904" w:rsidRPr="00C76DF3" w:rsidRDefault="0010390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103904" w:rsidRPr="00C76DF3" w:rsidRDefault="006A26AF" w:rsidP="005C51AC">
          <w:pPr>
            <w:pStyle w:val="ProductList-OfferingBody"/>
            <w:ind w:left="-72" w:right="-76"/>
            <w:jc w:val="center"/>
            <w:rPr>
              <w:color w:val="808080" w:themeColor="background1" w:themeShade="80"/>
              <w:sz w:val="14"/>
              <w:szCs w:val="14"/>
            </w:rPr>
          </w:pPr>
          <w:hyperlink w:anchor="Attachment1" w:history="1">
            <w:r w:rsidR="00103904" w:rsidRPr="003812FE">
              <w:rPr>
                <w:rStyle w:val="Hyperlink"/>
                <w:sz w:val="14"/>
                <w:szCs w:val="14"/>
              </w:rPr>
              <w:t>Attachments</w:t>
            </w:r>
          </w:hyperlink>
        </w:p>
      </w:tc>
    </w:tr>
  </w:tbl>
  <w:p w14:paraId="30350D2E" w14:textId="77777777" w:rsidR="00103904" w:rsidRPr="00591643" w:rsidRDefault="00103904"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A68D0" w14:textId="77777777" w:rsidR="006A26AF" w:rsidRDefault="006A26AF" w:rsidP="009A573F">
      <w:pPr>
        <w:spacing w:after="0" w:line="240" w:lineRule="auto"/>
      </w:pPr>
      <w:r>
        <w:separator/>
      </w:r>
    </w:p>
    <w:p w14:paraId="7A13B665" w14:textId="77777777" w:rsidR="006A26AF" w:rsidRDefault="006A26AF"/>
  </w:footnote>
  <w:footnote w:type="continuationSeparator" w:id="0">
    <w:p w14:paraId="526DE163" w14:textId="77777777" w:rsidR="006A26AF" w:rsidRDefault="006A26AF" w:rsidP="009A573F">
      <w:pPr>
        <w:spacing w:after="0" w:line="240" w:lineRule="auto"/>
      </w:pPr>
      <w:r>
        <w:continuationSeparator/>
      </w:r>
    </w:p>
    <w:p w14:paraId="5C6C683B" w14:textId="77777777" w:rsidR="006A26AF" w:rsidRDefault="006A26AF"/>
  </w:footnote>
  <w:footnote w:type="continuationNotice" w:id="1">
    <w:p w14:paraId="6034D549" w14:textId="77777777" w:rsidR="006A26AF" w:rsidRDefault="006A26AF">
      <w:pPr>
        <w:spacing w:after="0" w:line="240" w:lineRule="auto"/>
      </w:pPr>
    </w:p>
    <w:p w14:paraId="65E72F41" w14:textId="77777777" w:rsidR="006A26AF" w:rsidRDefault="006A2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C482" w14:textId="77777777" w:rsidR="0005453C" w:rsidRDefault="00054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6636" w14:textId="77777777" w:rsidR="0005453C" w:rsidRDefault="00054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103904" w:rsidRPr="004D27A6" w:rsidRDefault="00103904"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4B84EC26" w:rsidR="00103904" w:rsidRPr="00171B2E" w:rsidRDefault="0010390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ugust</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05453C">
          <w:rPr>
            <w:noProof/>
            <w:color w:val="404040" w:themeColor="text1" w:themeTint="BF"/>
            <w:sz w:val="16"/>
            <w:szCs w:val="16"/>
          </w:rPr>
          <w:t>34</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495E49FE" w:rsidR="00103904" w:rsidRPr="004D27A6" w:rsidRDefault="0010390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ugust</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05453C">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F2F8F"/>
    <w:multiLevelType w:val="hybridMultilevel"/>
    <w:tmpl w:val="607ABFDC"/>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4"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2"/>
  </w:num>
  <w:num w:numId="3">
    <w:abstractNumId w:val="0"/>
  </w:num>
  <w:num w:numId="4">
    <w:abstractNumId w:val="1"/>
  </w:num>
  <w:num w:numId="5">
    <w:abstractNumId w:val="8"/>
  </w:num>
  <w:num w:numId="6">
    <w:abstractNumId w:val="9"/>
  </w:num>
  <w:num w:numId="7">
    <w:abstractNumId w:val="3"/>
  </w:num>
  <w:num w:numId="8">
    <w:abstractNumId w:val="10"/>
  </w:num>
  <w:num w:numId="9">
    <w:abstractNumId w:val="6"/>
  </w:num>
  <w:num w:numId="10">
    <w:abstractNumId w:val="17"/>
  </w:num>
  <w:num w:numId="11">
    <w:abstractNumId w:val="2"/>
  </w:num>
  <w:num w:numId="12">
    <w:abstractNumId w:val="21"/>
  </w:num>
  <w:num w:numId="13">
    <w:abstractNumId w:val="16"/>
  </w:num>
  <w:num w:numId="14">
    <w:abstractNumId w:val="20"/>
  </w:num>
  <w:num w:numId="15">
    <w:abstractNumId w:val="18"/>
  </w:num>
  <w:num w:numId="16">
    <w:abstractNumId w:val="15"/>
  </w:num>
  <w:num w:numId="17">
    <w:abstractNumId w:val="4"/>
  </w:num>
  <w:num w:numId="18">
    <w:abstractNumId w:val="5"/>
  </w:num>
  <w:num w:numId="19">
    <w:abstractNumId w:val="11"/>
  </w:num>
  <w:num w:numId="20">
    <w:abstractNumId w:val="22"/>
  </w:num>
  <w:num w:numId="21">
    <w:abstractNumId w:val="7"/>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FULRX0/VwaIVh5Z+VV1l+6t31Ap4L0NG3oH0Pxs1HEGwLs5X4Jdadsn2QUKCxW/fKN6cvswjZm7N1sIr4dZrlg==" w:salt="9M9E3xcKN8IIQoCZOwamH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06"/>
    <w:rsid w:val="00000AE0"/>
    <w:rsid w:val="000021AA"/>
    <w:rsid w:val="00004BE2"/>
    <w:rsid w:val="000056F6"/>
    <w:rsid w:val="0000793E"/>
    <w:rsid w:val="00007D8A"/>
    <w:rsid w:val="000106A8"/>
    <w:rsid w:val="000113A1"/>
    <w:rsid w:val="00012831"/>
    <w:rsid w:val="0001518D"/>
    <w:rsid w:val="000153B5"/>
    <w:rsid w:val="00017369"/>
    <w:rsid w:val="00017A5A"/>
    <w:rsid w:val="00017A85"/>
    <w:rsid w:val="00017A87"/>
    <w:rsid w:val="00020F32"/>
    <w:rsid w:val="000217C1"/>
    <w:rsid w:val="00024B72"/>
    <w:rsid w:val="00025741"/>
    <w:rsid w:val="0002594B"/>
    <w:rsid w:val="00025A39"/>
    <w:rsid w:val="0002605D"/>
    <w:rsid w:val="00026DDE"/>
    <w:rsid w:val="00026E0A"/>
    <w:rsid w:val="00026E57"/>
    <w:rsid w:val="0002719C"/>
    <w:rsid w:val="0002794B"/>
    <w:rsid w:val="00027A1C"/>
    <w:rsid w:val="00027CCB"/>
    <w:rsid w:val="00027CFF"/>
    <w:rsid w:val="00030B8D"/>
    <w:rsid w:val="00031223"/>
    <w:rsid w:val="000314CF"/>
    <w:rsid w:val="000341B0"/>
    <w:rsid w:val="000346AC"/>
    <w:rsid w:val="00035F22"/>
    <w:rsid w:val="00036242"/>
    <w:rsid w:val="0003651D"/>
    <w:rsid w:val="0004038E"/>
    <w:rsid w:val="00040ABB"/>
    <w:rsid w:val="00041280"/>
    <w:rsid w:val="000432AA"/>
    <w:rsid w:val="00043BAC"/>
    <w:rsid w:val="000443FB"/>
    <w:rsid w:val="000448BB"/>
    <w:rsid w:val="00044CD2"/>
    <w:rsid w:val="000469DE"/>
    <w:rsid w:val="000476AA"/>
    <w:rsid w:val="000502BA"/>
    <w:rsid w:val="00050BC6"/>
    <w:rsid w:val="0005453C"/>
    <w:rsid w:val="000552CB"/>
    <w:rsid w:val="00055772"/>
    <w:rsid w:val="00056138"/>
    <w:rsid w:val="00056522"/>
    <w:rsid w:val="000565C5"/>
    <w:rsid w:val="000566CE"/>
    <w:rsid w:val="00056FAF"/>
    <w:rsid w:val="00060C27"/>
    <w:rsid w:val="00061C73"/>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43ED"/>
    <w:rsid w:val="0008544B"/>
    <w:rsid w:val="00085D21"/>
    <w:rsid w:val="00086EDC"/>
    <w:rsid w:val="00086F17"/>
    <w:rsid w:val="000872EB"/>
    <w:rsid w:val="00087BC2"/>
    <w:rsid w:val="00090EF6"/>
    <w:rsid w:val="0009164C"/>
    <w:rsid w:val="000953A4"/>
    <w:rsid w:val="0009588E"/>
    <w:rsid w:val="000A000C"/>
    <w:rsid w:val="000A03D2"/>
    <w:rsid w:val="000A0CD9"/>
    <w:rsid w:val="000A1035"/>
    <w:rsid w:val="000A18C7"/>
    <w:rsid w:val="000A27DB"/>
    <w:rsid w:val="000A2E8E"/>
    <w:rsid w:val="000A5DC6"/>
    <w:rsid w:val="000A5E8A"/>
    <w:rsid w:val="000A5FA1"/>
    <w:rsid w:val="000A6502"/>
    <w:rsid w:val="000A6BE5"/>
    <w:rsid w:val="000B02C9"/>
    <w:rsid w:val="000B0365"/>
    <w:rsid w:val="000B0627"/>
    <w:rsid w:val="000B07BF"/>
    <w:rsid w:val="000B0C7A"/>
    <w:rsid w:val="000B1561"/>
    <w:rsid w:val="000B2305"/>
    <w:rsid w:val="000B39CD"/>
    <w:rsid w:val="000B3BAB"/>
    <w:rsid w:val="000B523A"/>
    <w:rsid w:val="000B552B"/>
    <w:rsid w:val="000B745E"/>
    <w:rsid w:val="000B7DA3"/>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5B3"/>
    <w:rsid w:val="000E3993"/>
    <w:rsid w:val="000E4BCF"/>
    <w:rsid w:val="000E55C0"/>
    <w:rsid w:val="000E6ED8"/>
    <w:rsid w:val="000F0057"/>
    <w:rsid w:val="000F032B"/>
    <w:rsid w:val="000F27A3"/>
    <w:rsid w:val="000F30AA"/>
    <w:rsid w:val="000F30F7"/>
    <w:rsid w:val="000F4F43"/>
    <w:rsid w:val="000F56C8"/>
    <w:rsid w:val="00100636"/>
    <w:rsid w:val="00100652"/>
    <w:rsid w:val="001013C9"/>
    <w:rsid w:val="0010172F"/>
    <w:rsid w:val="00102D55"/>
    <w:rsid w:val="00103904"/>
    <w:rsid w:val="00103924"/>
    <w:rsid w:val="00103BD4"/>
    <w:rsid w:val="00104DBC"/>
    <w:rsid w:val="0010587C"/>
    <w:rsid w:val="00105B4C"/>
    <w:rsid w:val="00107F31"/>
    <w:rsid w:val="0011102E"/>
    <w:rsid w:val="00111B6A"/>
    <w:rsid w:val="00114EFE"/>
    <w:rsid w:val="00117EB2"/>
    <w:rsid w:val="00120A93"/>
    <w:rsid w:val="001214C1"/>
    <w:rsid w:val="00122096"/>
    <w:rsid w:val="00123E7D"/>
    <w:rsid w:val="001242BA"/>
    <w:rsid w:val="00125581"/>
    <w:rsid w:val="00125CBE"/>
    <w:rsid w:val="0012606A"/>
    <w:rsid w:val="00127C5F"/>
    <w:rsid w:val="001320C2"/>
    <w:rsid w:val="00132A99"/>
    <w:rsid w:val="001345D1"/>
    <w:rsid w:val="00134DA1"/>
    <w:rsid w:val="00134EF8"/>
    <w:rsid w:val="00135786"/>
    <w:rsid w:val="00136452"/>
    <w:rsid w:val="00137E59"/>
    <w:rsid w:val="001407B5"/>
    <w:rsid w:val="00140900"/>
    <w:rsid w:val="0014192B"/>
    <w:rsid w:val="00141936"/>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3E85"/>
    <w:rsid w:val="00154093"/>
    <w:rsid w:val="00154ACE"/>
    <w:rsid w:val="00156C1C"/>
    <w:rsid w:val="00157BAC"/>
    <w:rsid w:val="001602AC"/>
    <w:rsid w:val="001602F8"/>
    <w:rsid w:val="00160730"/>
    <w:rsid w:val="00160CB8"/>
    <w:rsid w:val="0016324D"/>
    <w:rsid w:val="00165F81"/>
    <w:rsid w:val="00166039"/>
    <w:rsid w:val="00167070"/>
    <w:rsid w:val="00167128"/>
    <w:rsid w:val="00167443"/>
    <w:rsid w:val="00167C1A"/>
    <w:rsid w:val="00171B2E"/>
    <w:rsid w:val="00171DF5"/>
    <w:rsid w:val="00172F76"/>
    <w:rsid w:val="00174C82"/>
    <w:rsid w:val="00175B93"/>
    <w:rsid w:val="00176374"/>
    <w:rsid w:val="00176C7C"/>
    <w:rsid w:val="0017786C"/>
    <w:rsid w:val="001816FB"/>
    <w:rsid w:val="00182B14"/>
    <w:rsid w:val="00183408"/>
    <w:rsid w:val="00183474"/>
    <w:rsid w:val="001838D6"/>
    <w:rsid w:val="001844E3"/>
    <w:rsid w:val="00185A8B"/>
    <w:rsid w:val="00186BF6"/>
    <w:rsid w:val="00191210"/>
    <w:rsid w:val="001923CF"/>
    <w:rsid w:val="00192660"/>
    <w:rsid w:val="00193084"/>
    <w:rsid w:val="00194126"/>
    <w:rsid w:val="001A0977"/>
    <w:rsid w:val="001A0CFD"/>
    <w:rsid w:val="001A19E0"/>
    <w:rsid w:val="001A289E"/>
    <w:rsid w:val="001A2CCC"/>
    <w:rsid w:val="001A46DF"/>
    <w:rsid w:val="001A4CBF"/>
    <w:rsid w:val="001A5485"/>
    <w:rsid w:val="001B02CF"/>
    <w:rsid w:val="001B06E1"/>
    <w:rsid w:val="001B07B6"/>
    <w:rsid w:val="001B127D"/>
    <w:rsid w:val="001B25E0"/>
    <w:rsid w:val="001B351E"/>
    <w:rsid w:val="001B44F9"/>
    <w:rsid w:val="001B497B"/>
    <w:rsid w:val="001B4F20"/>
    <w:rsid w:val="001B537D"/>
    <w:rsid w:val="001B65B5"/>
    <w:rsid w:val="001B718E"/>
    <w:rsid w:val="001C0157"/>
    <w:rsid w:val="001C09BD"/>
    <w:rsid w:val="001C1731"/>
    <w:rsid w:val="001C1754"/>
    <w:rsid w:val="001C33C4"/>
    <w:rsid w:val="001C3EDC"/>
    <w:rsid w:val="001C3F2C"/>
    <w:rsid w:val="001C7264"/>
    <w:rsid w:val="001D0765"/>
    <w:rsid w:val="001D0B44"/>
    <w:rsid w:val="001D1AA6"/>
    <w:rsid w:val="001D2A76"/>
    <w:rsid w:val="001D494D"/>
    <w:rsid w:val="001D4F66"/>
    <w:rsid w:val="001D7C37"/>
    <w:rsid w:val="001E32A0"/>
    <w:rsid w:val="001E33A8"/>
    <w:rsid w:val="001E3855"/>
    <w:rsid w:val="001E489B"/>
    <w:rsid w:val="001E5012"/>
    <w:rsid w:val="001E578E"/>
    <w:rsid w:val="001E589F"/>
    <w:rsid w:val="001E6605"/>
    <w:rsid w:val="001F243D"/>
    <w:rsid w:val="001F2DDF"/>
    <w:rsid w:val="001F3F1F"/>
    <w:rsid w:val="001F4069"/>
    <w:rsid w:val="001F474F"/>
    <w:rsid w:val="001F47DC"/>
    <w:rsid w:val="001F4A2A"/>
    <w:rsid w:val="00200AF6"/>
    <w:rsid w:val="0020319C"/>
    <w:rsid w:val="00203232"/>
    <w:rsid w:val="0020346B"/>
    <w:rsid w:val="00205A59"/>
    <w:rsid w:val="00206C82"/>
    <w:rsid w:val="00207B92"/>
    <w:rsid w:val="00207C9A"/>
    <w:rsid w:val="00210083"/>
    <w:rsid w:val="002101AD"/>
    <w:rsid w:val="00210376"/>
    <w:rsid w:val="00210530"/>
    <w:rsid w:val="00212A48"/>
    <w:rsid w:val="002130D2"/>
    <w:rsid w:val="002150A8"/>
    <w:rsid w:val="00215536"/>
    <w:rsid w:val="002160E0"/>
    <w:rsid w:val="00216403"/>
    <w:rsid w:val="00216B4F"/>
    <w:rsid w:val="00217724"/>
    <w:rsid w:val="002203AF"/>
    <w:rsid w:val="00221CBE"/>
    <w:rsid w:val="00224DEB"/>
    <w:rsid w:val="00225498"/>
    <w:rsid w:val="0022641B"/>
    <w:rsid w:val="0022675F"/>
    <w:rsid w:val="00226B6F"/>
    <w:rsid w:val="0022725A"/>
    <w:rsid w:val="002278AF"/>
    <w:rsid w:val="00227E95"/>
    <w:rsid w:val="00231971"/>
    <w:rsid w:val="002324D2"/>
    <w:rsid w:val="00232755"/>
    <w:rsid w:val="00233C87"/>
    <w:rsid w:val="00234095"/>
    <w:rsid w:val="002346B6"/>
    <w:rsid w:val="00235556"/>
    <w:rsid w:val="00235F78"/>
    <w:rsid w:val="00236AEC"/>
    <w:rsid w:val="002373C0"/>
    <w:rsid w:val="00237725"/>
    <w:rsid w:val="00241689"/>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03C6"/>
    <w:rsid w:val="0026228C"/>
    <w:rsid w:val="002634DC"/>
    <w:rsid w:val="00263B09"/>
    <w:rsid w:val="00263CA4"/>
    <w:rsid w:val="002647B9"/>
    <w:rsid w:val="00266EE8"/>
    <w:rsid w:val="00267734"/>
    <w:rsid w:val="0026799F"/>
    <w:rsid w:val="00270CD4"/>
    <w:rsid w:val="00271353"/>
    <w:rsid w:val="00272578"/>
    <w:rsid w:val="00272B9D"/>
    <w:rsid w:val="002731FA"/>
    <w:rsid w:val="00273364"/>
    <w:rsid w:val="002743C4"/>
    <w:rsid w:val="00274A9F"/>
    <w:rsid w:val="00275CCC"/>
    <w:rsid w:val="00277FDA"/>
    <w:rsid w:val="002804F8"/>
    <w:rsid w:val="00280709"/>
    <w:rsid w:val="002807C4"/>
    <w:rsid w:val="00281E17"/>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1458"/>
    <w:rsid w:val="002C2D16"/>
    <w:rsid w:val="002C3399"/>
    <w:rsid w:val="002C60C3"/>
    <w:rsid w:val="002C61BE"/>
    <w:rsid w:val="002C6BAD"/>
    <w:rsid w:val="002D3658"/>
    <w:rsid w:val="002D38D7"/>
    <w:rsid w:val="002D3DD8"/>
    <w:rsid w:val="002D77A2"/>
    <w:rsid w:val="002D7FDC"/>
    <w:rsid w:val="002E028F"/>
    <w:rsid w:val="002E06FF"/>
    <w:rsid w:val="002E1894"/>
    <w:rsid w:val="002E1F83"/>
    <w:rsid w:val="002E202B"/>
    <w:rsid w:val="002E22A2"/>
    <w:rsid w:val="002E402E"/>
    <w:rsid w:val="002E56AD"/>
    <w:rsid w:val="002E6233"/>
    <w:rsid w:val="002E6A88"/>
    <w:rsid w:val="002E6E58"/>
    <w:rsid w:val="002E7154"/>
    <w:rsid w:val="002E7CC6"/>
    <w:rsid w:val="002F06B0"/>
    <w:rsid w:val="002F0E74"/>
    <w:rsid w:val="002F275E"/>
    <w:rsid w:val="002F3019"/>
    <w:rsid w:val="002F3779"/>
    <w:rsid w:val="002F3FF6"/>
    <w:rsid w:val="002F5F3E"/>
    <w:rsid w:val="002F6407"/>
    <w:rsid w:val="002F6B85"/>
    <w:rsid w:val="00301068"/>
    <w:rsid w:val="0030282E"/>
    <w:rsid w:val="00303530"/>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6CEB"/>
    <w:rsid w:val="003204CA"/>
    <w:rsid w:val="00320D8C"/>
    <w:rsid w:val="00321BDB"/>
    <w:rsid w:val="00321FEE"/>
    <w:rsid w:val="0032256C"/>
    <w:rsid w:val="00327F75"/>
    <w:rsid w:val="00330E96"/>
    <w:rsid w:val="00332075"/>
    <w:rsid w:val="00332B3D"/>
    <w:rsid w:val="00332DA2"/>
    <w:rsid w:val="00336434"/>
    <w:rsid w:val="00337870"/>
    <w:rsid w:val="00340AF6"/>
    <w:rsid w:val="00340BAB"/>
    <w:rsid w:val="00343417"/>
    <w:rsid w:val="003473FF"/>
    <w:rsid w:val="00347478"/>
    <w:rsid w:val="00351B78"/>
    <w:rsid w:val="003523BA"/>
    <w:rsid w:val="00353E4C"/>
    <w:rsid w:val="00354D09"/>
    <w:rsid w:val="00355E48"/>
    <w:rsid w:val="00356011"/>
    <w:rsid w:val="0035775E"/>
    <w:rsid w:val="00360AB3"/>
    <w:rsid w:val="003619D2"/>
    <w:rsid w:val="00362758"/>
    <w:rsid w:val="003632D9"/>
    <w:rsid w:val="00366C8E"/>
    <w:rsid w:val="0036780D"/>
    <w:rsid w:val="003702A6"/>
    <w:rsid w:val="0037088F"/>
    <w:rsid w:val="00371CE9"/>
    <w:rsid w:val="00372E68"/>
    <w:rsid w:val="0037484F"/>
    <w:rsid w:val="00376347"/>
    <w:rsid w:val="003778BA"/>
    <w:rsid w:val="003812FE"/>
    <w:rsid w:val="0038335A"/>
    <w:rsid w:val="003836DB"/>
    <w:rsid w:val="00383EC0"/>
    <w:rsid w:val="003877E8"/>
    <w:rsid w:val="0038794D"/>
    <w:rsid w:val="003904F0"/>
    <w:rsid w:val="003912D9"/>
    <w:rsid w:val="00391EFC"/>
    <w:rsid w:val="00392282"/>
    <w:rsid w:val="00393010"/>
    <w:rsid w:val="003945F4"/>
    <w:rsid w:val="00394CBE"/>
    <w:rsid w:val="00395CB2"/>
    <w:rsid w:val="00395D5F"/>
    <w:rsid w:val="0039784E"/>
    <w:rsid w:val="00397EB0"/>
    <w:rsid w:val="003A0873"/>
    <w:rsid w:val="003A0DB6"/>
    <w:rsid w:val="003A2025"/>
    <w:rsid w:val="003A336A"/>
    <w:rsid w:val="003A35A1"/>
    <w:rsid w:val="003A5243"/>
    <w:rsid w:val="003A53F8"/>
    <w:rsid w:val="003B0439"/>
    <w:rsid w:val="003B19D8"/>
    <w:rsid w:val="003B1D0C"/>
    <w:rsid w:val="003B3EBC"/>
    <w:rsid w:val="003B4047"/>
    <w:rsid w:val="003B7142"/>
    <w:rsid w:val="003B7902"/>
    <w:rsid w:val="003B7A21"/>
    <w:rsid w:val="003C13F9"/>
    <w:rsid w:val="003C35CD"/>
    <w:rsid w:val="003C3864"/>
    <w:rsid w:val="003C399B"/>
    <w:rsid w:val="003C3B94"/>
    <w:rsid w:val="003C4238"/>
    <w:rsid w:val="003C6496"/>
    <w:rsid w:val="003C6EF6"/>
    <w:rsid w:val="003C75FF"/>
    <w:rsid w:val="003C7A5E"/>
    <w:rsid w:val="003D0497"/>
    <w:rsid w:val="003D0DBD"/>
    <w:rsid w:val="003D0FFA"/>
    <w:rsid w:val="003D1789"/>
    <w:rsid w:val="003D1E51"/>
    <w:rsid w:val="003D22CB"/>
    <w:rsid w:val="003D28DB"/>
    <w:rsid w:val="003D396A"/>
    <w:rsid w:val="003D3F1E"/>
    <w:rsid w:val="003D6606"/>
    <w:rsid w:val="003D66C9"/>
    <w:rsid w:val="003D7931"/>
    <w:rsid w:val="003D7A21"/>
    <w:rsid w:val="003E1133"/>
    <w:rsid w:val="003E13EF"/>
    <w:rsid w:val="003E1568"/>
    <w:rsid w:val="003E1F95"/>
    <w:rsid w:val="003E3526"/>
    <w:rsid w:val="003E35BF"/>
    <w:rsid w:val="003E4BAF"/>
    <w:rsid w:val="003F165B"/>
    <w:rsid w:val="003F1B20"/>
    <w:rsid w:val="003F1CB6"/>
    <w:rsid w:val="003F2CA3"/>
    <w:rsid w:val="003F2F03"/>
    <w:rsid w:val="003F3078"/>
    <w:rsid w:val="003F337F"/>
    <w:rsid w:val="003F6A8B"/>
    <w:rsid w:val="003F6BD4"/>
    <w:rsid w:val="003F6CEE"/>
    <w:rsid w:val="0040275F"/>
    <w:rsid w:val="004036E6"/>
    <w:rsid w:val="00403D7F"/>
    <w:rsid w:val="004041D5"/>
    <w:rsid w:val="00404E2B"/>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25886"/>
    <w:rsid w:val="004307BC"/>
    <w:rsid w:val="00430C94"/>
    <w:rsid w:val="00432183"/>
    <w:rsid w:val="00432379"/>
    <w:rsid w:val="00434703"/>
    <w:rsid w:val="004347EB"/>
    <w:rsid w:val="0043598B"/>
    <w:rsid w:val="0043674F"/>
    <w:rsid w:val="004378C0"/>
    <w:rsid w:val="00440CC7"/>
    <w:rsid w:val="00442B9A"/>
    <w:rsid w:val="00442FC1"/>
    <w:rsid w:val="00445461"/>
    <w:rsid w:val="004456F3"/>
    <w:rsid w:val="00445F89"/>
    <w:rsid w:val="00446290"/>
    <w:rsid w:val="00447660"/>
    <w:rsid w:val="00447F7F"/>
    <w:rsid w:val="004502AC"/>
    <w:rsid w:val="0045030D"/>
    <w:rsid w:val="00450B39"/>
    <w:rsid w:val="00450BEA"/>
    <w:rsid w:val="00450EF0"/>
    <w:rsid w:val="00452717"/>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0FE4"/>
    <w:rsid w:val="004E2FC0"/>
    <w:rsid w:val="004E3A36"/>
    <w:rsid w:val="004E52BA"/>
    <w:rsid w:val="004E53FA"/>
    <w:rsid w:val="004E5676"/>
    <w:rsid w:val="004F0F08"/>
    <w:rsid w:val="004F19ED"/>
    <w:rsid w:val="004F2172"/>
    <w:rsid w:val="004F2979"/>
    <w:rsid w:val="004F36CE"/>
    <w:rsid w:val="004F3BA6"/>
    <w:rsid w:val="004F3C6D"/>
    <w:rsid w:val="004F4F80"/>
    <w:rsid w:val="004F681E"/>
    <w:rsid w:val="004F774C"/>
    <w:rsid w:val="004F788C"/>
    <w:rsid w:val="0050010F"/>
    <w:rsid w:val="00501A79"/>
    <w:rsid w:val="00501CBA"/>
    <w:rsid w:val="00502BC6"/>
    <w:rsid w:val="00502E27"/>
    <w:rsid w:val="00503C9D"/>
    <w:rsid w:val="00504547"/>
    <w:rsid w:val="00505FEA"/>
    <w:rsid w:val="00507288"/>
    <w:rsid w:val="00507D7B"/>
    <w:rsid w:val="00510119"/>
    <w:rsid w:val="0051055C"/>
    <w:rsid w:val="005108F0"/>
    <w:rsid w:val="00510937"/>
    <w:rsid w:val="00511BD4"/>
    <w:rsid w:val="00514990"/>
    <w:rsid w:val="00514A8B"/>
    <w:rsid w:val="00516278"/>
    <w:rsid w:val="005164D8"/>
    <w:rsid w:val="005208FF"/>
    <w:rsid w:val="00521B08"/>
    <w:rsid w:val="005271F9"/>
    <w:rsid w:val="00527DC0"/>
    <w:rsid w:val="0053042C"/>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432C"/>
    <w:rsid w:val="0056554A"/>
    <w:rsid w:val="00567AAC"/>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636"/>
    <w:rsid w:val="0059704A"/>
    <w:rsid w:val="005972A6"/>
    <w:rsid w:val="00597364"/>
    <w:rsid w:val="00597ECA"/>
    <w:rsid w:val="00597EF9"/>
    <w:rsid w:val="005A0966"/>
    <w:rsid w:val="005A12F9"/>
    <w:rsid w:val="005A27D3"/>
    <w:rsid w:val="005A483A"/>
    <w:rsid w:val="005A64D3"/>
    <w:rsid w:val="005A6A87"/>
    <w:rsid w:val="005A7910"/>
    <w:rsid w:val="005B2831"/>
    <w:rsid w:val="005B3EB3"/>
    <w:rsid w:val="005B6FDF"/>
    <w:rsid w:val="005B7124"/>
    <w:rsid w:val="005B77E5"/>
    <w:rsid w:val="005B79BC"/>
    <w:rsid w:val="005C11DB"/>
    <w:rsid w:val="005C299D"/>
    <w:rsid w:val="005C2B3A"/>
    <w:rsid w:val="005C40C4"/>
    <w:rsid w:val="005C51AC"/>
    <w:rsid w:val="005C7157"/>
    <w:rsid w:val="005C7ADC"/>
    <w:rsid w:val="005D0AC4"/>
    <w:rsid w:val="005D1CA5"/>
    <w:rsid w:val="005D22F8"/>
    <w:rsid w:val="005D4FD0"/>
    <w:rsid w:val="005D5942"/>
    <w:rsid w:val="005D5E14"/>
    <w:rsid w:val="005D6244"/>
    <w:rsid w:val="005D74CC"/>
    <w:rsid w:val="005E05F1"/>
    <w:rsid w:val="005E1CF2"/>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5FF5"/>
    <w:rsid w:val="006065E6"/>
    <w:rsid w:val="00606601"/>
    <w:rsid w:val="00610C71"/>
    <w:rsid w:val="00611682"/>
    <w:rsid w:val="00611E56"/>
    <w:rsid w:val="0061263F"/>
    <w:rsid w:val="006146A3"/>
    <w:rsid w:val="0061507D"/>
    <w:rsid w:val="00615570"/>
    <w:rsid w:val="0062022E"/>
    <w:rsid w:val="0062068A"/>
    <w:rsid w:val="00624037"/>
    <w:rsid w:val="006241CB"/>
    <w:rsid w:val="00624D19"/>
    <w:rsid w:val="00626814"/>
    <w:rsid w:val="00627D37"/>
    <w:rsid w:val="00632543"/>
    <w:rsid w:val="00633463"/>
    <w:rsid w:val="0063373E"/>
    <w:rsid w:val="0063398B"/>
    <w:rsid w:val="00633CC2"/>
    <w:rsid w:val="006379B5"/>
    <w:rsid w:val="00640366"/>
    <w:rsid w:val="0064152F"/>
    <w:rsid w:val="00642513"/>
    <w:rsid w:val="006434A0"/>
    <w:rsid w:val="00643AD8"/>
    <w:rsid w:val="00644D5F"/>
    <w:rsid w:val="006519F7"/>
    <w:rsid w:val="00651B74"/>
    <w:rsid w:val="006523C8"/>
    <w:rsid w:val="006524A3"/>
    <w:rsid w:val="00653E71"/>
    <w:rsid w:val="006547F9"/>
    <w:rsid w:val="00655A3E"/>
    <w:rsid w:val="00660952"/>
    <w:rsid w:val="00661085"/>
    <w:rsid w:val="00661180"/>
    <w:rsid w:val="00662221"/>
    <w:rsid w:val="0066287B"/>
    <w:rsid w:val="0066364F"/>
    <w:rsid w:val="00664357"/>
    <w:rsid w:val="006715C9"/>
    <w:rsid w:val="006717C0"/>
    <w:rsid w:val="00671B8F"/>
    <w:rsid w:val="00671BD0"/>
    <w:rsid w:val="0067246B"/>
    <w:rsid w:val="006729EB"/>
    <w:rsid w:val="00673475"/>
    <w:rsid w:val="00673D8E"/>
    <w:rsid w:val="006743C9"/>
    <w:rsid w:val="00674E65"/>
    <w:rsid w:val="00675890"/>
    <w:rsid w:val="00676901"/>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6AF"/>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303"/>
    <w:rsid w:val="006C2505"/>
    <w:rsid w:val="006C2E4A"/>
    <w:rsid w:val="006C357E"/>
    <w:rsid w:val="006C3A28"/>
    <w:rsid w:val="006C620E"/>
    <w:rsid w:val="006C6E4A"/>
    <w:rsid w:val="006D010B"/>
    <w:rsid w:val="006D0A95"/>
    <w:rsid w:val="006D1141"/>
    <w:rsid w:val="006D49E1"/>
    <w:rsid w:val="006D4A41"/>
    <w:rsid w:val="006D6C6C"/>
    <w:rsid w:val="006E3035"/>
    <w:rsid w:val="006E30F0"/>
    <w:rsid w:val="006E3B3F"/>
    <w:rsid w:val="006E454E"/>
    <w:rsid w:val="006E5B74"/>
    <w:rsid w:val="006E6A2F"/>
    <w:rsid w:val="006E73AE"/>
    <w:rsid w:val="006F1126"/>
    <w:rsid w:val="006F1BAE"/>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1DAE"/>
    <w:rsid w:val="007223E3"/>
    <w:rsid w:val="00722EB1"/>
    <w:rsid w:val="007246D4"/>
    <w:rsid w:val="00724F90"/>
    <w:rsid w:val="007257F9"/>
    <w:rsid w:val="0072631D"/>
    <w:rsid w:val="007303AE"/>
    <w:rsid w:val="007304A1"/>
    <w:rsid w:val="00730B3A"/>
    <w:rsid w:val="00733083"/>
    <w:rsid w:val="0073317D"/>
    <w:rsid w:val="007333A8"/>
    <w:rsid w:val="007337E7"/>
    <w:rsid w:val="007343B6"/>
    <w:rsid w:val="007347E5"/>
    <w:rsid w:val="00735051"/>
    <w:rsid w:val="00740D08"/>
    <w:rsid w:val="00740E12"/>
    <w:rsid w:val="00741CF8"/>
    <w:rsid w:val="00741ED8"/>
    <w:rsid w:val="0074447C"/>
    <w:rsid w:val="00744B5A"/>
    <w:rsid w:val="007476EE"/>
    <w:rsid w:val="00750E6B"/>
    <w:rsid w:val="00752424"/>
    <w:rsid w:val="00752C50"/>
    <w:rsid w:val="007531BC"/>
    <w:rsid w:val="00753527"/>
    <w:rsid w:val="007545BE"/>
    <w:rsid w:val="00754F1E"/>
    <w:rsid w:val="0075635C"/>
    <w:rsid w:val="00757A34"/>
    <w:rsid w:val="00761047"/>
    <w:rsid w:val="007619B6"/>
    <w:rsid w:val="007625AC"/>
    <w:rsid w:val="0076350B"/>
    <w:rsid w:val="00764C0C"/>
    <w:rsid w:val="007651A7"/>
    <w:rsid w:val="0076540F"/>
    <w:rsid w:val="00765EA8"/>
    <w:rsid w:val="0076642C"/>
    <w:rsid w:val="00767845"/>
    <w:rsid w:val="0077418E"/>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6F6"/>
    <w:rsid w:val="007A08BF"/>
    <w:rsid w:val="007A1689"/>
    <w:rsid w:val="007A1B71"/>
    <w:rsid w:val="007A2D28"/>
    <w:rsid w:val="007A3745"/>
    <w:rsid w:val="007A5260"/>
    <w:rsid w:val="007A57FA"/>
    <w:rsid w:val="007A5CCA"/>
    <w:rsid w:val="007A5D4D"/>
    <w:rsid w:val="007A78D1"/>
    <w:rsid w:val="007A7925"/>
    <w:rsid w:val="007B030B"/>
    <w:rsid w:val="007B0545"/>
    <w:rsid w:val="007B1754"/>
    <w:rsid w:val="007B34ED"/>
    <w:rsid w:val="007B528C"/>
    <w:rsid w:val="007B5CDE"/>
    <w:rsid w:val="007B68D7"/>
    <w:rsid w:val="007B77A7"/>
    <w:rsid w:val="007B7A4E"/>
    <w:rsid w:val="007B7BB8"/>
    <w:rsid w:val="007B7BC8"/>
    <w:rsid w:val="007C0ADA"/>
    <w:rsid w:val="007C1CD5"/>
    <w:rsid w:val="007C5CFA"/>
    <w:rsid w:val="007C5F15"/>
    <w:rsid w:val="007D0838"/>
    <w:rsid w:val="007D0B22"/>
    <w:rsid w:val="007D171D"/>
    <w:rsid w:val="007D22FF"/>
    <w:rsid w:val="007D29D8"/>
    <w:rsid w:val="007D4221"/>
    <w:rsid w:val="007D521E"/>
    <w:rsid w:val="007D590A"/>
    <w:rsid w:val="007D6832"/>
    <w:rsid w:val="007D6FFF"/>
    <w:rsid w:val="007E0105"/>
    <w:rsid w:val="007E3F14"/>
    <w:rsid w:val="007E5B3C"/>
    <w:rsid w:val="007E7DB0"/>
    <w:rsid w:val="007F1B5F"/>
    <w:rsid w:val="007F39F3"/>
    <w:rsid w:val="007F3FE6"/>
    <w:rsid w:val="007F41A2"/>
    <w:rsid w:val="007F49B0"/>
    <w:rsid w:val="007F4EE2"/>
    <w:rsid w:val="007F4EEE"/>
    <w:rsid w:val="008006D3"/>
    <w:rsid w:val="0080135B"/>
    <w:rsid w:val="0080181B"/>
    <w:rsid w:val="008041CD"/>
    <w:rsid w:val="008041F1"/>
    <w:rsid w:val="008048C4"/>
    <w:rsid w:val="00804913"/>
    <w:rsid w:val="008070AF"/>
    <w:rsid w:val="00807286"/>
    <w:rsid w:val="0081293D"/>
    <w:rsid w:val="00813FC9"/>
    <w:rsid w:val="0081488D"/>
    <w:rsid w:val="00815C71"/>
    <w:rsid w:val="00816E31"/>
    <w:rsid w:val="0082123B"/>
    <w:rsid w:val="00822F15"/>
    <w:rsid w:val="0082411D"/>
    <w:rsid w:val="0082529F"/>
    <w:rsid w:val="00826803"/>
    <w:rsid w:val="0082692B"/>
    <w:rsid w:val="0082741B"/>
    <w:rsid w:val="00827B1F"/>
    <w:rsid w:val="00830432"/>
    <w:rsid w:val="0083085A"/>
    <w:rsid w:val="00830CA5"/>
    <w:rsid w:val="00830DCD"/>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7B7D"/>
    <w:rsid w:val="00867D3C"/>
    <w:rsid w:val="00870755"/>
    <w:rsid w:val="008729B5"/>
    <w:rsid w:val="00873A25"/>
    <w:rsid w:val="00874919"/>
    <w:rsid w:val="00874A71"/>
    <w:rsid w:val="00874FA9"/>
    <w:rsid w:val="00875592"/>
    <w:rsid w:val="00875762"/>
    <w:rsid w:val="00875A20"/>
    <w:rsid w:val="008761C7"/>
    <w:rsid w:val="0087636D"/>
    <w:rsid w:val="008774E5"/>
    <w:rsid w:val="0088164F"/>
    <w:rsid w:val="00881A11"/>
    <w:rsid w:val="00884369"/>
    <w:rsid w:val="0088603D"/>
    <w:rsid w:val="00887E02"/>
    <w:rsid w:val="0089066A"/>
    <w:rsid w:val="00890B97"/>
    <w:rsid w:val="00891785"/>
    <w:rsid w:val="0089291C"/>
    <w:rsid w:val="008940CA"/>
    <w:rsid w:val="0089477A"/>
    <w:rsid w:val="00894AB1"/>
    <w:rsid w:val="00897417"/>
    <w:rsid w:val="00897D19"/>
    <w:rsid w:val="008A0064"/>
    <w:rsid w:val="008A16B0"/>
    <w:rsid w:val="008A2E96"/>
    <w:rsid w:val="008A4B59"/>
    <w:rsid w:val="008A6DF6"/>
    <w:rsid w:val="008B009B"/>
    <w:rsid w:val="008B02EF"/>
    <w:rsid w:val="008B08EC"/>
    <w:rsid w:val="008B2E04"/>
    <w:rsid w:val="008B3629"/>
    <w:rsid w:val="008B6ABD"/>
    <w:rsid w:val="008C0120"/>
    <w:rsid w:val="008C0FB9"/>
    <w:rsid w:val="008C1B76"/>
    <w:rsid w:val="008C3128"/>
    <w:rsid w:val="008C3E2C"/>
    <w:rsid w:val="008C4C4A"/>
    <w:rsid w:val="008C6215"/>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15EC"/>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2449"/>
    <w:rsid w:val="008F2DFE"/>
    <w:rsid w:val="008F4ABC"/>
    <w:rsid w:val="008F6235"/>
    <w:rsid w:val="009007FB"/>
    <w:rsid w:val="00902E6E"/>
    <w:rsid w:val="00903003"/>
    <w:rsid w:val="00903D35"/>
    <w:rsid w:val="009041B8"/>
    <w:rsid w:val="009048D8"/>
    <w:rsid w:val="0090692C"/>
    <w:rsid w:val="00906A75"/>
    <w:rsid w:val="00907B94"/>
    <w:rsid w:val="0091146A"/>
    <w:rsid w:val="0091186E"/>
    <w:rsid w:val="009123E5"/>
    <w:rsid w:val="009130AF"/>
    <w:rsid w:val="009141A9"/>
    <w:rsid w:val="00917104"/>
    <w:rsid w:val="00917344"/>
    <w:rsid w:val="00922EEB"/>
    <w:rsid w:val="00924CF2"/>
    <w:rsid w:val="00925750"/>
    <w:rsid w:val="009267F8"/>
    <w:rsid w:val="00927552"/>
    <w:rsid w:val="00927DFB"/>
    <w:rsid w:val="00930A79"/>
    <w:rsid w:val="00930D5E"/>
    <w:rsid w:val="009329E7"/>
    <w:rsid w:val="00934410"/>
    <w:rsid w:val="00934B9C"/>
    <w:rsid w:val="009377C8"/>
    <w:rsid w:val="009411A6"/>
    <w:rsid w:val="009427A1"/>
    <w:rsid w:val="0094355C"/>
    <w:rsid w:val="00943761"/>
    <w:rsid w:val="009442A6"/>
    <w:rsid w:val="009446CB"/>
    <w:rsid w:val="00944F89"/>
    <w:rsid w:val="0094511F"/>
    <w:rsid w:val="00946596"/>
    <w:rsid w:val="00946F1D"/>
    <w:rsid w:val="009542DD"/>
    <w:rsid w:val="0095444F"/>
    <w:rsid w:val="0095518C"/>
    <w:rsid w:val="00956AFC"/>
    <w:rsid w:val="0095714B"/>
    <w:rsid w:val="009616E2"/>
    <w:rsid w:val="0096350D"/>
    <w:rsid w:val="00965777"/>
    <w:rsid w:val="0096647E"/>
    <w:rsid w:val="00966926"/>
    <w:rsid w:val="009706B3"/>
    <w:rsid w:val="009708AE"/>
    <w:rsid w:val="00971B66"/>
    <w:rsid w:val="00971DC1"/>
    <w:rsid w:val="009737F2"/>
    <w:rsid w:val="00973FA7"/>
    <w:rsid w:val="00974D57"/>
    <w:rsid w:val="00974D6F"/>
    <w:rsid w:val="00974EAE"/>
    <w:rsid w:val="00976475"/>
    <w:rsid w:val="009767F4"/>
    <w:rsid w:val="00976EB6"/>
    <w:rsid w:val="009774C9"/>
    <w:rsid w:val="00981940"/>
    <w:rsid w:val="00981B7C"/>
    <w:rsid w:val="00982CAD"/>
    <w:rsid w:val="00983205"/>
    <w:rsid w:val="009842C6"/>
    <w:rsid w:val="00984FF9"/>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BA"/>
    <w:rsid w:val="009B0ECA"/>
    <w:rsid w:val="009B0F82"/>
    <w:rsid w:val="009B17C3"/>
    <w:rsid w:val="009B1BF6"/>
    <w:rsid w:val="009B1CC5"/>
    <w:rsid w:val="009B280A"/>
    <w:rsid w:val="009B2DBE"/>
    <w:rsid w:val="009B3712"/>
    <w:rsid w:val="009B373A"/>
    <w:rsid w:val="009B3FD1"/>
    <w:rsid w:val="009B462A"/>
    <w:rsid w:val="009B4EDF"/>
    <w:rsid w:val="009B5155"/>
    <w:rsid w:val="009B56B6"/>
    <w:rsid w:val="009B68F5"/>
    <w:rsid w:val="009B7110"/>
    <w:rsid w:val="009C110F"/>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04A1"/>
    <w:rsid w:val="009E1894"/>
    <w:rsid w:val="009E3128"/>
    <w:rsid w:val="009E67BB"/>
    <w:rsid w:val="009E68C3"/>
    <w:rsid w:val="009E6950"/>
    <w:rsid w:val="009E720B"/>
    <w:rsid w:val="009E770E"/>
    <w:rsid w:val="009E7F8C"/>
    <w:rsid w:val="009F2065"/>
    <w:rsid w:val="009F282C"/>
    <w:rsid w:val="009F7D89"/>
    <w:rsid w:val="00A00443"/>
    <w:rsid w:val="00A0071A"/>
    <w:rsid w:val="00A00880"/>
    <w:rsid w:val="00A01F41"/>
    <w:rsid w:val="00A04814"/>
    <w:rsid w:val="00A0485E"/>
    <w:rsid w:val="00A049E4"/>
    <w:rsid w:val="00A05175"/>
    <w:rsid w:val="00A10C0C"/>
    <w:rsid w:val="00A11051"/>
    <w:rsid w:val="00A11413"/>
    <w:rsid w:val="00A11E3B"/>
    <w:rsid w:val="00A12C31"/>
    <w:rsid w:val="00A13C12"/>
    <w:rsid w:val="00A1418D"/>
    <w:rsid w:val="00A157E7"/>
    <w:rsid w:val="00A172BE"/>
    <w:rsid w:val="00A1786A"/>
    <w:rsid w:val="00A21EC1"/>
    <w:rsid w:val="00A21F1C"/>
    <w:rsid w:val="00A22AFB"/>
    <w:rsid w:val="00A23E16"/>
    <w:rsid w:val="00A23FD9"/>
    <w:rsid w:val="00A243BC"/>
    <w:rsid w:val="00A244B5"/>
    <w:rsid w:val="00A246E5"/>
    <w:rsid w:val="00A246E9"/>
    <w:rsid w:val="00A25F80"/>
    <w:rsid w:val="00A26398"/>
    <w:rsid w:val="00A27D70"/>
    <w:rsid w:val="00A30398"/>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8E9"/>
    <w:rsid w:val="00AC3BA6"/>
    <w:rsid w:val="00AC5443"/>
    <w:rsid w:val="00AC57E4"/>
    <w:rsid w:val="00AC61DE"/>
    <w:rsid w:val="00AC73FD"/>
    <w:rsid w:val="00AC741C"/>
    <w:rsid w:val="00AC7E59"/>
    <w:rsid w:val="00AD1A32"/>
    <w:rsid w:val="00AD224C"/>
    <w:rsid w:val="00AD324B"/>
    <w:rsid w:val="00AD3CEC"/>
    <w:rsid w:val="00AD5F09"/>
    <w:rsid w:val="00AD6D7B"/>
    <w:rsid w:val="00AD6DB4"/>
    <w:rsid w:val="00AD7853"/>
    <w:rsid w:val="00AE0160"/>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1F5A"/>
    <w:rsid w:val="00B03C1D"/>
    <w:rsid w:val="00B074D2"/>
    <w:rsid w:val="00B0782A"/>
    <w:rsid w:val="00B105CB"/>
    <w:rsid w:val="00B12C95"/>
    <w:rsid w:val="00B14473"/>
    <w:rsid w:val="00B17611"/>
    <w:rsid w:val="00B17AEF"/>
    <w:rsid w:val="00B17EAC"/>
    <w:rsid w:val="00B20876"/>
    <w:rsid w:val="00B21A88"/>
    <w:rsid w:val="00B21AC8"/>
    <w:rsid w:val="00B21DA3"/>
    <w:rsid w:val="00B26020"/>
    <w:rsid w:val="00B26BEF"/>
    <w:rsid w:val="00B33642"/>
    <w:rsid w:val="00B34525"/>
    <w:rsid w:val="00B3494A"/>
    <w:rsid w:val="00B35314"/>
    <w:rsid w:val="00B366C5"/>
    <w:rsid w:val="00B3772C"/>
    <w:rsid w:val="00B431A8"/>
    <w:rsid w:val="00B43ACA"/>
    <w:rsid w:val="00B4452E"/>
    <w:rsid w:val="00B44A54"/>
    <w:rsid w:val="00B45BE8"/>
    <w:rsid w:val="00B47110"/>
    <w:rsid w:val="00B47BC3"/>
    <w:rsid w:val="00B47E3A"/>
    <w:rsid w:val="00B504F8"/>
    <w:rsid w:val="00B5329A"/>
    <w:rsid w:val="00B543E7"/>
    <w:rsid w:val="00B5449A"/>
    <w:rsid w:val="00B54C29"/>
    <w:rsid w:val="00B55284"/>
    <w:rsid w:val="00B568BD"/>
    <w:rsid w:val="00B5721D"/>
    <w:rsid w:val="00B608EC"/>
    <w:rsid w:val="00B60ECF"/>
    <w:rsid w:val="00B61488"/>
    <w:rsid w:val="00B61B9E"/>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77B5E"/>
    <w:rsid w:val="00B80DB3"/>
    <w:rsid w:val="00B8103D"/>
    <w:rsid w:val="00B92357"/>
    <w:rsid w:val="00B92496"/>
    <w:rsid w:val="00B9378B"/>
    <w:rsid w:val="00B93B26"/>
    <w:rsid w:val="00B942D8"/>
    <w:rsid w:val="00B94358"/>
    <w:rsid w:val="00B95A57"/>
    <w:rsid w:val="00B96540"/>
    <w:rsid w:val="00B96E63"/>
    <w:rsid w:val="00B97C59"/>
    <w:rsid w:val="00BA09A6"/>
    <w:rsid w:val="00BA0DC6"/>
    <w:rsid w:val="00BA1F71"/>
    <w:rsid w:val="00BA3910"/>
    <w:rsid w:val="00BA49EA"/>
    <w:rsid w:val="00BA49F6"/>
    <w:rsid w:val="00BA575D"/>
    <w:rsid w:val="00BA71B5"/>
    <w:rsid w:val="00BA7277"/>
    <w:rsid w:val="00BA7CE6"/>
    <w:rsid w:val="00BB13A7"/>
    <w:rsid w:val="00BB1F35"/>
    <w:rsid w:val="00BB26EB"/>
    <w:rsid w:val="00BB3687"/>
    <w:rsid w:val="00BB4C0A"/>
    <w:rsid w:val="00BB6663"/>
    <w:rsid w:val="00BC0BD3"/>
    <w:rsid w:val="00BC0BEF"/>
    <w:rsid w:val="00BC0C31"/>
    <w:rsid w:val="00BC106B"/>
    <w:rsid w:val="00BC1A6D"/>
    <w:rsid w:val="00BC27D4"/>
    <w:rsid w:val="00BC2BBB"/>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610"/>
    <w:rsid w:val="00BE4EAA"/>
    <w:rsid w:val="00BE646A"/>
    <w:rsid w:val="00BE6786"/>
    <w:rsid w:val="00BE6EA9"/>
    <w:rsid w:val="00BE719D"/>
    <w:rsid w:val="00BF018B"/>
    <w:rsid w:val="00BF3377"/>
    <w:rsid w:val="00BF408D"/>
    <w:rsid w:val="00BF4ED0"/>
    <w:rsid w:val="00BF6A60"/>
    <w:rsid w:val="00C0021C"/>
    <w:rsid w:val="00C0081A"/>
    <w:rsid w:val="00C025DE"/>
    <w:rsid w:val="00C0319E"/>
    <w:rsid w:val="00C035A5"/>
    <w:rsid w:val="00C04B1E"/>
    <w:rsid w:val="00C05A53"/>
    <w:rsid w:val="00C05B04"/>
    <w:rsid w:val="00C1085E"/>
    <w:rsid w:val="00C109A8"/>
    <w:rsid w:val="00C12231"/>
    <w:rsid w:val="00C12361"/>
    <w:rsid w:val="00C1288D"/>
    <w:rsid w:val="00C12B67"/>
    <w:rsid w:val="00C13604"/>
    <w:rsid w:val="00C13DF8"/>
    <w:rsid w:val="00C15038"/>
    <w:rsid w:val="00C15E68"/>
    <w:rsid w:val="00C16CDA"/>
    <w:rsid w:val="00C16E89"/>
    <w:rsid w:val="00C21113"/>
    <w:rsid w:val="00C21E41"/>
    <w:rsid w:val="00C229BC"/>
    <w:rsid w:val="00C22F1E"/>
    <w:rsid w:val="00C2472D"/>
    <w:rsid w:val="00C24CDF"/>
    <w:rsid w:val="00C26421"/>
    <w:rsid w:val="00C26E6F"/>
    <w:rsid w:val="00C3122A"/>
    <w:rsid w:val="00C347FF"/>
    <w:rsid w:val="00C351CD"/>
    <w:rsid w:val="00C35416"/>
    <w:rsid w:val="00C35601"/>
    <w:rsid w:val="00C35769"/>
    <w:rsid w:val="00C36DBB"/>
    <w:rsid w:val="00C37821"/>
    <w:rsid w:val="00C37C7A"/>
    <w:rsid w:val="00C414AE"/>
    <w:rsid w:val="00C422FE"/>
    <w:rsid w:val="00C4270B"/>
    <w:rsid w:val="00C438E8"/>
    <w:rsid w:val="00C457FA"/>
    <w:rsid w:val="00C45FDF"/>
    <w:rsid w:val="00C4636F"/>
    <w:rsid w:val="00C47698"/>
    <w:rsid w:val="00C476E0"/>
    <w:rsid w:val="00C47B65"/>
    <w:rsid w:val="00C507D4"/>
    <w:rsid w:val="00C51886"/>
    <w:rsid w:val="00C52410"/>
    <w:rsid w:val="00C524DB"/>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09D8"/>
    <w:rsid w:val="00C744BD"/>
    <w:rsid w:val="00C745A4"/>
    <w:rsid w:val="00C74A57"/>
    <w:rsid w:val="00C76DF3"/>
    <w:rsid w:val="00C776CD"/>
    <w:rsid w:val="00C81E30"/>
    <w:rsid w:val="00C83E40"/>
    <w:rsid w:val="00C84607"/>
    <w:rsid w:val="00C90AC2"/>
    <w:rsid w:val="00C92DC7"/>
    <w:rsid w:val="00C9307D"/>
    <w:rsid w:val="00C93649"/>
    <w:rsid w:val="00C93CC2"/>
    <w:rsid w:val="00C9518F"/>
    <w:rsid w:val="00C9572C"/>
    <w:rsid w:val="00C96E10"/>
    <w:rsid w:val="00C9711E"/>
    <w:rsid w:val="00CA3759"/>
    <w:rsid w:val="00CA3D31"/>
    <w:rsid w:val="00CA3EB3"/>
    <w:rsid w:val="00CA40F6"/>
    <w:rsid w:val="00CA4C6B"/>
    <w:rsid w:val="00CA509E"/>
    <w:rsid w:val="00CA7BE1"/>
    <w:rsid w:val="00CB0E22"/>
    <w:rsid w:val="00CB138C"/>
    <w:rsid w:val="00CB1C65"/>
    <w:rsid w:val="00CB23FE"/>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4761"/>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A2D"/>
    <w:rsid w:val="00D15B9F"/>
    <w:rsid w:val="00D17D13"/>
    <w:rsid w:val="00D20FC9"/>
    <w:rsid w:val="00D230CD"/>
    <w:rsid w:val="00D23EAE"/>
    <w:rsid w:val="00D24C4E"/>
    <w:rsid w:val="00D26825"/>
    <w:rsid w:val="00D27ABE"/>
    <w:rsid w:val="00D3001A"/>
    <w:rsid w:val="00D31054"/>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21C1"/>
    <w:rsid w:val="00D6318B"/>
    <w:rsid w:val="00D63A71"/>
    <w:rsid w:val="00D64A3A"/>
    <w:rsid w:val="00D65DA3"/>
    <w:rsid w:val="00D6606B"/>
    <w:rsid w:val="00D67331"/>
    <w:rsid w:val="00D67524"/>
    <w:rsid w:val="00D675EC"/>
    <w:rsid w:val="00D67904"/>
    <w:rsid w:val="00D679C8"/>
    <w:rsid w:val="00D67A4B"/>
    <w:rsid w:val="00D70B5E"/>
    <w:rsid w:val="00D72F9D"/>
    <w:rsid w:val="00D73EC5"/>
    <w:rsid w:val="00D7478E"/>
    <w:rsid w:val="00D75CA4"/>
    <w:rsid w:val="00D77ACF"/>
    <w:rsid w:val="00D77D3C"/>
    <w:rsid w:val="00D77EAD"/>
    <w:rsid w:val="00D808BF"/>
    <w:rsid w:val="00D80A12"/>
    <w:rsid w:val="00D8160E"/>
    <w:rsid w:val="00D8182E"/>
    <w:rsid w:val="00D818AC"/>
    <w:rsid w:val="00D8251F"/>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6DCC"/>
    <w:rsid w:val="00D97E70"/>
    <w:rsid w:val="00DA037A"/>
    <w:rsid w:val="00DA224E"/>
    <w:rsid w:val="00DA2953"/>
    <w:rsid w:val="00DA5EB4"/>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66F8"/>
    <w:rsid w:val="00DC7CDF"/>
    <w:rsid w:val="00DC7D20"/>
    <w:rsid w:val="00DD0137"/>
    <w:rsid w:val="00DD1A45"/>
    <w:rsid w:val="00DD2927"/>
    <w:rsid w:val="00DD309E"/>
    <w:rsid w:val="00DD367D"/>
    <w:rsid w:val="00DD5C60"/>
    <w:rsid w:val="00DE1B8D"/>
    <w:rsid w:val="00DE1E7C"/>
    <w:rsid w:val="00DE2198"/>
    <w:rsid w:val="00DE31C1"/>
    <w:rsid w:val="00DE3848"/>
    <w:rsid w:val="00DE3C99"/>
    <w:rsid w:val="00DE44BF"/>
    <w:rsid w:val="00DE4C87"/>
    <w:rsid w:val="00DE5F5E"/>
    <w:rsid w:val="00DE7535"/>
    <w:rsid w:val="00DF1449"/>
    <w:rsid w:val="00DF229E"/>
    <w:rsid w:val="00DF2A90"/>
    <w:rsid w:val="00DF3800"/>
    <w:rsid w:val="00DF3BB8"/>
    <w:rsid w:val="00DF45EB"/>
    <w:rsid w:val="00DF470E"/>
    <w:rsid w:val="00DF52E3"/>
    <w:rsid w:val="00DF6E0C"/>
    <w:rsid w:val="00E00F6E"/>
    <w:rsid w:val="00E01C6C"/>
    <w:rsid w:val="00E02916"/>
    <w:rsid w:val="00E0305F"/>
    <w:rsid w:val="00E034E5"/>
    <w:rsid w:val="00E04037"/>
    <w:rsid w:val="00E05F95"/>
    <w:rsid w:val="00E06AC8"/>
    <w:rsid w:val="00E07D74"/>
    <w:rsid w:val="00E11027"/>
    <w:rsid w:val="00E11C2C"/>
    <w:rsid w:val="00E11DA2"/>
    <w:rsid w:val="00E15840"/>
    <w:rsid w:val="00E15D39"/>
    <w:rsid w:val="00E16A55"/>
    <w:rsid w:val="00E211DC"/>
    <w:rsid w:val="00E22ED9"/>
    <w:rsid w:val="00E23A80"/>
    <w:rsid w:val="00E23C48"/>
    <w:rsid w:val="00E24565"/>
    <w:rsid w:val="00E24C84"/>
    <w:rsid w:val="00E275D6"/>
    <w:rsid w:val="00E3085B"/>
    <w:rsid w:val="00E30866"/>
    <w:rsid w:val="00E30ABB"/>
    <w:rsid w:val="00E31CE3"/>
    <w:rsid w:val="00E32517"/>
    <w:rsid w:val="00E33719"/>
    <w:rsid w:val="00E33C92"/>
    <w:rsid w:val="00E34A83"/>
    <w:rsid w:val="00E35975"/>
    <w:rsid w:val="00E35B74"/>
    <w:rsid w:val="00E36443"/>
    <w:rsid w:val="00E366FD"/>
    <w:rsid w:val="00E3770D"/>
    <w:rsid w:val="00E4075B"/>
    <w:rsid w:val="00E40A34"/>
    <w:rsid w:val="00E4293A"/>
    <w:rsid w:val="00E43154"/>
    <w:rsid w:val="00E43562"/>
    <w:rsid w:val="00E44A07"/>
    <w:rsid w:val="00E46232"/>
    <w:rsid w:val="00E46617"/>
    <w:rsid w:val="00E474B6"/>
    <w:rsid w:val="00E47D53"/>
    <w:rsid w:val="00E50DA2"/>
    <w:rsid w:val="00E51153"/>
    <w:rsid w:val="00E526D8"/>
    <w:rsid w:val="00E532BF"/>
    <w:rsid w:val="00E53C1F"/>
    <w:rsid w:val="00E53F8E"/>
    <w:rsid w:val="00E553C4"/>
    <w:rsid w:val="00E57A29"/>
    <w:rsid w:val="00E60E6F"/>
    <w:rsid w:val="00E61841"/>
    <w:rsid w:val="00E6194F"/>
    <w:rsid w:val="00E61DFC"/>
    <w:rsid w:val="00E61EC2"/>
    <w:rsid w:val="00E63261"/>
    <w:rsid w:val="00E644C9"/>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2C27"/>
    <w:rsid w:val="00E93955"/>
    <w:rsid w:val="00E93FD0"/>
    <w:rsid w:val="00E944FB"/>
    <w:rsid w:val="00E957F0"/>
    <w:rsid w:val="00E965F0"/>
    <w:rsid w:val="00E96853"/>
    <w:rsid w:val="00E96915"/>
    <w:rsid w:val="00E96D66"/>
    <w:rsid w:val="00E97AA5"/>
    <w:rsid w:val="00EA044F"/>
    <w:rsid w:val="00EA0550"/>
    <w:rsid w:val="00EA116D"/>
    <w:rsid w:val="00EA38E1"/>
    <w:rsid w:val="00EA4BEE"/>
    <w:rsid w:val="00EA5FCC"/>
    <w:rsid w:val="00EA619D"/>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5A2"/>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93D"/>
    <w:rsid w:val="00EF6AA8"/>
    <w:rsid w:val="00EF78B8"/>
    <w:rsid w:val="00F036AC"/>
    <w:rsid w:val="00F04DBF"/>
    <w:rsid w:val="00F06505"/>
    <w:rsid w:val="00F073DC"/>
    <w:rsid w:val="00F07542"/>
    <w:rsid w:val="00F07B63"/>
    <w:rsid w:val="00F10723"/>
    <w:rsid w:val="00F11336"/>
    <w:rsid w:val="00F11719"/>
    <w:rsid w:val="00F12059"/>
    <w:rsid w:val="00F131AB"/>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7CA"/>
    <w:rsid w:val="00F359A7"/>
    <w:rsid w:val="00F3669D"/>
    <w:rsid w:val="00F377E9"/>
    <w:rsid w:val="00F37CAF"/>
    <w:rsid w:val="00F37CB3"/>
    <w:rsid w:val="00F37D2E"/>
    <w:rsid w:val="00F40142"/>
    <w:rsid w:val="00F40E7A"/>
    <w:rsid w:val="00F40FC0"/>
    <w:rsid w:val="00F42E8A"/>
    <w:rsid w:val="00F45E67"/>
    <w:rsid w:val="00F5268E"/>
    <w:rsid w:val="00F56E2C"/>
    <w:rsid w:val="00F578AB"/>
    <w:rsid w:val="00F579D4"/>
    <w:rsid w:val="00F57E94"/>
    <w:rsid w:val="00F6031E"/>
    <w:rsid w:val="00F61360"/>
    <w:rsid w:val="00F617BB"/>
    <w:rsid w:val="00F61CE6"/>
    <w:rsid w:val="00F62AA2"/>
    <w:rsid w:val="00F64479"/>
    <w:rsid w:val="00F64628"/>
    <w:rsid w:val="00F650D4"/>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4ABE"/>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5B3"/>
    <w:rsid w:val="00FC7B06"/>
    <w:rsid w:val="00FC7E60"/>
    <w:rsid w:val="00FD13E0"/>
    <w:rsid w:val="00FD17DB"/>
    <w:rsid w:val="00FD2112"/>
    <w:rsid w:val="00FD3474"/>
    <w:rsid w:val="00FD384F"/>
    <w:rsid w:val="00FD463A"/>
    <w:rsid w:val="00FD4854"/>
    <w:rsid w:val="00FD4F22"/>
    <w:rsid w:val="00FD67D5"/>
    <w:rsid w:val="00FD76BA"/>
    <w:rsid w:val="00FE07DD"/>
    <w:rsid w:val="00FE161B"/>
    <w:rsid w:val="00FE2401"/>
    <w:rsid w:val="00FE2524"/>
    <w:rsid w:val="00FE4965"/>
    <w:rsid w:val="00FE509C"/>
    <w:rsid w:val="00FE6D61"/>
    <w:rsid w:val="00FF0250"/>
    <w:rsid w:val="00FF08DB"/>
    <w:rsid w:val="00FF2182"/>
    <w:rsid w:val="00FF2556"/>
    <w:rsid w:val="00FF3FF1"/>
    <w:rsid w:val="00FF4139"/>
    <w:rsid w:val="00FF4210"/>
    <w:rsid w:val="00FF455E"/>
    <w:rsid w:val="00FF4BA8"/>
    <w:rsid w:val="00FF5F1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styleId="Mention">
    <w:name w:val="Mention"/>
    <w:basedOn w:val="DefaultParagraphFont"/>
    <w:uiPriority w:val="99"/>
    <w:semiHidden/>
    <w:unhideWhenUsed/>
    <w:rsid w:val="00E61EC2"/>
    <w:rPr>
      <w:color w:val="2B579A"/>
      <w:shd w:val="clear" w:color="auto" w:fill="E6E6E6"/>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rsid w:val="000B523A"/>
    <w:pPr>
      <w:spacing w:before="240" w:after="0" w:line="240" w:lineRule="auto"/>
      <w:jc w:val="both"/>
    </w:pPr>
    <w:rPr>
      <w:rFonts w:ascii="Arial" w:hAnsi="Arial" w:cs="Arial"/>
      <w:color w:val="000000"/>
    </w:rPr>
  </w:style>
  <w:style w:type="character" w:styleId="UnresolvedMention">
    <w:name w:val="Unresolved Mention"/>
    <w:basedOn w:val="DefaultParagraphFont"/>
    <w:uiPriority w:val="99"/>
    <w:semiHidden/>
    <w:unhideWhenUsed/>
    <w:rsid w:val="00B144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s://www.linkedin.com/legal/privacy-policy" TargetMode="External"/><Relationship Id="rId21" Type="http://schemas.openxmlformats.org/officeDocument/2006/relationships/hyperlink" Target="http://go.microsoft.com/?linkid=9839207" TargetMode="External"/><Relationship Id="rId34" Type="http://schemas.openxmlformats.org/officeDocument/2006/relationships/hyperlink" Target="http://go.microsoft.com/fwlink/?LinkID=829046" TargetMode="External"/><Relationship Id="rId42" Type="http://schemas.openxmlformats.org/officeDocument/2006/relationships/footer" Target="footer12.xml"/><Relationship Id="rId47" Type="http://schemas.openxmlformats.org/officeDocument/2006/relationships/hyperlink" Target="https://aka.ms/bingmapsplatformsdks/" TargetMode="External"/><Relationship Id="rId50" Type="http://schemas.openxmlformats.org/officeDocument/2006/relationships/footer" Target="footer14.xml"/><Relationship Id="rId55" Type="http://schemas.openxmlformats.org/officeDocument/2006/relationships/hyperlink" Target="http://go.microsoft.com/?linkid=9839206" TargetMode="External"/><Relationship Id="rId63" Type="http://schemas.openxmlformats.org/officeDocument/2006/relationships/hyperlink" Target="https://www.microsoft.com/en-us/dynamics365/pri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www.microsoft.com/en-us/privacystatement/EnterpriseDev/default.aspx" TargetMode="External"/><Relationship Id="rId37" Type="http://schemas.openxmlformats.org/officeDocument/2006/relationships/footer" Target="footer10.xml"/><Relationship Id="rId40" Type="http://schemas.openxmlformats.org/officeDocument/2006/relationships/hyperlink" Target="https://business.linkedin.com/c/15/10/eu-scc" TargetMode="External"/><Relationship Id="rId45" Type="http://schemas.openxmlformats.org/officeDocument/2006/relationships/hyperlink" Target="http://go.microsoft.com/fwlink/?LinkId=690247" TargetMode="External"/><Relationship Id="rId53" Type="http://schemas.openxmlformats.org/officeDocument/2006/relationships/footer" Target="footer17.xml"/><Relationship Id="rId58" Type="http://schemas.openxmlformats.org/officeDocument/2006/relationships/hyperlink" Target="http://go.microsoft.com/fwlink/?LinkID=248686"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hyperlink" Target="http://go.microsoft.com/?linkid=9710837" TargetMode="External"/><Relationship Id="rId61"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www.office.com/sca" TargetMode="External"/><Relationship Id="rId52" Type="http://schemas.openxmlformats.org/officeDocument/2006/relationships/footer" Target="footer16.xml"/><Relationship Id="rId60" Type="http://schemas.openxmlformats.org/officeDocument/2006/relationships/hyperlink" Target="http://www.mpegla.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hyperlink" Target="https://aka.ms/r1j7jq" TargetMode="External"/><Relationship Id="rId43" Type="http://schemas.openxmlformats.org/officeDocument/2006/relationships/hyperlink" Target="http://go.microsoft.com/?linkid=9839206" TargetMode="External"/><Relationship Id="rId48" Type="http://schemas.openxmlformats.org/officeDocument/2006/relationships/hyperlink" Target="https://go.microsoft.com/fwlink/?LinkId=521839" TargetMode="External"/><Relationship Id="rId56" Type="http://schemas.openxmlformats.org/officeDocument/2006/relationships/hyperlink" Target="http://www.microsoft.com/itacademy" TargetMode="External"/><Relationship Id="rId64"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s://go.microsoft.com/fwlink/?LinkId=521839" TargetMode="External"/><Relationship Id="rId38" Type="http://schemas.openxmlformats.org/officeDocument/2006/relationships/hyperlink" Target="https://www.linkedin.com/legal/preview/user-agreement" TargetMode="External"/><Relationship Id="rId46" Type="http://schemas.openxmlformats.org/officeDocument/2006/relationships/hyperlink" Target="https://aka.ms/bingmapsplatformapistou" TargetMode="External"/><Relationship Id="rId59" Type="http://schemas.openxmlformats.org/officeDocument/2006/relationships/hyperlink" Target="http://go.microsoft.com/fwlink/?linkid=24853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DF19-104D-4084-A88C-CDFD50F9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9661</Words>
  <Characters>112074</Characters>
  <Application>Microsoft Office Word</Application>
  <DocSecurity>8</DocSecurity>
  <Lines>933</Lines>
  <Paragraphs>262</Paragraphs>
  <ScaleCrop>false</ScaleCrop>
  <Company/>
  <LinksUpToDate>false</LinksUpToDate>
  <CharactersWithSpaces>1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31T17:45:00Z</dcterms:created>
  <dcterms:modified xsi:type="dcterms:W3CDTF">2017-07-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1T10:46:17.573402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